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409E4F10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</w:t>
      </w:r>
      <w:r w:rsidR="007979CC">
        <w:rPr>
          <w:rFonts w:ascii="Times New Roman" w:hAnsi="Times New Roman" w:cs="Times New Roman"/>
          <w:sz w:val="24"/>
          <w:szCs w:val="24"/>
        </w:rPr>
        <w:t>30</w:t>
      </w:r>
      <w:r w:rsidRPr="00E633A2">
        <w:rPr>
          <w:rFonts w:ascii="Times New Roman" w:hAnsi="Times New Roman" w:cs="Times New Roman"/>
          <w:sz w:val="24"/>
          <w:szCs w:val="24"/>
        </w:rPr>
        <w:t>/PN/</w:t>
      </w:r>
      <w:r w:rsidR="007979CC">
        <w:rPr>
          <w:rFonts w:ascii="Times New Roman" w:hAnsi="Times New Roman" w:cs="Times New Roman"/>
          <w:sz w:val="24"/>
          <w:szCs w:val="24"/>
        </w:rPr>
        <w:t>26/</w:t>
      </w:r>
      <w:r w:rsidRPr="00E633A2">
        <w:rPr>
          <w:rFonts w:ascii="Times New Roman" w:hAnsi="Times New Roman" w:cs="Times New Roman"/>
          <w:sz w:val="24"/>
          <w:szCs w:val="24"/>
        </w:rPr>
        <w:t>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5E300294" w14:textId="77777777" w:rsidR="00BB3B34" w:rsidRPr="00E633A2" w:rsidRDefault="00BB3B34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_RefHeading__5423_463997081" w:history="1">
        <w:r w:rsidRPr="00E633A2">
          <w:rPr>
            <w:rFonts w:ascii="Times New Roman" w:hAnsi="Times New Roman" w:cs="Times New Roman"/>
            <w:sz w:val="24"/>
            <w:szCs w:val="24"/>
          </w:rPr>
          <w:t>§ 1 – DEFINICJE</w:t>
        </w:r>
        <w:r w:rsidRPr="00E633A2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72DFD89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 – TERMIN OBOWIĄZY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1085A148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3 – PRZEDMIOT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14:paraId="7188FB14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4 – PRAWO OP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14:paraId="2F1529C0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5 – HARMONOGRAM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59EF6B69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6 – EKSPLOATACJA SYSTEMÓW WRP i WWR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0F891F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7 –OBOWIĄZKI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14:paraId="6B05272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8 – PEŁNOMOCNICTWO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14:paraId="3FBC866C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9 – LOKALIZACJE STA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14:paraId="3E7DA2FE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0 – DODATKOWE ROWERY I STACJE ROWER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3</w:t>
        </w:r>
      </w:hyperlink>
    </w:p>
    <w:p w14:paraId="74E2C83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1 – STACJONARNY PUNKT WYPOŻYCZEŃ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3B287718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2 – REKLAM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5</w:t>
        </w:r>
      </w:hyperlink>
    </w:p>
    <w:p w14:paraId="1A6DB0B5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3 – RAPORTOWANIE I ROZLICZENI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7D20D330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4 – WYNAGRODZEN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9</w:t>
        </w:r>
      </w:hyperlink>
    </w:p>
    <w:p w14:paraId="6F52C48E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5 – PRAWA AUTORSK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3</w:t>
        </w:r>
      </w:hyperlink>
    </w:p>
    <w:p w14:paraId="554B7FFC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6 – DANE OSOB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5</w:t>
        </w:r>
      </w:hyperlink>
    </w:p>
    <w:p w14:paraId="4C79BEE3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7 – PRZEKAZANIE PO ZAKOŃCZENIU TR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14:paraId="759CEA38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8 – ODPOWIEDZIALNOŚĆ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1FD26BC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9 – ZABEZPIECZENIE NALEŻYTEGO WYKONANIA 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667E118D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0– KONTROL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9</w:t>
        </w:r>
      </w:hyperlink>
    </w:p>
    <w:p w14:paraId="0D744104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1 – KARY UMOWN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14:paraId="3FEEF46B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2 – ODSTĄPIENIE OD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4</w:t>
        </w:r>
      </w:hyperlink>
    </w:p>
    <w:p w14:paraId="4D238F07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3 – ROZWIĄZANIE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14:paraId="6832D76F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4 – ZMIANY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6</w:t>
        </w:r>
      </w:hyperlink>
    </w:p>
    <w:p w14:paraId="017F99A4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5 – CESJA WIERZYTELNOŚC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1735D3AA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6 – OSOBY ODPOWIEDZIALNE ZA REALIZACJĘ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0705E53F" w14:textId="77777777" w:rsidR="00BB3B34" w:rsidRPr="00E633A2" w:rsidRDefault="007979CC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7 – POSTANOWIENIA KOŃC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84685"/>
      <w:bookmarkStart w:id="2" w:name="__RefHeading__5423_463997081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1"/>
      <w:bookmarkEnd w:id="2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1B078A">
      <w:pPr>
        <w:pStyle w:val="Akapitzlist"/>
        <w:numPr>
          <w:ilvl w:val="0"/>
          <w:numId w:val="5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– niniejsza umowa,</w:t>
      </w:r>
    </w:p>
    <w:p w14:paraId="24F24625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– Warszawski Rower Publiczny – stacyjno-obszarowy bezobsługowy system najmu rowerów, który obejmuje:</w:t>
      </w:r>
    </w:p>
    <w:p w14:paraId="7D79C497" w14:textId="77777777" w:rsidR="002938BC" w:rsidRPr="00E633A2" w:rsidRDefault="00B03078" w:rsidP="001B078A">
      <w:pPr>
        <w:pStyle w:val="Akapitzlist"/>
        <w:numPr>
          <w:ilvl w:val="0"/>
          <w:numId w:val="5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, 2.1.2 i 2.1.3 OPZ,</w:t>
      </w:r>
    </w:p>
    <w:p w14:paraId="4377DC2D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 aktywne, opisane w pkt 2.2.1 OPZ,</w:t>
      </w:r>
    </w:p>
    <w:p w14:paraId="684685FC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 pasywne, opisane w pkt 2.2.2 OPZ,</w:t>
      </w:r>
    </w:p>
    <w:p w14:paraId="748EF401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 dziecięce, opisane w pkt 2.2.3 OPZ,</w:t>
      </w:r>
    </w:p>
    <w:p w14:paraId="2B33B3F0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Terminale, opisane w pkt 2.2.4 OPZ,</w:t>
      </w:r>
    </w:p>
    <w:p w14:paraId="798AD57A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Totemy informacyjne, opisane w pkt 2.2.5 OPZ,</w:t>
      </w:r>
    </w:p>
    <w:p w14:paraId="5E2C9A9C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bszar zwrotu, opisany w pkt 3.4.4 OPZ,</w:t>
      </w:r>
    </w:p>
    <w:p w14:paraId="70344516" w14:textId="77777777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6 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7BDF468" w14:textId="5C4D0D6C" w:rsidR="002938BC" w:rsidRPr="00E633A2" w:rsidRDefault="00B03078" w:rsidP="001B078A">
      <w:pPr>
        <w:pStyle w:val="Standard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WR – Warszawska Wypożyczalnia Rowerów –  stacjonarny system krótko i długoterminowego najmu rowerów, który obejmuje w szczególności:</w:t>
      </w:r>
    </w:p>
    <w:p w14:paraId="6796409A" w14:textId="72450DBA" w:rsidR="00587751" w:rsidRPr="00E633A2" w:rsidRDefault="00587751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WR, opisane w pkt 4.1, 4.2, 4.3, 4.4, 4.5, 4.6, 4.7, 4.8, 4.9 OPZ,</w:t>
      </w:r>
    </w:p>
    <w:p w14:paraId="7B84D4D7" w14:textId="129B742F" w:rsidR="00587751" w:rsidRPr="00E633A2" w:rsidRDefault="00587751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onarny punkt wypożyczeń opisany w pkt 5.5 OPZ,</w:t>
      </w:r>
    </w:p>
    <w:p w14:paraId="5C01CF00" w14:textId="0AE42937" w:rsidR="002938BC" w:rsidRPr="00E633A2" w:rsidRDefault="00B03078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ilie opisane w pkt 5.</w:t>
      </w:r>
      <w:r w:rsidR="00430699" w:rsidRPr="00E633A2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 xml:space="preserve"> OPZ,</w:t>
      </w:r>
    </w:p>
    <w:p w14:paraId="4C6F2ABC" w14:textId="36DC497D" w:rsidR="002938BC" w:rsidRPr="00E633A2" w:rsidRDefault="00B03078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obowiązki Klientów (Regulamin).</w:t>
      </w:r>
    </w:p>
    <w:p w14:paraId="5FC7522D" w14:textId="4F0C978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elokacja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430699" w:rsidRPr="00E633A2">
        <w:rPr>
          <w:rFonts w:ascii="Times New Roman" w:hAnsi="Times New Roman" w:cs="Times New Roman"/>
          <w:sz w:val="24"/>
          <w:szCs w:val="24"/>
        </w:rPr>
        <w:t>7</w:t>
      </w:r>
      <w:r w:rsidR="00E67299" w:rsidRPr="00E633A2">
        <w:rPr>
          <w:rFonts w:ascii="Times New Roman" w:hAnsi="Times New Roman" w:cs="Times New Roman"/>
          <w:sz w:val="24"/>
          <w:szCs w:val="24"/>
        </w:rPr>
        <w:t>-10 OPZ.</w:t>
      </w:r>
    </w:p>
    <w:p w14:paraId="7CA8670E" w14:textId="407A820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autoryzowany przejazd - Sytuacja w której osoba dysponuje rowerem nie mającym statusu „najęty w Systemie W</w:t>
      </w:r>
      <w:r w:rsidR="00E67299" w:rsidRPr="00E633A2">
        <w:rPr>
          <w:rFonts w:ascii="Times New Roman" w:hAnsi="Times New Roman" w:cs="Times New Roman"/>
          <w:sz w:val="24"/>
          <w:szCs w:val="24"/>
        </w:rPr>
        <w:t>RP” lub „najęty w Systemie WWR”.</w:t>
      </w:r>
    </w:p>
    <w:p w14:paraId="638674B4" w14:textId="7E3B7756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Aplikacja mobilna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i WWR, opisane w pkt 2.3.2 OPZ.</w:t>
      </w:r>
    </w:p>
    <w:p w14:paraId="3837F788" w14:textId="4292BF1E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a internetowa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i WWR, opisana w pkt 2.3.1 OPZ.</w:t>
      </w:r>
    </w:p>
    <w:p w14:paraId="561FE396" w14:textId="16F3D67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informatyczny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Pr="00E633A2">
        <w:rPr>
          <w:rFonts w:ascii="Times New Roman" w:hAnsi="Times New Roman" w:cs="Times New Roman"/>
          <w:sz w:val="24"/>
          <w:szCs w:val="24"/>
        </w:rPr>
        <w:t>ystemami WRP i WWR 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3472EB7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Centrum kontaktu – element obsługi Klienta, pozwalający na kontakt z operatorem opisany w pkt </w:t>
      </w:r>
      <w:r w:rsidR="00530948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12A4195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Klient  – osoba uprawniona do korzystania z Systemu WRP lub WWR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kres rozliczeniowy – miesiąc kalendarzowy, po upływie którego Wykonawca uprawniony jest do podpisania protokołu odbioru i następnie wystawienia faktury za 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 dostępny w Systemie WRP, to rower który:</w:t>
      </w:r>
    </w:p>
    <w:p w14:paraId="71E7EF3D" w14:textId="32A31D55" w:rsidR="00BB3B34" w:rsidRPr="00E633A2" w:rsidRDefault="0045412E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194AD366" w:rsidR="00587751" w:rsidRPr="00E633A2" w:rsidRDefault="00587751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najęty lub zarezerwowany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BCD9FB8" w14:textId="5CF10140" w:rsidR="002938BC" w:rsidRPr="00E633A2" w:rsidRDefault="00B03078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czynności Realokacji pomiędzy S</w:t>
      </w:r>
      <w:r w:rsidRPr="00E633A2">
        <w:rPr>
          <w:rFonts w:ascii="Times New Roman" w:hAnsi="Times New Roman" w:cs="Times New Roman"/>
          <w:sz w:val="24"/>
          <w:szCs w:val="24"/>
        </w:rPr>
        <w:t>tacjami i nie znajduje się na liście rowerów oc</w:t>
      </w:r>
      <w:r w:rsidR="00E67299" w:rsidRPr="00E633A2">
        <w:rPr>
          <w:rFonts w:ascii="Times New Roman" w:hAnsi="Times New Roman" w:cs="Times New Roman"/>
          <w:sz w:val="24"/>
          <w:szCs w:val="24"/>
        </w:rPr>
        <w:t>zekujących na przegląd okresowy.</w:t>
      </w:r>
    </w:p>
    <w:p w14:paraId="720C41FB" w14:textId="434381D2" w:rsidR="6C60CE7C" w:rsidRPr="00DF745C" w:rsidRDefault="6C60CE7C" w:rsidP="1FB83E67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45C">
        <w:rPr>
          <w:rFonts w:ascii="Times New Roman" w:hAnsi="Times New Roman" w:cs="Times New Roman"/>
          <w:sz w:val="24"/>
          <w:szCs w:val="24"/>
        </w:rPr>
        <w:t>znajduje się w obszarze zwrotu i jest możliwy do najęcia dla Klienta.</w:t>
      </w:r>
    </w:p>
    <w:p w14:paraId="1A754677" w14:textId="6DBA711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 niedostępny w Systemie WRP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2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01CF702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 dostępny w Systemie WWR, to rower który:</w:t>
      </w:r>
    </w:p>
    <w:p w14:paraId="5E8F62FF" w14:textId="5A513C94" w:rsidR="00BB3B34" w:rsidRPr="00E633A2" w:rsidRDefault="00587751" w:rsidP="001B078A">
      <w:pPr>
        <w:pStyle w:val="Akapitzlist"/>
        <w:numPr>
          <w:ilvl w:val="0"/>
          <w:numId w:val="11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dostępn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675320D" w14:textId="0BA6D832" w:rsidR="00587751" w:rsidRPr="00E633A2" w:rsidRDefault="00E67299" w:rsidP="001B078A">
      <w:pPr>
        <w:pStyle w:val="Akapitzlist"/>
        <w:numPr>
          <w:ilvl w:val="0"/>
          <w:numId w:val="11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najęty przez Klienta.</w:t>
      </w:r>
    </w:p>
    <w:p w14:paraId="77DBB5F1" w14:textId="6A47809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 niedostępny w Systemie WWR – Rower nie znajdujący się w żadnym ze stanów określonych w ust. 1</w:t>
      </w:r>
      <w:r w:rsidR="00530948" w:rsidRPr="00E633A2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281278BA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Środki </w:t>
      </w:r>
      <w:r w:rsidR="001C6779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 xml:space="preserve">lienta </w:t>
      </w:r>
      <w:r w:rsidR="001C6779" w:rsidRPr="00E633A2">
        <w:rPr>
          <w:rFonts w:ascii="Times New Roman" w:hAnsi="Times New Roman" w:cs="Times New Roman"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a opłata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5C7FD82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ezon funkcjonowania WRP – okres od 1 marca do 30 listopada każdego roku obowią</w:t>
      </w:r>
      <w:r w:rsidR="00E67299" w:rsidRPr="00E633A2">
        <w:rPr>
          <w:rFonts w:ascii="Times New Roman" w:hAnsi="Times New Roman" w:cs="Times New Roman"/>
          <w:sz w:val="24"/>
          <w:szCs w:val="24"/>
        </w:rPr>
        <w:t>zywania Umowy.</w:t>
      </w:r>
    </w:p>
    <w:p w14:paraId="2B791069" w14:textId="70703B6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rwa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międzysezonowa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WRP – okres od 1 grudnia do ostatniego dnia lutego k</w:t>
      </w:r>
      <w:r w:rsidR="00E67299" w:rsidRPr="00E633A2">
        <w:rPr>
          <w:rFonts w:ascii="Times New Roman" w:hAnsi="Times New Roman" w:cs="Times New Roman"/>
          <w:sz w:val="24"/>
          <w:szCs w:val="24"/>
        </w:rPr>
        <w:t>ażdego roku obowiązywania Umowy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funkcjonowanie Systemu WRP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3173E097" w:rsidR="00A90168" w:rsidRPr="00E633A2" w:rsidRDefault="00A9016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, które umożliwiają rejestrację, jedną lub więcej wymienionych czynności nowego Klienta: najem roweru, dostęp do regulaminu, dokonanie płatności kartą zbliżeniową oraz integrację kont użytkowników z kartami zbliżeniowymi opisaną pkt 2.3.3 OPZ ust. 2 wynosi &lt;80% (zaokrągl</w:t>
      </w:r>
      <w:r w:rsidR="0045412E" w:rsidRPr="00E633A2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1FFEA72C" w:rsidR="002938BC" w:rsidRPr="00E633A2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 stopień zapełnienia występuje w &gt;</w:t>
      </w:r>
      <w:r w:rsidR="0045412E" w:rsidRPr="00E633A2">
        <w:rPr>
          <w:rFonts w:ascii="Times New Roman" w:hAnsi="Times New Roman" w:cs="Times New Roman"/>
          <w:sz w:val="24"/>
          <w:szCs w:val="24"/>
        </w:rPr>
        <w:t>20% (zaokrąglane w górę) stref S</w:t>
      </w:r>
      <w:r w:rsidRPr="00E633A2">
        <w:rPr>
          <w:rFonts w:ascii="Times New Roman" w:hAnsi="Times New Roman" w:cs="Times New Roman"/>
          <w:sz w:val="24"/>
          <w:szCs w:val="24"/>
        </w:rPr>
        <w:t>tacji,</w:t>
      </w:r>
    </w:p>
    <w:p w14:paraId="10F39FF0" w14:textId="77777777" w:rsidR="002938BC" w:rsidRPr="00E633A2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6D4B753B" w14:textId="77777777" w:rsidR="002938BC" w:rsidRPr="00E633A2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informatyczny nie jest dostępny,</w:t>
      </w:r>
    </w:p>
    <w:p w14:paraId="02DD375F" w14:textId="1AF546E0" w:rsidR="002938BC" w:rsidRPr="00E633A2" w:rsidRDefault="00E67299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bszar zwrotu nie jest dostępny.</w:t>
      </w:r>
    </w:p>
    <w:p w14:paraId="0E8FB447" w14:textId="3385E3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funkcjonowanie WWR – sytuacja w której zagrożona jest stabilność jego działania. W szczególności jeżeli nieprzerwanie przez 8 godzin  utrzymuje się jeden lub więcej z następujących warunków:</w:t>
      </w:r>
    </w:p>
    <w:p w14:paraId="43F628F4" w14:textId="3BBA6C85" w:rsidR="00587751" w:rsidRPr="00E633A2" w:rsidRDefault="00A9016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WR wynosi &lt;60% (zaokrąglane w górę) liczby zamówionych rowerów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782EA25" w14:textId="4A86B788" w:rsidR="00A90168" w:rsidRPr="00E633A2" w:rsidRDefault="00A9016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</w:t>
      </w:r>
      <w:r w:rsidR="001B078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B5F614F" w14:textId="77777777" w:rsidR="002938BC" w:rsidRPr="00E633A2" w:rsidRDefault="00B0307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informatyczny nie jest dostępny,</w:t>
      </w:r>
    </w:p>
    <w:p w14:paraId="5524EB24" w14:textId="77777777" w:rsidR="002938BC" w:rsidRPr="00E633A2" w:rsidRDefault="00B0307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onarny punkt wypożyczeń nie funkcjonuje w wymaganych dniach i godzinach.</w:t>
      </w:r>
    </w:p>
    <w:p w14:paraId="35CB4A6D" w14:textId="77777777" w:rsidR="001C6DAB" w:rsidRPr="00E633A2" w:rsidRDefault="001C6DAB" w:rsidP="001C6DA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84686"/>
      <w:bookmarkStart w:id="4" w:name="__RefHeading__5425_463997081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3"/>
      <w:bookmarkEnd w:id="4"/>
    </w:p>
    <w:p w14:paraId="6E72D6FC" w14:textId="77777777" w:rsidR="00C57C1B" w:rsidRPr="00E633A2" w:rsidRDefault="00C57C1B" w:rsidP="001B078A">
      <w:pPr>
        <w:pStyle w:val="Textbody"/>
      </w:pPr>
    </w:p>
    <w:p w14:paraId="30ADA8CF" w14:textId="2D3BA7C9" w:rsidR="002938BC" w:rsidRPr="00E633A2" w:rsidRDefault="00B03078" w:rsidP="001B078A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28r.</w:t>
      </w:r>
    </w:p>
    <w:p w14:paraId="1131D68F" w14:textId="7235D079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28 r., zdemontuje, usunie we własnym zakresie i na własny koszt  wszelką  infrastrukturę oraz rowery związane z Systemem WRP umieszczoną w przestrzeni publicznej m.st. Warszawa, które była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 zastrzeżeniem sytuacji opisanej w §17.</w:t>
      </w:r>
    </w:p>
    <w:p w14:paraId="4000D8C2" w14:textId="1D30D7BC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E67299" w:rsidRPr="00E633A2">
        <w:rPr>
          <w:rFonts w:ascii="Times New Roman" w:hAnsi="Times New Roman" w:cs="Times New Roman"/>
          <w:sz w:val="24"/>
          <w:szCs w:val="24"/>
        </w:rPr>
        <w:t>3</w:t>
      </w:r>
      <w:r w:rsidRPr="00E633A2">
        <w:rPr>
          <w:rFonts w:ascii="Times New Roman" w:hAnsi="Times New Roman" w:cs="Times New Roman"/>
          <w:sz w:val="24"/>
          <w:szCs w:val="24"/>
        </w:rPr>
        <w:t xml:space="preserve">1 </w:t>
      </w:r>
      <w:r w:rsidR="00E67299" w:rsidRPr="00E633A2">
        <w:rPr>
          <w:rFonts w:ascii="Times New Roman" w:hAnsi="Times New Roman" w:cs="Times New Roman"/>
          <w:sz w:val="24"/>
          <w:szCs w:val="24"/>
        </w:rPr>
        <w:t>grudnia</w:t>
      </w:r>
      <w:r w:rsidR="00C24F40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2024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usunie we własnym zakresie i na własny koszt wyposażenie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onarn</w:t>
      </w:r>
      <w:r w:rsidR="0045412E" w:rsidRPr="00E633A2">
        <w:rPr>
          <w:rFonts w:ascii="Times New Roman" w:hAnsi="Times New Roman" w:cs="Times New Roman"/>
          <w:sz w:val="24"/>
          <w:szCs w:val="24"/>
        </w:rPr>
        <w:t>ego</w:t>
      </w:r>
      <w:r w:rsidRPr="00E633A2">
        <w:rPr>
          <w:rFonts w:ascii="Times New Roman" w:hAnsi="Times New Roman" w:cs="Times New Roman"/>
          <w:sz w:val="24"/>
          <w:szCs w:val="24"/>
        </w:rPr>
        <w:t xml:space="preserve"> punkt</w:t>
      </w:r>
      <w:r w:rsidR="0045412E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pożycz</w:t>
      </w:r>
      <w:r w:rsidR="0045412E" w:rsidRPr="00E633A2">
        <w:rPr>
          <w:rFonts w:ascii="Times New Roman" w:hAnsi="Times New Roman" w:cs="Times New Roman"/>
          <w:sz w:val="24"/>
          <w:szCs w:val="24"/>
        </w:rPr>
        <w:t>a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oraz rowery związane z Systemem WWR, które były wykorzystywane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z zastrzeżeniem sytuacji opisanej w </w:t>
      </w:r>
      <w:r w:rsidR="004D07F9" w:rsidRPr="00E633A2">
        <w:rPr>
          <w:rFonts w:ascii="Times New Roman" w:hAnsi="Times New Roman" w:cs="Times New Roman"/>
          <w:sz w:val="24"/>
          <w:szCs w:val="24"/>
        </w:rPr>
        <w:t xml:space="preserve">§4 oraz </w:t>
      </w:r>
      <w:r w:rsidRPr="00E633A2">
        <w:rPr>
          <w:rFonts w:ascii="Times New Roman" w:hAnsi="Times New Roman" w:cs="Times New Roman"/>
          <w:sz w:val="24"/>
          <w:szCs w:val="24"/>
        </w:rPr>
        <w:t>§17</w:t>
      </w:r>
      <w:r w:rsidR="0056611A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B8855C7" w14:textId="16DA6D24" w:rsidR="002938BC" w:rsidRPr="00E633A2" w:rsidRDefault="008900E4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>2 i 3</w:t>
      </w:r>
      <w:r w:rsidRPr="00E633A2">
        <w:rPr>
          <w:rFonts w:ascii="Times New Roman" w:hAnsi="Times New Roman" w:cs="Times New Roman"/>
          <w:sz w:val="24"/>
          <w:szCs w:val="24"/>
        </w:rPr>
        <w:t xml:space="preserve"> 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52C628F" w14:textId="2FEF8472" w:rsidR="00E633A2" w:rsidRPr="00E633A2" w:rsidRDefault="00E633A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8E7E7" w14:textId="5AA53E44" w:rsidR="00E633A2" w:rsidRPr="00E633A2" w:rsidRDefault="00E633A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29D22" w14:textId="795C4860" w:rsidR="00E633A2" w:rsidRPr="00E633A2" w:rsidRDefault="00E633A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1932B" w14:textId="6460D2C7" w:rsidR="00E633A2" w:rsidRPr="00E633A2" w:rsidRDefault="00E633A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31227" w14:textId="77777777" w:rsidR="00E633A2" w:rsidRPr="00E633A2" w:rsidRDefault="00E633A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984687"/>
      <w:bookmarkStart w:id="6" w:name="__RefHeading__5427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3 – PRZEDMIOT UMOWY</w:t>
      </w:r>
      <w:bookmarkEnd w:id="5"/>
      <w:bookmarkEnd w:id="6"/>
    </w:p>
    <w:p w14:paraId="15D0FBF8" w14:textId="77777777" w:rsidR="00C57C1B" w:rsidRPr="00E633A2" w:rsidRDefault="00C57C1B" w:rsidP="001B078A">
      <w:pPr>
        <w:pStyle w:val="Textbody"/>
      </w:pPr>
    </w:p>
    <w:p w14:paraId="4924B1D8" w14:textId="77777777" w:rsidR="002938BC" w:rsidRPr="00E633A2" w:rsidRDefault="00B03078" w:rsidP="001B078A">
      <w:pPr>
        <w:pStyle w:val="Akapitzlist"/>
        <w:numPr>
          <w:ilvl w:val="0"/>
          <w:numId w:val="5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 zgodnie z poniższymi wytycznymi:</w:t>
      </w:r>
    </w:p>
    <w:p w14:paraId="1FC7963E" w14:textId="77777777" w:rsidR="002938BC" w:rsidRDefault="00B03078" w:rsidP="001B078A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ruchomi System WRP oraz będzie świadczył usługę polegającą na zarządzaniu i kompleksowej eksploatacji Systemu WRP w okresie od dnia uruchomienia Systemu WRP do dnia zakończenia okresu obowiązywania Umowy,</w:t>
      </w:r>
    </w:p>
    <w:p w14:paraId="02D400B1" w14:textId="3D01D18C" w:rsidR="00A35610" w:rsidRPr="00E633A2" w:rsidRDefault="00A35610" w:rsidP="00A35610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>System WRP ma funkcjonować w systemie 24/7 dni w okresie od 1 marca do 30 listopada w 2021, 2022, 2023, 2024, 2025, 2026, 2027, 2028 roku.  W przypadku niepodpisania przedmiotowej umowy do dnia 1.08.2020 roku, termin uruchomienia systemu WRP w pełnym zakresie w 2021 roku  zostanie wydłużony proporcjonalnie o liczbę dni liczonych od dnia 1.08.2020 do daty faktycznego zawarcia umowy. W okresie od 1 marca 2021 do daty uruchomienia Systemu w pełnym zakresie, System WRP może, z zastrzeżeniem ostatniego zdania w niniejszym ustępie, funkcjonować w ograniczonym zakresie. Wykonawca powinien wówczas uruchomić wszystkie niezbędne do funkcjonowania systemu elementy (m.in. System informatyczny, Aplikację mobilną, Stronę internetową oraz Centrum kontaktu) oraz co najmniej 25% ogólnej liczby rowerów (bez rozróżnienia na ich rodzaj) oraz ogólnej liczby stacji (również bez rozróżnienia na ich rodzaj)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A35610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A35610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A35610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6 410 sztuk</w:t>
            </w:r>
          </w:p>
        </w:tc>
      </w:tr>
      <w:tr w:rsidR="002938BC" w:rsidRPr="00E633A2" w14:paraId="61CA1A99" w14:textId="77777777">
        <w:trPr>
          <w:trHeight w:val="266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2E22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wery dziecięc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905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60 sztuk</w:t>
            </w:r>
          </w:p>
        </w:tc>
      </w:tr>
      <w:tr w:rsidR="002938BC" w:rsidRPr="00E633A2" w14:paraId="6CE4CE5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3F1E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ypu tand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2C14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45 sztuk</w:t>
            </w:r>
          </w:p>
        </w:tc>
      </w:tr>
      <w:tr w:rsidR="002938BC" w:rsidRPr="00E633A2" w14:paraId="7D8F4AE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A1F" w14:textId="7A1565A1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 xml:space="preserve">Stojaki rowerowe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93EB" w14:textId="21E8C016" w:rsidR="002938BC" w:rsidRPr="00E633A2" w:rsidRDefault="00DA2B7F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 xml:space="preserve">909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2938BC" w:rsidRPr="00E633A2" w14:paraId="14B9198A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7C60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Totemy Informacyjn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455 sztuk</w:t>
            </w:r>
          </w:p>
        </w:tc>
      </w:tr>
      <w:tr w:rsidR="002938BC" w:rsidRPr="00E633A2" w14:paraId="55768B67" w14:textId="77777777">
        <w:trPr>
          <w:trHeight w:val="168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73D7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Terminal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B520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50 sztuk</w:t>
            </w:r>
          </w:p>
        </w:tc>
      </w:tr>
      <w:tr w:rsidR="002938BC" w:rsidRPr="00E633A2" w14:paraId="6395A7E3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D525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C767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505 sztuk</w:t>
            </w:r>
          </w:p>
        </w:tc>
      </w:tr>
      <w:tr w:rsidR="002938BC" w:rsidRPr="00E633A2" w14:paraId="3CB32FE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7D6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Obszar zwro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DEB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1A176" w14:textId="7FDB825A" w:rsidR="002938BC" w:rsidRPr="00E633A2" w:rsidRDefault="008D5843" w:rsidP="001B078A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okresie obowiązywania Umowy Wykonawca w okresie funkcjonowania systemu zobowiązuje się do zapewnienia Rowerów dostępnych w Systemie WRP na poziomie min. 97% (zaokrąglane w górę).</w:t>
      </w:r>
    </w:p>
    <w:p w14:paraId="4BD10E11" w14:textId="77777777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wypożyczalni rowerów Warszawska Wypożyczalnia Rowerów zgodnie z poniższymi wytycznymi:</w:t>
      </w:r>
    </w:p>
    <w:p w14:paraId="2E156ED4" w14:textId="3402B15F" w:rsidR="002938BC" w:rsidRPr="00E633A2" w:rsidRDefault="00B03078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mach realizacji Przedmiotu Umowy Wykonawca uruchomi WWR oraz będzie świadczył usługę polegającą na jej zarządzaniu i kompleksowej eksploatacji w okresie od dnia uruchomienia do dnia </w:t>
      </w:r>
      <w:r w:rsidR="00EC345D" w:rsidRPr="00E633A2">
        <w:rPr>
          <w:rFonts w:ascii="Times New Roman" w:hAnsi="Times New Roman" w:cs="Times New Roman"/>
          <w:sz w:val="24"/>
          <w:szCs w:val="24"/>
        </w:rPr>
        <w:t xml:space="preserve">30 listopada </w:t>
      </w:r>
      <w:r w:rsidRPr="00E633A2">
        <w:rPr>
          <w:rFonts w:ascii="Times New Roman" w:hAnsi="Times New Roman" w:cs="Times New Roman"/>
          <w:sz w:val="24"/>
          <w:szCs w:val="24"/>
        </w:rPr>
        <w:t>2024, z zastrzeżeniem sytuacji opisanej w §</w:t>
      </w:r>
      <w:r w:rsidR="004D4643" w:rsidRPr="00E633A2">
        <w:rPr>
          <w:rFonts w:ascii="Times New Roman" w:hAnsi="Times New Roman" w:cs="Times New Roman"/>
          <w:sz w:val="24"/>
          <w:szCs w:val="24"/>
        </w:rPr>
        <w:t>17</w:t>
      </w:r>
      <w:r w:rsidR="0056611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C1869B" w14:textId="77777777" w:rsidR="004C5FCF" w:rsidRPr="00E633A2" w:rsidRDefault="004C5FCF" w:rsidP="00A35610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WWR ma funkcjonować w systemie 24/7 od 1 marca 2021 roku a następnie 24/7 przez 365 dni w roku 2022, 2023, w roku 2024 system będzie funkcjonował do 30 listopada. W przypadku niepodpisania przedmiotowej umowy do dnia 1.08.2020 roku, termin uruchomienia systemu WWR w 2021 roku zostanie wydłużony proporcjonalnie o liczbę dni liczonych od dnia 1.08.2020 do daty faktycznego zawarcia umowy. </w:t>
      </w:r>
    </w:p>
    <w:p w14:paraId="07498DE4" w14:textId="19DF7ACA" w:rsidR="002938BC" w:rsidRPr="00E633A2" w:rsidRDefault="004C5FCF" w:rsidP="00A35610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określonym w zdaniu poprzedzającym Wykonawca powinien dołożyć wszelkich starań żeby uruchomić system WWR w terminie 1 marca 2021, </w:t>
      </w:r>
      <w:r w:rsidR="00C9758A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BD51342" w14:textId="77777777" w:rsidR="002938BC" w:rsidRPr="00E633A2" w:rsidRDefault="00B03078" w:rsidP="00A35610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WR będzie publicznie dostępna, co oznacza zapewnienie wszystkim zainteresowanym tych samych reguł wstąpienia do niego, tj. uzyskania statusu Klienta Systemu WWR oraz jawność reguł korzystania z wypożyczalni,</w:t>
      </w:r>
    </w:p>
    <w:p w14:paraId="2850A3FE" w14:textId="40625D44" w:rsidR="002938BC" w:rsidRPr="00E633A2" w:rsidRDefault="00B03078" w:rsidP="00A35610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WR ma umożliwiać swoim Kl</w:t>
      </w:r>
      <w:r w:rsidR="0045412E" w:rsidRPr="00E633A2">
        <w:rPr>
          <w:rFonts w:ascii="Times New Roman" w:hAnsi="Times New Roman" w:cs="Times New Roman"/>
          <w:sz w:val="24"/>
          <w:szCs w:val="24"/>
        </w:rPr>
        <w:t>ientom najem i zwrot rowerów w S</w:t>
      </w:r>
      <w:r w:rsidRPr="00E633A2">
        <w:rPr>
          <w:rFonts w:ascii="Times New Roman" w:hAnsi="Times New Roman" w:cs="Times New Roman"/>
          <w:sz w:val="24"/>
          <w:szCs w:val="24"/>
        </w:rPr>
        <w:t>tacjonarnym punkcie wypożyczeń oraz filiach a także możliwość dowozu pod umówiony adres na terenie m.st. Warszawy na koszt Klienta,</w:t>
      </w:r>
    </w:p>
    <w:p w14:paraId="38B01905" w14:textId="238EA443" w:rsidR="002938BC" w:rsidRPr="00E633A2" w:rsidRDefault="00B03078" w:rsidP="00A35610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Wykonawca zapewni minimum:</w:t>
      </w:r>
    </w:p>
    <w:tbl>
      <w:tblPr>
        <w:tblW w:w="758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1"/>
        <w:gridCol w:w="1738"/>
      </w:tblGrid>
      <w:tr w:rsidR="002938BC" w:rsidRPr="00E633A2" w14:paraId="4E31B344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BCB52C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07F4974" w14:textId="26459FFD" w:rsidR="002938BC" w:rsidRPr="00E633A2" w:rsidRDefault="00874B27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333DC36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B72685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44DAEF6" w14:textId="3ECB4DDB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643" w:rsidRPr="00E63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</w:tc>
      </w:tr>
      <w:tr w:rsidR="002938BC" w:rsidRPr="00E633A2" w14:paraId="060C747F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7DE416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A41D7F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100 sztuk</w:t>
            </w:r>
          </w:p>
        </w:tc>
      </w:tr>
      <w:tr w:rsidR="002938BC" w:rsidRPr="00E633A2" w14:paraId="0B754005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6DDDA38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owarowe dwu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8096505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</w:tr>
      <w:tr w:rsidR="002938BC" w:rsidRPr="00E633A2" w14:paraId="45EE7417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25B312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wery towarowe dwukołowe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D53764E" w14:textId="464DA756" w:rsidR="002938BC" w:rsidRPr="00E633A2" w:rsidRDefault="003E1E0D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</w:tr>
      <w:tr w:rsidR="002938BC" w:rsidRPr="00E633A2" w14:paraId="7AB53CB7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7E86374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owarowe trój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93C55D2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</w:tr>
      <w:tr w:rsidR="002938BC" w:rsidRPr="00E633A2" w14:paraId="2209DCF1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5E73A1C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owarowe trójkołowe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2AD00F0" w14:textId="65A98013" w:rsidR="002938BC" w:rsidRPr="00E633A2" w:rsidRDefault="003E1E0D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</w:tr>
      <w:tr w:rsidR="002938BC" w:rsidRPr="00E633A2" w14:paraId="54D698FA" w14:textId="77777777">
        <w:trPr>
          <w:trHeight w:val="763"/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6DD6A6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rój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D09AFC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E633A2" w14:paraId="17247A7E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7B78A15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typu tande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7392A9B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E633A2" w14:paraId="36168CD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D7BE2C0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ręczne (</w:t>
            </w:r>
            <w:proofErr w:type="spellStart"/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handbike</w:t>
            </w:r>
            <w:proofErr w:type="spellEnd"/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4B6DBAE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E633A2" w14:paraId="3304FD4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A25B36E" w14:textId="6EA678BB" w:rsidR="002938BC" w:rsidRPr="00E633A2" w:rsidRDefault="0045412E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Wyposażenie i obsługa S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tacjonarnego punktu wypożyczeń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3613397" w14:textId="1A5DCB3D" w:rsidR="002938BC" w:rsidRPr="00E633A2" w:rsidRDefault="00DF745C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275FB5" w14:textId="77777777" w:rsidR="008D5843" w:rsidRPr="00E633A2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a pisemny wniosek Zamawiającego zobowiązany będzie do przyłączenia do WWR do 10 filii na zasadach określonych w pkt 5.7 OPZ,</w:t>
      </w:r>
    </w:p>
    <w:p w14:paraId="138F770D" w14:textId="77777777" w:rsidR="008D5843" w:rsidRPr="00E633A2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skorzystać z przyłączenia filii do WWR, o których mowa w lit. f) w części lub całości, do wykorzystania pełnej liczby filii,</w:t>
      </w:r>
    </w:p>
    <w:p w14:paraId="01D6EE77" w14:textId="41860F57" w:rsidR="008D5843" w:rsidRPr="00E633A2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okres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funkcjonowania systemu Wykonawca zobowiązuje się do zapewnienia Rowerów dostępnych w Systemie WWR na poziomie min. 90% (zaokrąglane w górę),</w:t>
      </w:r>
    </w:p>
    <w:p w14:paraId="617542F7" w14:textId="0A826FDB" w:rsidR="002938BC" w:rsidRPr="00E633A2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okresie obowiązywania Umowy wykonawca zapewni ubezpieczenie OC/NNW dla Klientów WWR.</w:t>
      </w:r>
    </w:p>
    <w:p w14:paraId="14628985" w14:textId="77777777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matycznego obsługującego Systemy WRP i WWR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2233E2A7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i WWR w szczególności:</w:t>
      </w:r>
    </w:p>
    <w:p w14:paraId="73C71EDD" w14:textId="77777777" w:rsidR="002938BC" w:rsidRPr="00E633A2" w:rsidRDefault="00B03078" w:rsidP="001B078A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rojektować i uzgodnić wygląd elementów systemów,</w:t>
      </w:r>
    </w:p>
    <w:p w14:paraId="38F7EDEF" w14:textId="58B9F872" w:rsidR="002938BC" w:rsidRPr="00E633A2" w:rsidRDefault="00874B27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157697" w:rsidRPr="00E633A2">
        <w:rPr>
          <w:rFonts w:ascii="Times New Roman" w:hAnsi="Times New Roman" w:cs="Times New Roman"/>
          <w:sz w:val="24"/>
          <w:szCs w:val="24"/>
        </w:rPr>
        <w:t>elementy 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77777777" w:rsidR="002938BC" w:rsidRPr="00E633A2" w:rsidRDefault="00B03078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y WRP i WWR,</w:t>
      </w:r>
    </w:p>
    <w:p w14:paraId="4D5E9AAB" w14:textId="77777777" w:rsidR="002938BC" w:rsidRPr="00E633A2" w:rsidRDefault="00B03078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1720E1E0" w:rsidR="002938BC" w:rsidRPr="00E633A2" w:rsidRDefault="00874B27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wiązane z uruchomieniem systemów.</w:t>
      </w:r>
    </w:p>
    <w:p w14:paraId="292EF77B" w14:textId="76886008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 czynnościami opisanymi w ust. 5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1984688"/>
      <w:bookmarkStart w:id="8" w:name="__RefHeading__5429_463997081"/>
      <w:r w:rsidRPr="00E633A2">
        <w:rPr>
          <w:rFonts w:ascii="Times New Roman" w:hAnsi="Times New Roman" w:cs="Times New Roman"/>
          <w:sz w:val="28"/>
          <w:szCs w:val="28"/>
        </w:rPr>
        <w:t>§ 4 – PRAWO OPCJI</w:t>
      </w:r>
      <w:bookmarkEnd w:id="7"/>
      <w:bookmarkEnd w:id="8"/>
    </w:p>
    <w:p w14:paraId="41234E7C" w14:textId="77777777" w:rsidR="00C57C1B" w:rsidRPr="00E633A2" w:rsidRDefault="00C57C1B" w:rsidP="001B078A">
      <w:pPr>
        <w:pStyle w:val="Textbody"/>
      </w:pPr>
    </w:p>
    <w:p w14:paraId="3B6F74AC" w14:textId="7EDDE006" w:rsidR="002938BC" w:rsidRPr="00E633A2" w:rsidRDefault="00B03078" w:rsidP="001B078A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możliwość skorzystania z prawa opcji w latach 2021-2027 polegającego na zwiększeniu liczby rowerów w Systemie WRP</w:t>
      </w:r>
      <w:r w:rsidR="00C9758A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w Systemie WWR</w:t>
      </w:r>
      <w:r w:rsidR="00C9758A" w:rsidRPr="00E633A2">
        <w:rPr>
          <w:rFonts w:ascii="Times New Roman" w:hAnsi="Times New Roman" w:cs="Times New Roman"/>
          <w:sz w:val="24"/>
          <w:szCs w:val="24"/>
        </w:rPr>
        <w:t xml:space="preserve"> oraz wydłużeniu usługi zarządzania i utrzymania Systemu WWR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DDBADC5" w14:textId="638619AD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zacowana </w:t>
      </w:r>
      <w:r w:rsidR="00874B27"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Pr="00E633A2">
        <w:rPr>
          <w:rFonts w:ascii="Times New Roman" w:hAnsi="Times New Roman" w:cs="Times New Roman"/>
          <w:sz w:val="24"/>
          <w:szCs w:val="24"/>
        </w:rPr>
        <w:t>prawa opcji wynosi:</w:t>
      </w:r>
    </w:p>
    <w:p w14:paraId="0FCA7E50" w14:textId="0CF2A202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standardowego WRP, relokacji roweru standardowego WRP, podstawowych przeglądów okresowych roweru standardowego WRP, rozszerzonych przeglądów okresowych roweru standardowego WRP oraz przechowywania roweru standardowego WRP w  przerwie międzysezonowej WRP dla 3000 rowerów standardowych WRP.</w:t>
      </w:r>
    </w:p>
    <w:p w14:paraId="665C6CB8" w14:textId="6F820AF1" w:rsidR="004654FD" w:rsidRPr="00E633A2" w:rsidRDefault="004654FD" w:rsidP="00126A02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Totemu informacyjnego</w:t>
      </w:r>
      <w:r w:rsidR="00126A02" w:rsidRPr="00E633A2">
        <w:rPr>
          <w:rFonts w:ascii="Times New Roman" w:hAnsi="Times New Roman" w:cs="Times New Roman"/>
          <w:sz w:val="24"/>
          <w:szCs w:val="24"/>
        </w:rPr>
        <w:t>, uruchomienia stacji rowerowej pasywnej opisanej w pkt 2.2.2 OPZ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usługi zarządzania i eksploatacji Totemu informacyjnego dla 200 Totemów informacyjnych,</w:t>
      </w:r>
    </w:p>
    <w:p w14:paraId="02C3CEC0" w14:textId="2D764E62" w:rsidR="004654FD" w:rsidRPr="00E633A2" w:rsidRDefault="004654FD" w:rsidP="00126A02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większenie wielkości usługi zapewnienia Terminala, </w:t>
      </w:r>
      <w:r w:rsidR="00126A02" w:rsidRPr="00E633A2">
        <w:rPr>
          <w:rFonts w:ascii="Times New Roman" w:hAnsi="Times New Roman" w:cs="Times New Roman"/>
          <w:sz w:val="24"/>
          <w:szCs w:val="24"/>
        </w:rPr>
        <w:t xml:space="preserve">uruchomienia stacji rowerowej </w:t>
      </w:r>
      <w:r w:rsidR="00E84BB3" w:rsidRPr="00E633A2">
        <w:rPr>
          <w:rFonts w:ascii="Times New Roman" w:hAnsi="Times New Roman" w:cs="Times New Roman"/>
          <w:sz w:val="24"/>
          <w:szCs w:val="24"/>
        </w:rPr>
        <w:t>aktywnej</w:t>
      </w:r>
      <w:r w:rsidR="00126A02" w:rsidRPr="00E633A2">
        <w:rPr>
          <w:rFonts w:ascii="Times New Roman" w:hAnsi="Times New Roman" w:cs="Times New Roman"/>
          <w:sz w:val="24"/>
          <w:szCs w:val="24"/>
        </w:rPr>
        <w:t xml:space="preserve"> opisanej w pkt 2.2.1 OPZ, </w:t>
      </w:r>
      <w:r w:rsidRPr="00E633A2">
        <w:rPr>
          <w:rFonts w:ascii="Times New Roman" w:hAnsi="Times New Roman" w:cs="Times New Roman"/>
          <w:sz w:val="24"/>
          <w:szCs w:val="24"/>
        </w:rPr>
        <w:t>zarządzania Terminalem oraz serwisu Terminala dla 30 Terminali,</w:t>
      </w:r>
    </w:p>
    <w:p w14:paraId="2CDF518D" w14:textId="05514E61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Stojaka oraz zarządzania i eksploatacji Stojaka dla 4500 Stojaków,</w:t>
      </w:r>
    </w:p>
    <w:p w14:paraId="0E4851BD" w14:textId="1B389B7C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większenie wielkości usługi zapewnienia Pompki rowerowej oraz zarządzania i eksploatacji Pompki rowerowej dla 230 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Pompkek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rowerowych,</w:t>
      </w:r>
    </w:p>
    <w:p w14:paraId="07747D08" w14:textId="65B19905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ze wspomaganiem elektrycznym, usług przewożenia roweru ze wspomaganiem elektrycznym oraz serwisu roweru ze wspomaganiem elektrycznym dla 50 rowerów ze wspomaganiem elektrycznym,</w:t>
      </w:r>
    </w:p>
    <w:p w14:paraId="1AED4651" w14:textId="69483EC3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standardowego WWR, usług przewożenia roweru standardowego WWR oraz serwisu roweru standardowego WWR dla 50 rowerów standardowych WWR,</w:t>
      </w:r>
    </w:p>
    <w:p w14:paraId="1BAF63ED" w14:textId="139CB8E7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tandem, usług przewożenia roweru tandem  oraz serwisu roweru tandem dla 3 rowerów tandem,</w:t>
      </w:r>
    </w:p>
    <w:p w14:paraId="32992E0D" w14:textId="7E6E2545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towarowego dwukołowego, usług przewożenia roweru towarowego dwukołowego  oraz serwisu roweru towarowego dwukołowego dla 2 rowerów towarowych dwukołowych,</w:t>
      </w:r>
    </w:p>
    <w:p w14:paraId="39886FFB" w14:textId="6298C079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towarowego dwukołowego ze wspomaganiem elektrycznym, usług przewożenia roweru towarowego dwukołowego ze wspomaganiem elektrycznym oraz serwisu roweru towarowego dwukołowego ze wspomaganiem elektrycznym dla 2 rowerów towarowych dwukołowych ze wspomaganiem elektrycznym,</w:t>
      </w:r>
    </w:p>
    <w:p w14:paraId="423CC00F" w14:textId="191CDE44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większenie wielkości usługi zapewnienia roweru towarowego trójkołowego, usług przewożenia roweru towarowego trójkołowego oraz serwisu roweru towarowego trójkołowego dla 2 rowerów towarowych trójkołowych,</w:t>
      </w:r>
    </w:p>
    <w:p w14:paraId="2FA0CB0E" w14:textId="396A41C5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towarowego trójkołowego ze wspomaganiem elektrycznym, usług przewożenia roweru towarowego trójkołowego ze wspomaganiem elektrycznym oraz serwisu roweru towarowego trójkołowego ze wspomaganiem elektrycznym dla 2 rowerów towarowych trójkołowych ze wspomaganiem elektrycznym,</w:t>
      </w:r>
    </w:p>
    <w:p w14:paraId="469A9620" w14:textId="3C69EAB9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iększenie wielkości usługi zapewnienia roweru trójkołowego, usług przewożenia roweru trójkołowego oraz serwisu roweru  trójkołowego dla 3 rowerów trójkołowych,</w:t>
      </w:r>
    </w:p>
    <w:p w14:paraId="337E32C0" w14:textId="465E91F9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większenie wielkości usługi zapewnienia roweru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handbike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, usług przewożenia roweru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handbike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, oraz serwisu roweru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handbike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dla 3 rowerów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handbike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CE79C8" w14:textId="18BB3D54" w:rsidR="004654FD" w:rsidRPr="00E633A2" w:rsidRDefault="004654FD" w:rsidP="004654FD">
      <w:pPr>
        <w:pStyle w:val="Akapitzlist"/>
        <w:numPr>
          <w:ilvl w:val="0"/>
          <w:numId w:val="63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dłużenie usługi zarządzania i utrzymania Systemu WWR, dla wszystkich lub części Rowerów dostępnych w systemie WWR do 30.11.2028 roku.</w:t>
      </w:r>
    </w:p>
    <w:p w14:paraId="4B6343B2" w14:textId="69D165E9" w:rsidR="0042327D" w:rsidRPr="00E633A2" w:rsidRDefault="0042327D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.</w:t>
      </w:r>
    </w:p>
    <w:p w14:paraId="58ABA916" w14:textId="77777777" w:rsidR="000A39F0" w:rsidRPr="000A39F0" w:rsidRDefault="000A39F0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9F0">
        <w:rPr>
          <w:rFonts w:ascii="Times New Roman" w:hAnsi="Times New Roman" w:cs="Times New Roman"/>
          <w:iCs/>
          <w:sz w:val="24"/>
          <w:szCs w:val="24"/>
        </w:rPr>
        <w:t xml:space="preserve">Prawo opcji realizowane będzie na takich samych warunkach jak zamówienie podstawowe w terminie nie dłuższym niż 4 miesiące od dnia złożenia przez Zamawiającego pisemnego oświadczenia o skorzystaniu z prawa opcji. Ceny jednostkowe prawa opcji będą tożsame z zamówieniem podstawowym, </w:t>
      </w:r>
      <w:r w:rsidRPr="000A39F0">
        <w:rPr>
          <w:rFonts w:ascii="Times New Roman" w:hAnsi="Times New Roman" w:cs="Times New Roman"/>
          <w:sz w:val="24"/>
          <w:szCs w:val="24"/>
        </w:rPr>
        <w:t>określone w Formularzu cenowym,</w:t>
      </w:r>
      <w:r w:rsidRPr="000A39F0">
        <w:rPr>
          <w:rFonts w:ascii="Times New Roman" w:hAnsi="Times New Roman" w:cs="Times New Roman"/>
          <w:iCs/>
          <w:sz w:val="24"/>
          <w:szCs w:val="24"/>
        </w:rPr>
        <w:t xml:space="preserve"> powiększone o zsumowany Średnioroczny wskaźnik wzrostu cen towarów i usług konsumpcyjnych ogółem na podstawie obwieszczenia Prezesa GUS za lata poprzedzające zamówienie, przy czym wynagrodzenie miesięczne Wykonawcy dla poszczególnych elementów WRP/WWR będzie obliczone na podstawie liczby okresów dla poszczególnych pozycji cennikowych, pozostałych do końca funkcjonowania Umowy.</w:t>
      </w:r>
    </w:p>
    <w:p w14:paraId="3A28D663" w14:textId="4C82A189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zamówienia do 200 rowerów w ramach jednego oświadczenia Zamawiającego, prawo opcji określone w ust. 2 </w:t>
      </w:r>
      <w:r w:rsidR="0004331C"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1A29A9" w:rsidRPr="00E633A2">
        <w:rPr>
          <w:rFonts w:ascii="Times New Roman" w:hAnsi="Times New Roman" w:cs="Times New Roman"/>
          <w:sz w:val="24"/>
          <w:szCs w:val="24"/>
        </w:rPr>
        <w:t xml:space="preserve">a) oraz </w:t>
      </w:r>
      <w:r w:rsidR="00EA1349" w:rsidRPr="00E633A2">
        <w:rPr>
          <w:rFonts w:ascii="Times New Roman" w:hAnsi="Times New Roman" w:cs="Times New Roman"/>
          <w:sz w:val="24"/>
          <w:szCs w:val="24"/>
        </w:rPr>
        <w:t>f</w:t>
      </w:r>
      <w:r w:rsidR="001A29A9" w:rsidRPr="00E633A2">
        <w:rPr>
          <w:rFonts w:ascii="Times New Roman" w:hAnsi="Times New Roman" w:cs="Times New Roman"/>
          <w:sz w:val="24"/>
          <w:szCs w:val="24"/>
        </w:rPr>
        <w:t xml:space="preserve">)- </w:t>
      </w:r>
      <w:r w:rsidR="00EA1349" w:rsidRPr="00E633A2">
        <w:rPr>
          <w:rFonts w:ascii="Times New Roman" w:hAnsi="Times New Roman" w:cs="Times New Roman"/>
          <w:sz w:val="24"/>
          <w:szCs w:val="24"/>
        </w:rPr>
        <w:t>n</w:t>
      </w:r>
      <w:r w:rsidRPr="00E633A2">
        <w:rPr>
          <w:rFonts w:ascii="Times New Roman" w:hAnsi="Times New Roman" w:cs="Times New Roman"/>
          <w:sz w:val="24"/>
          <w:szCs w:val="24"/>
        </w:rPr>
        <w:t xml:space="preserve">) będzie realizowane na takich samych warunkach jak zamówienie podstawowe w terminie nie dłuższym niż 1 miesiąc od dnia pisemnego złożenia oświadczenia przez Zamawiającego </w:t>
      </w:r>
      <w:r w:rsidR="0042327D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o skorzystaniu z prawa opcji.</w:t>
      </w:r>
    </w:p>
    <w:p w14:paraId="1FF843F4" w14:textId="3CFC7C52" w:rsidR="004D4643" w:rsidRPr="00E633A2" w:rsidRDefault="004D4643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4331C" w:rsidRPr="00E633A2">
        <w:rPr>
          <w:rFonts w:ascii="Times New Roman" w:hAnsi="Times New Roman" w:cs="Times New Roman"/>
          <w:sz w:val="24"/>
          <w:szCs w:val="24"/>
        </w:rPr>
        <w:t xml:space="preserve">skorzystania z opcji wydłużenia usługi zarządzania i utrzymania Systemu WWR, o której mowa w </w:t>
      </w:r>
      <w:r w:rsidR="0097008F" w:rsidRPr="00E633A2">
        <w:rPr>
          <w:rFonts w:ascii="Times New Roman" w:hAnsi="Times New Roman" w:cs="Times New Roman"/>
          <w:sz w:val="24"/>
          <w:szCs w:val="24"/>
        </w:rPr>
        <w:t>ust. 2 l</w:t>
      </w:r>
      <w:r w:rsidR="0004331C" w:rsidRPr="00E633A2">
        <w:rPr>
          <w:rFonts w:ascii="Times New Roman" w:hAnsi="Times New Roman" w:cs="Times New Roman"/>
          <w:sz w:val="24"/>
          <w:szCs w:val="24"/>
        </w:rPr>
        <w:t xml:space="preserve">it. </w:t>
      </w:r>
      <w:r w:rsidR="00EA1349" w:rsidRPr="00E633A2">
        <w:rPr>
          <w:rFonts w:ascii="Times New Roman" w:hAnsi="Times New Roman" w:cs="Times New Roman"/>
          <w:sz w:val="24"/>
          <w:szCs w:val="24"/>
        </w:rPr>
        <w:t>o</w:t>
      </w:r>
      <w:r w:rsidR="0004331C" w:rsidRPr="00E633A2">
        <w:rPr>
          <w:rFonts w:ascii="Times New Roman" w:hAnsi="Times New Roman" w:cs="Times New Roman"/>
          <w:sz w:val="24"/>
          <w:szCs w:val="24"/>
        </w:rPr>
        <w:t>), Zamawiający złoży przedmiotowy wniosek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 Wykonawcy</w:t>
      </w:r>
      <w:r w:rsidR="0004331C" w:rsidRPr="00E633A2">
        <w:rPr>
          <w:rFonts w:ascii="Times New Roman" w:hAnsi="Times New Roman" w:cs="Times New Roman"/>
          <w:sz w:val="24"/>
          <w:szCs w:val="24"/>
        </w:rPr>
        <w:t xml:space="preserve"> na co najmniej 6 miesięcy przed planowan</w:t>
      </w:r>
      <w:r w:rsidR="00157697" w:rsidRPr="00E633A2">
        <w:rPr>
          <w:rFonts w:ascii="Times New Roman" w:hAnsi="Times New Roman" w:cs="Times New Roman"/>
          <w:sz w:val="24"/>
          <w:szCs w:val="24"/>
        </w:rPr>
        <w:t>ym zakończeniem funkcjonowania S</w:t>
      </w:r>
      <w:r w:rsidR="0004331C" w:rsidRPr="00E633A2">
        <w:rPr>
          <w:rFonts w:ascii="Times New Roman" w:hAnsi="Times New Roman" w:cs="Times New Roman"/>
          <w:sz w:val="24"/>
          <w:szCs w:val="24"/>
        </w:rPr>
        <w:t>ystemu WWR.</w:t>
      </w:r>
    </w:p>
    <w:p w14:paraId="0790688D" w14:textId="3D3A3D44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może skorzystać z prawa opcji w całości lub części, w przypadku skorzystania z prawa opcji w części, Zamawiający może realizować prawo opcji wielokrotnie, do wyczerpania ilości opisanych w ust. 2 lit. a) - </w:t>
      </w:r>
      <w:r w:rsidR="00EA1349" w:rsidRPr="00E633A2">
        <w:rPr>
          <w:rFonts w:ascii="Times New Roman" w:hAnsi="Times New Roman" w:cs="Times New Roman"/>
          <w:sz w:val="24"/>
          <w:szCs w:val="24"/>
        </w:rPr>
        <w:t>n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4A0793DB" w14:textId="02B57B91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liczanie finansowe będzie odrębne do każdego zgłoszonego skorzystania z prawa opcji</w:t>
      </w:r>
      <w:r w:rsidR="00F941B7" w:rsidRPr="00E633A2">
        <w:rPr>
          <w:rFonts w:ascii="Times New Roman" w:hAnsi="Times New Roman" w:cs="Times New Roman"/>
          <w:sz w:val="24"/>
          <w:szCs w:val="24"/>
        </w:rPr>
        <w:t xml:space="preserve">. </w:t>
      </w:r>
      <w:r w:rsidR="00DB3C87" w:rsidRPr="00E633A2">
        <w:rPr>
          <w:rFonts w:ascii="Times New Roman" w:hAnsi="Times New Roman" w:cs="Times New Roman"/>
          <w:sz w:val="24"/>
          <w:szCs w:val="24"/>
        </w:rPr>
        <w:t xml:space="preserve">Rozliczanie będzie odbywać się </w:t>
      </w:r>
      <w:r w:rsidRPr="00E633A2">
        <w:rPr>
          <w:rFonts w:ascii="Times New Roman" w:hAnsi="Times New Roman" w:cs="Times New Roman"/>
          <w:sz w:val="24"/>
          <w:szCs w:val="24"/>
        </w:rPr>
        <w:t>na podstawie obustronnie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podpisanych protokołów należytego wykonania U</w:t>
      </w:r>
      <w:r w:rsidR="002D256D" w:rsidRPr="00E633A2">
        <w:rPr>
          <w:rFonts w:ascii="Times New Roman" w:hAnsi="Times New Roman" w:cs="Times New Roman"/>
          <w:sz w:val="24"/>
          <w:szCs w:val="24"/>
        </w:rPr>
        <w:t>mowy za dany Okres rozliczeniowy.</w:t>
      </w:r>
    </w:p>
    <w:p w14:paraId="1FC01FF6" w14:textId="77777777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77777777" w:rsidR="002938BC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3F9AD64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BA41C" w14:textId="77777777" w:rsidR="001B078A" w:rsidRPr="00E633A2" w:rsidRDefault="001B078A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2A3C3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1984689"/>
      <w:bookmarkStart w:id="10" w:name="__RefHeading__5431_463997081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9"/>
      <w:bookmarkEnd w:id="10"/>
    </w:p>
    <w:p w14:paraId="129029A8" w14:textId="77777777" w:rsidR="00C57C1B" w:rsidRPr="00E633A2" w:rsidRDefault="00C57C1B" w:rsidP="001B078A">
      <w:pPr>
        <w:pStyle w:val="Textbody"/>
      </w:pPr>
    </w:p>
    <w:p w14:paraId="55746CDB" w14:textId="5BDAE4E1" w:rsidR="002938BC" w:rsidRPr="00E633A2" w:rsidRDefault="00B03078" w:rsidP="001B078A">
      <w:pPr>
        <w:pStyle w:val="Akapitzlist"/>
        <w:numPr>
          <w:ilvl w:val="0"/>
          <w:numId w:val="64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45412E" w:rsidRPr="00E633A2">
        <w:rPr>
          <w:rFonts w:ascii="Times New Roman" w:hAnsi="Times New Roman" w:cs="Times New Roman"/>
          <w:sz w:val="24"/>
          <w:szCs w:val="24"/>
        </w:rPr>
        <w:t>ektronicznej projekty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 oraz ich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interfejsu, Totemów, S</w:t>
      </w:r>
      <w:r w:rsidRPr="00E633A2">
        <w:rPr>
          <w:rFonts w:ascii="Times New Roman" w:hAnsi="Times New Roman" w:cs="Times New Roman"/>
          <w:sz w:val="24"/>
          <w:szCs w:val="24"/>
        </w:rPr>
        <w:t>tacjonarnego punktu wypożyczeń oraz projekty dokumentów 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egulamin korzystania z WWR</w:t>
      </w:r>
      <w:r w:rsidR="00380191" w:rsidRPr="00E633A2">
        <w:rPr>
          <w:rFonts w:ascii="Times New Roman" w:hAnsi="Times New Roman" w:cs="Times New Roman"/>
          <w:sz w:val="24"/>
          <w:szCs w:val="24"/>
        </w:rPr>
        <w:t>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0191" w:rsidRPr="00E633A2">
        <w:rPr>
          <w:rFonts w:ascii="Times New Roman" w:hAnsi="Times New Roman" w:cs="Times New Roman"/>
          <w:sz w:val="24"/>
          <w:szCs w:val="24"/>
        </w:rPr>
        <w:t xml:space="preserve">oraz obszaru zwrotu </w:t>
      </w:r>
      <w:r w:rsidRPr="00E633A2">
        <w:rPr>
          <w:rFonts w:ascii="Times New Roman" w:hAnsi="Times New Roman" w:cs="Times New Roman"/>
          <w:sz w:val="24"/>
          <w:szCs w:val="24"/>
        </w:rPr>
        <w:t>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3BB19191" w:rsidR="006F72C0" w:rsidRPr="00E633A2" w:rsidRDefault="006F72C0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ów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i WWR należy do Zamawiającego.</w:t>
      </w:r>
    </w:p>
    <w:p w14:paraId="11BCDD8A" w14:textId="2C561ABD" w:rsidR="00992A61" w:rsidRPr="00E633A2" w:rsidRDefault="00992A61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E681364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Pr="00E633A2">
        <w:rPr>
          <w:rFonts w:ascii="Times New Roman" w:hAnsi="Times New Roman" w:cs="Times New Roman"/>
          <w:sz w:val="24"/>
          <w:szCs w:val="24"/>
        </w:rPr>
        <w:t>ystemów WRP i WWR.</w:t>
      </w:r>
    </w:p>
    <w:p w14:paraId="427E6355" w14:textId="11940466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do </w:t>
      </w:r>
      <w:r w:rsidR="3275B091" w:rsidRPr="00E633A2">
        <w:rPr>
          <w:rFonts w:ascii="Times New Roman" w:hAnsi="Times New Roman" w:cs="Times New Roman"/>
          <w:sz w:val="24"/>
          <w:szCs w:val="24"/>
        </w:rPr>
        <w:t>30</w:t>
      </w:r>
      <w:r w:rsidRPr="00E633A2">
        <w:rPr>
          <w:rFonts w:ascii="Times New Roman" w:hAnsi="Times New Roman" w:cs="Times New Roman"/>
          <w:sz w:val="24"/>
          <w:szCs w:val="24"/>
        </w:rPr>
        <w:t xml:space="preserve"> dni po zawarciu Umowy, przeka</w:t>
      </w:r>
      <w:r w:rsidR="0045412E" w:rsidRPr="00E633A2">
        <w:rPr>
          <w:rFonts w:ascii="Times New Roman" w:hAnsi="Times New Roman" w:cs="Times New Roman"/>
          <w:sz w:val="24"/>
          <w:szCs w:val="24"/>
        </w:rPr>
        <w:t>że Wykonawcy wykaz lokalizacji 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="005F16F2" w:rsidRPr="00E633A2">
        <w:rPr>
          <w:rFonts w:ascii="Times New Roman" w:hAnsi="Times New Roman" w:cs="Times New Roman"/>
          <w:sz w:val="24"/>
          <w:szCs w:val="24"/>
        </w:rPr>
        <w:t xml:space="preserve">(punkt 3.4.1 OPZ) </w:t>
      </w:r>
      <w:r w:rsidRPr="00E633A2">
        <w:rPr>
          <w:rFonts w:ascii="Times New Roman" w:hAnsi="Times New Roman" w:cs="Times New Roman"/>
          <w:sz w:val="24"/>
          <w:szCs w:val="24"/>
        </w:rPr>
        <w:t>wraz z rysunkami (np.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6611A" w:rsidRPr="00E633A2">
        <w:rPr>
          <w:rFonts w:ascii="Times New Roman" w:hAnsi="Times New Roman" w:cs="Times New Roman"/>
          <w:sz w:val="24"/>
          <w:szCs w:val="24"/>
        </w:rPr>
        <w:t>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ośniku pendrive) 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aznaczony</w:t>
      </w:r>
      <w:r w:rsidR="0045412E" w:rsidRPr="00E633A2">
        <w:rPr>
          <w:rFonts w:ascii="Times New Roman" w:hAnsi="Times New Roman" w:cs="Times New Roman"/>
          <w:sz w:val="24"/>
          <w:szCs w:val="24"/>
        </w:rPr>
        <w:t>mi szczegółowymi lokalizacjami S</w:t>
      </w:r>
      <w:r w:rsidRPr="00E633A2">
        <w:rPr>
          <w:rFonts w:ascii="Times New Roman" w:hAnsi="Times New Roman" w:cs="Times New Roman"/>
          <w:sz w:val="24"/>
          <w:szCs w:val="24"/>
        </w:rPr>
        <w:t>tacji rowerowych udostępniany</w:t>
      </w:r>
      <w:r w:rsidR="004A569A" w:rsidRPr="00E633A2">
        <w:rPr>
          <w:rFonts w:ascii="Times New Roman" w:hAnsi="Times New Roman" w:cs="Times New Roman"/>
          <w:sz w:val="24"/>
          <w:szCs w:val="24"/>
        </w:rPr>
        <w:t>mi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Zam</w:t>
      </w:r>
      <w:r w:rsidR="005F16F2" w:rsidRPr="00E633A2">
        <w:rPr>
          <w:rFonts w:ascii="Times New Roman" w:hAnsi="Times New Roman" w:cs="Times New Roman"/>
          <w:sz w:val="24"/>
          <w:szCs w:val="24"/>
        </w:rPr>
        <w:t>awiającego w ramach Systemu WRP.</w:t>
      </w:r>
    </w:p>
    <w:p w14:paraId="05B586FA" w14:textId="52F69D5E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2007E928" w14:textId="2BFE81A8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</w:t>
      </w:r>
      <w:r w:rsidR="004A569A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1E6DE9B0" w:rsidRPr="00E633A2">
        <w:rPr>
          <w:rFonts w:ascii="Times New Roman" w:hAnsi="Times New Roman" w:cs="Times New Roman"/>
          <w:sz w:val="24"/>
          <w:szCs w:val="24"/>
        </w:rPr>
        <w:t>30</w:t>
      </w:r>
      <w:r w:rsidR="00285A36" w:rsidRPr="00E633A2">
        <w:rPr>
          <w:rFonts w:ascii="Times New Roman" w:hAnsi="Times New Roman" w:cs="Times New Roman"/>
          <w:sz w:val="24"/>
          <w:szCs w:val="24"/>
        </w:rPr>
        <w:t xml:space="preserve"> dni od podpisania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="00285A36" w:rsidRPr="00E633A2">
        <w:rPr>
          <w:rFonts w:ascii="Times New Roman" w:hAnsi="Times New Roman" w:cs="Times New Roman"/>
          <w:sz w:val="24"/>
          <w:szCs w:val="24"/>
        </w:rPr>
        <w:t>mowy</w:t>
      </w:r>
      <w:r w:rsidR="004A569A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F16F2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dostępni Wykonawcy </w:t>
      </w:r>
      <w:r w:rsidR="0045412E" w:rsidRPr="00E633A2">
        <w:rPr>
          <w:rFonts w:ascii="Times New Roman" w:hAnsi="Times New Roman" w:cs="Times New Roman"/>
          <w:sz w:val="24"/>
          <w:szCs w:val="24"/>
        </w:rPr>
        <w:t>pomieszczenie przeznaczone pod S</w:t>
      </w:r>
      <w:r w:rsidRPr="00E633A2">
        <w:rPr>
          <w:rFonts w:ascii="Times New Roman" w:hAnsi="Times New Roman" w:cs="Times New Roman"/>
          <w:sz w:val="24"/>
          <w:szCs w:val="24"/>
        </w:rPr>
        <w:t>tacjonarny punkt wypożyczeń.</w:t>
      </w:r>
    </w:p>
    <w:p w14:paraId="6A88702E" w14:textId="6E5AC729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po</w:t>
      </w:r>
      <w:r w:rsidR="0045412E" w:rsidRPr="00E633A2">
        <w:rPr>
          <w:rFonts w:ascii="Times New Roman" w:hAnsi="Times New Roman" w:cs="Times New Roman"/>
          <w:sz w:val="24"/>
          <w:szCs w:val="24"/>
        </w:rPr>
        <w:t>mieszczenia przeznaczonego pod 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onarny punkt wypożyczeń, o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którym 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a w ust. </w:t>
      </w:r>
      <w:r w:rsidR="00661C28" w:rsidRPr="00E633A2">
        <w:rPr>
          <w:rFonts w:ascii="Times New Roman" w:hAnsi="Times New Roman" w:cs="Times New Roman"/>
          <w:sz w:val="24"/>
          <w:szCs w:val="24"/>
        </w:rPr>
        <w:t>10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zostanie spisany protokół zdawczo-odbiorczy, obustronnie podpisany przez Stron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796A660D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rowery WRP oraz wykona montaż 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Pr="00E633A2">
        <w:rPr>
          <w:rFonts w:ascii="Times New Roman" w:hAnsi="Times New Roman" w:cs="Times New Roman"/>
          <w:sz w:val="24"/>
          <w:szCs w:val="24"/>
        </w:rPr>
        <w:t xml:space="preserve">§3 ust. 1 lit. e) Umowy, zapewni rowery WWR, wyposażenie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onarnego punktu wypożyczeń określonego w §3 ust. 2 lit. e) Umowy, po zatwierdzeniu przez Zamawiającego projektów i dokumentacji określonych w ust. 1, oraz po uzyskaniu przez Wykonawcę wszelkich potrzebnych uzgodnień i pozwoleń związanych z uruchomieniem systemów w terminie, na co najmniej 10 dni przed przewidywanym terminem uruchomienia Systemów WRP oraz WWR, jednak nie wcześniej niż w dniu 1 lutego 2021.</w:t>
      </w:r>
    </w:p>
    <w:p w14:paraId="540652B5" w14:textId="0689D82E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zakończeniu dostaw i czynności montażu opisanych w ust. </w:t>
      </w:r>
      <w:r w:rsidR="00661C28" w:rsidRPr="00E633A2">
        <w:rPr>
          <w:rFonts w:ascii="Times New Roman" w:hAnsi="Times New Roman" w:cs="Times New Roman"/>
          <w:sz w:val="24"/>
          <w:szCs w:val="24"/>
        </w:rPr>
        <w:t>12</w:t>
      </w:r>
      <w:r w:rsidRPr="00E633A2">
        <w:rPr>
          <w:rFonts w:ascii="Times New Roman" w:hAnsi="Times New Roman" w:cs="Times New Roman"/>
          <w:sz w:val="24"/>
          <w:szCs w:val="24"/>
        </w:rPr>
        <w:t>,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Pr="00E633A2">
        <w:rPr>
          <w:rFonts w:ascii="Times New Roman" w:hAnsi="Times New Roman" w:cs="Times New Roman"/>
          <w:sz w:val="24"/>
          <w:szCs w:val="24"/>
        </w:rPr>
        <w:t xml:space="preserve"> Zamawiającemu gotowość do uruchomienia Systemów WRP i WWR oraz przeprowadzenia testów sprawdzających ich funkcjonalność i zgodność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399F0CAC" w:rsidR="00587751" w:rsidRPr="00E633A2" w:rsidRDefault="00A9016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e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5080921" w14:textId="7F4560DF" w:rsidR="00A90168" w:rsidRPr="00E633A2" w:rsidRDefault="00A9016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e rowerów WWR,</w:t>
      </w:r>
    </w:p>
    <w:p w14:paraId="490DCA6C" w14:textId="205D18B6" w:rsidR="002938BC" w:rsidRPr="00E633A2" w:rsidRDefault="0045412E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9D7F4D" w:rsidRPr="00E633A2">
        <w:rPr>
          <w:rFonts w:ascii="Times New Roman" w:hAnsi="Times New Roman" w:cs="Times New Roman"/>
          <w:sz w:val="24"/>
          <w:szCs w:val="24"/>
        </w:rPr>
        <w:t xml:space="preserve"> 8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311B5B57" w14:textId="74DC0C77" w:rsidR="002938BC" w:rsidRPr="00E633A2" w:rsidRDefault="0045412E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posażenie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onarnego punktu wypożyczeń zgodnie z projektem, o którym mowa w ust. 1,</w:t>
      </w:r>
    </w:p>
    <w:p w14:paraId="018BE4BD" w14:textId="38B8AF85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znaczenie Obszaru zwrotu,</w:t>
      </w:r>
    </w:p>
    <w:p w14:paraId="6ED2C8C0" w14:textId="77777777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77777777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acji Klientów w Systemach WRP i WWR poprzez Aplikację mobilną i Stronę internetową (bez możliwości dokonywania wpłat do dnia uruchomienia Systemów WRP i WWR),</w:t>
      </w:r>
    </w:p>
    <w:p w14:paraId="62B4FFD3" w14:textId="77777777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54C73856" w14:textId="333139D4" w:rsidR="002938BC" w:rsidRPr="00E633A2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atę i godzinę </w:t>
      </w:r>
      <w:r w:rsidR="0045412E" w:rsidRPr="00E633A2">
        <w:rPr>
          <w:rFonts w:ascii="Times New Roman" w:hAnsi="Times New Roman" w:cs="Times New Roman"/>
          <w:sz w:val="24"/>
          <w:szCs w:val="24"/>
        </w:rPr>
        <w:t>przeprowadzenia wizji lokalnej S</w:t>
      </w:r>
      <w:r w:rsidRPr="00E633A2">
        <w:rPr>
          <w:rFonts w:ascii="Times New Roman" w:hAnsi="Times New Roman" w:cs="Times New Roman"/>
          <w:sz w:val="24"/>
          <w:szCs w:val="24"/>
        </w:rPr>
        <w:t>tacjonarnego punktu wypożyczeń.</w:t>
      </w:r>
    </w:p>
    <w:p w14:paraId="79C930A7" w14:textId="6DEBCE5A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zgłoszenia, o którym mowa w ust. </w:t>
      </w:r>
      <w:r w:rsidR="00661C28" w:rsidRPr="00E633A2">
        <w:rPr>
          <w:rFonts w:ascii="Times New Roman" w:hAnsi="Times New Roman" w:cs="Times New Roman"/>
          <w:sz w:val="24"/>
          <w:szCs w:val="24"/>
        </w:rPr>
        <w:t>13</w:t>
      </w:r>
      <w:r w:rsidRPr="00E633A2">
        <w:rPr>
          <w:rFonts w:ascii="Times New Roman" w:hAnsi="Times New Roman" w:cs="Times New Roman"/>
          <w:sz w:val="24"/>
          <w:szCs w:val="24"/>
        </w:rPr>
        <w:t>, na co najmniej 7 dni przed przewidywanym uruchomieniem zostanie wykonany rozruch testowy Systemów WRP i WWR:</w:t>
      </w:r>
    </w:p>
    <w:p w14:paraId="365C68B6" w14:textId="55ED530D" w:rsidR="002938BC" w:rsidRPr="00E633A2" w:rsidRDefault="00B03078" w:rsidP="001B078A">
      <w:pPr>
        <w:pStyle w:val="Akapitzlist"/>
        <w:numPr>
          <w:ilvl w:val="0"/>
          <w:numId w:val="65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77777777" w:rsidR="002938BC" w:rsidRPr="00E633A2" w:rsidRDefault="00B03078" w:rsidP="001B078A">
      <w:pPr>
        <w:pStyle w:val="Akapitzlist"/>
        <w:numPr>
          <w:ilvl w:val="0"/>
          <w:numId w:val="47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rozruch testowy ma na celu sprawdzenie funkcjonowania WRP i WWR, jego kompletności oraz spełnienia parametrów i właściwości określonych w Umowie oraz SIWZ,</w:t>
      </w:r>
    </w:p>
    <w:p w14:paraId="699B175E" w14:textId="77777777" w:rsidR="002938BC" w:rsidRPr="00E633A2" w:rsidRDefault="00B03078" w:rsidP="001B078A">
      <w:pPr>
        <w:pStyle w:val="Akapitzlist"/>
        <w:numPr>
          <w:ilvl w:val="0"/>
          <w:numId w:val="47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0A583DB2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konuje potwierdzenia gotowości uruchomienia Systemów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i WWR po pozytywnym zakończeniu rozruchu testowego i stwierdzeniu poprawności wykonania prac, o których mowa w ust. </w:t>
      </w:r>
      <w:r w:rsidR="00661C28" w:rsidRPr="00E633A2">
        <w:rPr>
          <w:rFonts w:ascii="Times New Roman" w:hAnsi="Times New Roman" w:cs="Times New Roman"/>
          <w:sz w:val="24"/>
          <w:szCs w:val="24"/>
        </w:rPr>
        <w:t xml:space="preserve">13 </w:t>
      </w:r>
      <w:r w:rsidRPr="00E633A2">
        <w:rPr>
          <w:rFonts w:ascii="Times New Roman" w:hAnsi="Times New Roman" w:cs="Times New Roman"/>
          <w:sz w:val="24"/>
          <w:szCs w:val="24"/>
        </w:rPr>
        <w:t>lit. a-i.</w:t>
      </w:r>
    </w:p>
    <w:p w14:paraId="0ADEB36D" w14:textId="5D939A0C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oraz WWR Wykonawca przeszkoli wskazanych pracowników Zamawiającego w zakresie użytkowania WRP i WWR oraz kontroli i pozyskiwania danych z Systemu informatycznego.</w:t>
      </w:r>
    </w:p>
    <w:p w14:paraId="1C960EE1" w14:textId="77777777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52781155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ruchomienie Systemów WRP oraz WWR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przeprowadzenia rozruchu testowego i gotowości do uruchomienia Systemów </w:t>
      </w:r>
      <w:r w:rsidRPr="00E633A2">
        <w:rPr>
          <w:rFonts w:ascii="Times New Roman" w:hAnsi="Times New Roman" w:cs="Times New Roman"/>
          <w:sz w:val="24"/>
          <w:szCs w:val="24"/>
        </w:rPr>
        <w:t>WRP i WWR.</w:t>
      </w:r>
    </w:p>
    <w:p w14:paraId="0A4B948B" w14:textId="2A74E004" w:rsidR="002938BC" w:rsidRPr="00E633A2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661C28" w:rsidRPr="00E633A2">
        <w:rPr>
          <w:rFonts w:ascii="Times New Roman" w:hAnsi="Times New Roman" w:cs="Times New Roman"/>
          <w:sz w:val="24"/>
          <w:szCs w:val="24"/>
        </w:rPr>
        <w:t xml:space="preserve">13 </w:t>
      </w:r>
      <w:r w:rsidRPr="00E633A2">
        <w:rPr>
          <w:rFonts w:ascii="Times New Roman" w:hAnsi="Times New Roman" w:cs="Times New Roman"/>
          <w:sz w:val="24"/>
          <w:szCs w:val="24"/>
        </w:rPr>
        <w:t>lit. a-i lub w przypadku negatywneg</w:t>
      </w:r>
      <w:r w:rsidR="0045412E" w:rsidRPr="00E633A2">
        <w:rPr>
          <w:rFonts w:ascii="Times New Roman" w:hAnsi="Times New Roman" w:cs="Times New Roman"/>
          <w:sz w:val="24"/>
          <w:szCs w:val="24"/>
        </w:rPr>
        <w:t>o zakończenia wizji lokalnej w 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onarnym punkcie wypożyczeń lub rozruchu testowego, Wykonawca zobowiązany jest do niezwłocznego usunięcia nieprawidłowości i ponownego zgłoszenia gotowości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do uruchomienia WRP lub</w:t>
      </w:r>
      <w:r w:rsidR="006D6C0F" w:rsidRPr="00E633A2">
        <w:rPr>
          <w:rFonts w:ascii="Times New Roman" w:hAnsi="Times New Roman" w:cs="Times New Roman"/>
          <w:sz w:val="24"/>
          <w:szCs w:val="24"/>
        </w:rPr>
        <w:t>/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WR.</w:t>
      </w:r>
    </w:p>
    <w:p w14:paraId="3F66C16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1984690"/>
      <w:bookmarkStart w:id="12" w:name="__RefHeading__5433_463997081"/>
      <w:r w:rsidRPr="00E633A2">
        <w:rPr>
          <w:rFonts w:ascii="Times New Roman" w:hAnsi="Times New Roman" w:cs="Times New Roman"/>
          <w:sz w:val="28"/>
          <w:szCs w:val="28"/>
        </w:rPr>
        <w:t>§ 6 – EKSPLOATACJA SYSTEMÓW WRP i WWR</w:t>
      </w:r>
      <w:bookmarkEnd w:id="11"/>
      <w:bookmarkEnd w:id="12"/>
    </w:p>
    <w:p w14:paraId="68708337" w14:textId="77777777" w:rsidR="00C57C1B" w:rsidRPr="00E633A2" w:rsidRDefault="00C57C1B" w:rsidP="001B078A">
      <w:pPr>
        <w:pStyle w:val="Textbody"/>
      </w:pPr>
    </w:p>
    <w:p w14:paraId="205FE3B1" w14:textId="5618179E" w:rsidR="00D10B54" w:rsidRPr="00E633A2" w:rsidRDefault="00D10B54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i WWR Wykonawca zapewni pełną obsługę Systemu WRP i WWR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A6F7840" w:rsidR="002938BC" w:rsidRPr="00E633A2" w:rsidRDefault="00A9016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ów </w:t>
      </w:r>
      <w:r w:rsidR="00B03078" w:rsidRPr="00E633A2">
        <w:rPr>
          <w:rFonts w:ascii="Times New Roman" w:hAnsi="Times New Roman" w:cs="Times New Roman"/>
          <w:sz w:val="24"/>
          <w:szCs w:val="24"/>
        </w:rPr>
        <w:t>WRP i WWR,</w:t>
      </w:r>
    </w:p>
    <w:p w14:paraId="4A697972" w14:textId="584C14DE" w:rsidR="00A90168" w:rsidRPr="00E633A2" w:rsidRDefault="00A9016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Pr="00E633A2">
        <w:rPr>
          <w:rFonts w:ascii="Times New Roman" w:hAnsi="Times New Roman" w:cs="Times New Roman"/>
          <w:sz w:val="24"/>
          <w:szCs w:val="24"/>
        </w:rPr>
        <w:t>ystemów WRP i WWR,</w:t>
      </w:r>
    </w:p>
    <w:p w14:paraId="54B84A18" w14:textId="2A53CDE7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3CFF64D1" w14:textId="77777777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WR – w szczególności rowerów, oprogramowania, systemów łączności oraz Systemu informatycznego,</w:t>
      </w:r>
    </w:p>
    <w:p w14:paraId="2CCB878F" w14:textId="0EA979DC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6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4400BE35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, w szczególności prowadzenia Relokacji rowerów przy użyciu pojazdów, zgodnych z wymogiem określonym w  art. 35 ust. 2 .pkt 2) oraz art. 68 ust. 3 ustawy z dnia 11 stycznia 2018 r. o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i paliwach alternatywnych (Dz. U. 2018 poz. 317),</w:t>
      </w:r>
    </w:p>
    <w:p w14:paraId="32C69665" w14:textId="40272C50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kazania Zamawiającemu, nie później niż do dnia zgłosz</w:t>
      </w:r>
      <w:r w:rsidR="00157697" w:rsidRPr="00E633A2">
        <w:rPr>
          <w:rFonts w:ascii="Times New Roman" w:hAnsi="Times New Roman" w:cs="Times New Roman"/>
          <w:sz w:val="24"/>
          <w:szCs w:val="24"/>
        </w:rPr>
        <w:t>enia gotowości do uruchomienia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ów WRP i WWR  oraz na każde żądanie Zamawiającego w terminie późniejszym, pisemnego oświadczenia o spełnieniu wymogu określonego w lit. f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 xml:space="preserve">; Przedłożenie oświadczenia, o którym mowa powyżej, nie wyłącza uprawnienia Zamawiającego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do weryfikacji spełnienia ww. wymogu w sposób wybrany przez Zamawiającego,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szczególności poprzez żądanie okazania pojazdów lub dokumentów dotyczących pojazdów,</w:t>
      </w:r>
    </w:p>
    <w:p w14:paraId="07846F85" w14:textId="2F5FEDFE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wszystkich elementów Systemów WRP i WWR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7777777" w:rsidR="002938BC" w:rsidRPr="00E633A2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entów WRP, w okresie Przerwy międzysezonowej WRP,</w:t>
      </w:r>
    </w:p>
    <w:p w14:paraId="3D437F92" w14:textId="157BC547" w:rsidR="00072625" w:rsidRPr="00E633A2" w:rsidRDefault="00072625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1773243B" w14:textId="73A10BCE" w:rsidR="002938BC" w:rsidRPr="00E633A2" w:rsidRDefault="00B03078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zakończeniu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Wykonawcy z Klientem lub po upływie okresu obowiązywania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EA0A85" w:rsidRPr="00E633A2">
        <w:rPr>
          <w:rFonts w:ascii="Times New Roman" w:hAnsi="Times New Roman" w:cs="Times New Roman"/>
          <w:sz w:val="24"/>
          <w:szCs w:val="24"/>
        </w:rPr>
        <w:t xml:space="preserve">lub jej rozwiązani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do dokonania ostatecznych rozliczeń z Klientami, w szczególności zwrotu niewykorzystanych </w:t>
      </w:r>
      <w:r w:rsidR="001C6779" w:rsidRPr="00E633A2">
        <w:rPr>
          <w:rFonts w:ascii="Times New Roman" w:hAnsi="Times New Roman" w:cs="Times New Roman"/>
          <w:sz w:val="24"/>
          <w:szCs w:val="24"/>
        </w:rPr>
        <w:t>Ś</w:t>
      </w:r>
      <w:r w:rsidRPr="00E633A2">
        <w:rPr>
          <w:rFonts w:ascii="Times New Roman" w:hAnsi="Times New Roman" w:cs="Times New Roman"/>
          <w:sz w:val="24"/>
          <w:szCs w:val="24"/>
        </w:rPr>
        <w:t>rodków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 przypadku gdy Wykonawcy pozostaną nierozliczone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Środki </w:t>
      </w:r>
      <w:r w:rsidRPr="00E633A2">
        <w:rPr>
          <w:rFonts w:ascii="Times New Roman" w:hAnsi="Times New Roman" w:cs="Times New Roman"/>
          <w:sz w:val="24"/>
          <w:szCs w:val="24"/>
        </w:rPr>
        <w:t xml:space="preserve">Klientów Wykonawca jest zobowiązany do przekazania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ich </w:t>
      </w:r>
      <w:r w:rsidRPr="00E633A2">
        <w:rPr>
          <w:rFonts w:ascii="Times New Roman" w:hAnsi="Times New Roman" w:cs="Times New Roman"/>
          <w:sz w:val="24"/>
          <w:szCs w:val="24"/>
        </w:rPr>
        <w:t>na konto wskazane przez Zamawiającego.</w:t>
      </w:r>
    </w:p>
    <w:p w14:paraId="60EB1F6D" w14:textId="77777777" w:rsidR="00C57C1B" w:rsidRPr="00E633A2" w:rsidRDefault="00C57C1B" w:rsidP="001B078A">
      <w:pPr>
        <w:pStyle w:val="Textbody"/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1984691"/>
      <w:bookmarkStart w:id="14" w:name="__RefHeading__5435_46399708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3"/>
      <w:bookmarkEnd w:id="14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1B078A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01EF90AF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 xml:space="preserve">wymaga zatrudnienia na podstawie umowy o pracę w rozumieniu przepisów ustawy z dnia 26 czerwca 1974 r. – Kodeks pracy (Dz. U. z 2019 r. poz. 1040, z </w:t>
      </w:r>
      <w:proofErr w:type="spellStart"/>
      <w:r w:rsidR="00611E70" w:rsidRPr="0087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E70" w:rsidRPr="008706E4">
        <w:rPr>
          <w:rFonts w:ascii="Times New Roman" w:hAnsi="Times New Roman" w:cs="Times New Roman"/>
          <w:sz w:val="24"/>
          <w:szCs w:val="24"/>
        </w:rPr>
        <w:t>. zm.) przez Wykonawcę lub podwykonawcę pracowników serwisu stacjonarnego, pracowników serwisu mobilnego, pracowników odpowiedzialnych za relokację, pracowników infolinii, pracowników obsługujących Stacjonarny Punkt Wypożyczeń (WWR). Jednocześnie Zamawiający wyłącza z konieczności zatrudnienia na umowę o prace osób wykonujących czynności projektowe, montażowe, remontowe.</w:t>
      </w:r>
    </w:p>
    <w:p w14:paraId="71EB803D" w14:textId="2C4F5B24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7B684406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5E8E3315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atrudnienia na podstawie umowy o pracę osób wykonujących wskazane w ust. 6 czynności.</w:t>
      </w:r>
    </w:p>
    <w:p w14:paraId="46D88DF4" w14:textId="77777777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06F10036" w14:textId="0F4C0CCC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gwarantuje, że urządzenia i wyposażenie, które będą dostarczane lub wykorzystywane w celu realizacji Przedmiotu Umowy będą nowe, nieużywane. Wykonawca gwarantuje także, że dostarczane ro</w:t>
      </w:r>
      <w:r w:rsidR="0045412E" w:rsidRPr="00E633A2">
        <w:rPr>
          <w:rFonts w:ascii="Times New Roman" w:hAnsi="Times New Roman" w:cs="Times New Roman"/>
          <w:sz w:val="24"/>
          <w:szCs w:val="24"/>
        </w:rPr>
        <w:t>wery oraz elementy wyposażenia S</w:t>
      </w:r>
      <w:r w:rsidRPr="00E633A2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66A1C1F3" w14:textId="63E34135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podczas każdej Przerwy </w:t>
      </w:r>
      <w:r w:rsidR="00192F22" w:rsidRPr="00E633A2">
        <w:rPr>
          <w:rFonts w:ascii="Times New Roman" w:hAnsi="Times New Roman" w:cs="Times New Roman"/>
          <w:sz w:val="24"/>
          <w:szCs w:val="24"/>
        </w:rPr>
        <w:t>między</w:t>
      </w:r>
      <w:r w:rsidRPr="00E633A2">
        <w:rPr>
          <w:rFonts w:ascii="Times New Roman" w:hAnsi="Times New Roman" w:cs="Times New Roman"/>
          <w:sz w:val="24"/>
          <w:szCs w:val="24"/>
        </w:rPr>
        <w:t xml:space="preserve">sezonowej WRP zaczynając od Przerwy </w:t>
      </w:r>
      <w:r w:rsidR="00B804E8" w:rsidRPr="00E633A2">
        <w:rPr>
          <w:rFonts w:ascii="Times New Roman" w:hAnsi="Times New Roman" w:cs="Times New Roman"/>
          <w:sz w:val="24"/>
          <w:szCs w:val="24"/>
        </w:rPr>
        <w:t>między</w:t>
      </w:r>
      <w:r w:rsidRPr="00E633A2">
        <w:rPr>
          <w:rFonts w:ascii="Times New Roman" w:hAnsi="Times New Roman" w:cs="Times New Roman"/>
          <w:sz w:val="24"/>
          <w:szCs w:val="24"/>
        </w:rPr>
        <w:t xml:space="preserve">sezonowej 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2023/2024 roku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 a kończąc na Przerwie międzysezonowej WRP 2027/2028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konywać wymiany …..%</w:t>
      </w:r>
      <w:r w:rsidR="009D7F4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floty rowerowej 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), na zasadach określonych w pkt 3.</w:t>
      </w:r>
      <w:r w:rsidR="00100FB0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669A792B" w14:textId="4ED66453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przy każdorazowym wprowadzaniu rowerów do Systemu WRP i WWR przekazać Zamawiającemu numery seryjne ram rowerów. Wykonawca zobowiązany jest poinformować pisemnie Zamawiającego (na koniec każdego</w:t>
      </w:r>
      <w:r w:rsidR="00E92682" w:rsidRPr="00E633A2">
        <w:rPr>
          <w:rFonts w:ascii="Times New Roman" w:hAnsi="Times New Roman" w:cs="Times New Roman"/>
          <w:sz w:val="24"/>
          <w:szCs w:val="24"/>
        </w:rPr>
        <w:t xml:space="preserve"> 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u rozliczeniowego w latach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o wszelkich zmianach w zakresie rowerów funkcjonujących w ramach WRP i WWR, to jest o fakcie wyłączenia danego roweru z WRP lub WWR oraz o fakcie włączenia danego roweru do WRP lub WWR.</w:t>
      </w:r>
    </w:p>
    <w:p w14:paraId="4F27440E" w14:textId="52733548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do ciągłego utrzymywania wymaganej liczby dostępnych w Systemie WRP rowerów na poziomie minimum 97% (zaokrąglane w górę) całej floty, o której mowa w §3 ust. 1 lit. e) </w:t>
      </w:r>
      <w:r w:rsidR="005C36ED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06ABA55" w14:textId="1B71D59D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do ciągłego utrzymywania wymaganej liczby dostępnych w WWR rowerów do dyspozycji klientów na poziomie minimum 90% (zaokrąglane w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 górę</w:t>
      </w:r>
      <w:r w:rsidRPr="00E633A2">
        <w:rPr>
          <w:rFonts w:ascii="Times New Roman" w:hAnsi="Times New Roman" w:cs="Times New Roman"/>
          <w:sz w:val="24"/>
          <w:szCs w:val="24"/>
        </w:rPr>
        <w:t xml:space="preserve">) całej floty, o której mowa w §3 ust. 2 lit. e) </w:t>
      </w:r>
      <w:r w:rsidR="005C36ED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97B2247" w14:textId="791CB343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temów WRP i WWR w trakcie obowiązywania Umowy.</w:t>
      </w:r>
    </w:p>
    <w:p w14:paraId="53DEB7A3" w14:textId="77777777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3FCC89E3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Pr="00E633A2">
        <w:rPr>
          <w:rFonts w:ascii="Times New Roman" w:hAnsi="Times New Roman" w:cs="Times New Roman"/>
          <w:sz w:val="24"/>
          <w:szCs w:val="24"/>
        </w:rPr>
        <w:t>ystemów WRP i WWR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owości uruchomienia Systemu WRP oraz WWR.</w:t>
      </w:r>
    </w:p>
    <w:p w14:paraId="5169D5C1" w14:textId="5ADE072C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, jest zobowiązany do przygotowania dwóch filmów info</w:t>
      </w:r>
      <w:r w:rsidR="00157697" w:rsidRPr="00E633A2">
        <w:rPr>
          <w:rFonts w:ascii="Times New Roman" w:hAnsi="Times New Roman" w:cs="Times New Roman"/>
          <w:sz w:val="24"/>
          <w:szCs w:val="24"/>
        </w:rPr>
        <w:t>rmacyjno-promocyjnych na temat S</w:t>
      </w:r>
      <w:r w:rsidRPr="00E633A2">
        <w:rPr>
          <w:rFonts w:ascii="Times New Roman" w:hAnsi="Times New Roman" w:cs="Times New Roman"/>
          <w:sz w:val="24"/>
          <w:szCs w:val="24"/>
        </w:rPr>
        <w:t>ystemu WRP i WWR. Pierwszy film informacyjno-promocyjny Wykonawca przygotuje do udostępnienia przez Zam</w:t>
      </w:r>
      <w:r w:rsidR="00157697" w:rsidRPr="00E633A2">
        <w:rPr>
          <w:rFonts w:ascii="Times New Roman" w:hAnsi="Times New Roman" w:cs="Times New Roman"/>
          <w:sz w:val="24"/>
          <w:szCs w:val="24"/>
        </w:rPr>
        <w:t>awiającego w dniu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i WWR tj. 1 marca 2021</w:t>
      </w:r>
      <w:r w:rsidR="001B078A" w:rsidRPr="00E633A2">
        <w:rPr>
          <w:rFonts w:ascii="Times New Roman" w:hAnsi="Times New Roman" w:cs="Times New Roman"/>
          <w:sz w:val="24"/>
          <w:szCs w:val="24"/>
        </w:rPr>
        <w:t xml:space="preserve"> r</w:t>
      </w:r>
      <w:r w:rsidRPr="00E633A2">
        <w:rPr>
          <w:rFonts w:ascii="Times New Roman" w:hAnsi="Times New Roman" w:cs="Times New Roman"/>
          <w:sz w:val="24"/>
          <w:szCs w:val="24"/>
        </w:rPr>
        <w:t>. Film powinien prezentować w przystępny i atrakcyjny sposób rozpoczęcie funkcjonowania nowych projektów na terenie m.st. Warszawy. Materiał powinien być przygotowany w sposób przykuwający uwagę, oparty na ciekawym pomyśle. Pierwszy film powinien zosta</w:t>
      </w:r>
      <w:r w:rsidR="00157697" w:rsidRPr="00E633A2">
        <w:rPr>
          <w:rFonts w:ascii="Times New Roman" w:hAnsi="Times New Roman" w:cs="Times New Roman"/>
          <w:sz w:val="24"/>
          <w:szCs w:val="24"/>
        </w:rPr>
        <w:t>ć wykonany przed uruchomieniem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u WRP i WWR i przekazany do Zamawiającego w terminie nie późniejszym niż do 20 lutego 2021r. Pierwszy film powinien zawierać co najmniej: Ujęcia nowej infrastruktury WRP (stojaki, </w:t>
      </w:r>
      <w:r w:rsidR="0045412E" w:rsidRPr="00E633A2">
        <w:rPr>
          <w:rFonts w:ascii="Times New Roman" w:hAnsi="Times New Roman" w:cs="Times New Roman"/>
          <w:sz w:val="24"/>
          <w:szCs w:val="24"/>
        </w:rPr>
        <w:t>Terminale, Totemy, rowery), 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onarny punkt wypożyczalni rowerów (WWR) oraz typy rowerów przeznaczone do wypożyczenia, dane przedstawiające w sposób graficzny liczbę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</w:t>
      </w:r>
      <w:r w:rsidR="00157697" w:rsidRPr="00E633A2">
        <w:rPr>
          <w:rFonts w:ascii="Times New Roman" w:hAnsi="Times New Roman" w:cs="Times New Roman"/>
          <w:sz w:val="24"/>
          <w:szCs w:val="24"/>
        </w:rPr>
        <w:t>cji, instruktarz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 i WWR</w:t>
      </w:r>
      <w:r w:rsidR="00F01FF6" w:rsidRPr="00E633A2">
        <w:rPr>
          <w:rFonts w:ascii="Times New Roman" w:hAnsi="Times New Roman" w:cs="Times New Roman"/>
          <w:sz w:val="24"/>
          <w:szCs w:val="24"/>
        </w:rPr>
        <w:t>, a także z</w:t>
      </w:r>
      <w:r w:rsidRPr="00E633A2">
        <w:rPr>
          <w:rFonts w:ascii="Times New Roman" w:hAnsi="Times New Roman" w:cs="Times New Roman"/>
          <w:sz w:val="24"/>
          <w:szCs w:val="24"/>
        </w:rPr>
        <w:t xml:space="preserve">naki promocyjne ustalone z Zamawiającym. Wykonawca w terminie do 40 dni od 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dnia 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tj. do dnia ………………… </w:t>
      </w:r>
      <w:r w:rsidRPr="00E633A2">
        <w:rPr>
          <w:rFonts w:ascii="Times New Roman" w:hAnsi="Times New Roman" w:cs="Times New Roman"/>
          <w:sz w:val="24"/>
          <w:szCs w:val="24"/>
        </w:rPr>
        <w:t xml:space="preserve">przedstawi Zamawiającemu koncepcję filmu. Zamawiający ma prawo do wniesienia uwag w terminie 7 dni od otrzymania koncepcji, a Wykonawca zobowiązany jest do ich uwzględnienia w terminie 7 dni od dnia ich otrzymania.  Drugi film powinien zostać wykonany w terminie do 7 grudnia 2028 r. i zawierać co najmniej: Ujęcia przedstawiające wypożyczenia rowerów WRP i WWR najważniejsze informacje </w:t>
      </w:r>
      <w:r w:rsidR="00157697" w:rsidRPr="00E633A2">
        <w:rPr>
          <w:rFonts w:ascii="Times New Roman" w:hAnsi="Times New Roman" w:cs="Times New Roman"/>
          <w:sz w:val="24"/>
          <w:szCs w:val="24"/>
        </w:rPr>
        <w:t>o całym okresie funkcjonowania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u WRP i WWR (w </w:t>
      </w:r>
      <w:r w:rsidR="0045412E" w:rsidRPr="00E633A2">
        <w:rPr>
          <w:rFonts w:ascii="Times New Roman" w:hAnsi="Times New Roman" w:cs="Times New Roman"/>
          <w:sz w:val="24"/>
          <w:szCs w:val="24"/>
        </w:rPr>
        <w:t>szczególności liczbę rowerów i S</w:t>
      </w:r>
      <w:r w:rsidR="00157697" w:rsidRPr="00E633A2">
        <w:rPr>
          <w:rFonts w:ascii="Times New Roman" w:hAnsi="Times New Roman" w:cs="Times New Roman"/>
          <w:sz w:val="24"/>
          <w:szCs w:val="24"/>
        </w:rPr>
        <w:t>tacji WRP, liczbę wypożyczeń w S</w:t>
      </w:r>
      <w:r w:rsidRPr="00E633A2">
        <w:rPr>
          <w:rFonts w:ascii="Times New Roman" w:hAnsi="Times New Roman" w:cs="Times New Roman"/>
          <w:sz w:val="24"/>
          <w:szCs w:val="24"/>
        </w:rPr>
        <w:t>ystemach WRP i WWR)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 oraz z</w:t>
      </w:r>
      <w:r w:rsidRPr="00E633A2">
        <w:rPr>
          <w:rFonts w:ascii="Times New Roman" w:hAnsi="Times New Roman" w:cs="Times New Roman"/>
          <w:sz w:val="24"/>
          <w:szCs w:val="24"/>
        </w:rPr>
        <w:t xml:space="preserve">naki promocyjne ustalone z Zamawiającym. Wykonawca w terminie  do 40 dni od 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dnia 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="00F01FF6" w:rsidRPr="00E633A2">
        <w:rPr>
          <w:rFonts w:ascii="Times New Roman" w:hAnsi="Times New Roman" w:cs="Times New Roman"/>
          <w:sz w:val="24"/>
          <w:szCs w:val="24"/>
        </w:rPr>
        <w:t>tj. do dnia ……………………</w:t>
      </w:r>
      <w:r w:rsidRPr="00E633A2">
        <w:rPr>
          <w:rFonts w:ascii="Times New Roman" w:hAnsi="Times New Roman" w:cs="Times New Roman"/>
          <w:sz w:val="24"/>
          <w:szCs w:val="24"/>
        </w:rPr>
        <w:t>przedstawi Zamawiającemu koncepcję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 drugiego</w:t>
      </w:r>
      <w:r w:rsidRPr="00E633A2">
        <w:rPr>
          <w:rFonts w:ascii="Times New Roman" w:hAnsi="Times New Roman" w:cs="Times New Roman"/>
          <w:sz w:val="24"/>
          <w:szCs w:val="24"/>
        </w:rPr>
        <w:t xml:space="preserve"> filmu. Zamawiający ma prawo do wniesienia uwag w terminie 7 dni od otrzymania koncepcji, a Wykonawca zobowiązany jest do ich uwzględnienia w terminie 7 dni od dnia ich otrzymania.  Do każdego z ww. filmów wykonawca powinien przygotować dwa krótsze (od 4 do 10 sekund) materiały wideo na potrzeby emisji na różnego rodzaju nośnikach – np. telewizja,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teasery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). Każdy z filmów powinien być przygotowany w formacie 16:9 i w jakości HD. Każdy z filmów powinien być wykonany przy użyciu profesjonalnego sprzętu do realizacji tego typu materiałów (kamery wideo, sprzęt do montażu itp.) z możliwością dostosowania do emisji na różnego rodzaju nośnikach – np. telewizja,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43A3B2E" w14:textId="09E12584" w:rsidR="002938BC" w:rsidRPr="00E633A2" w:rsidRDefault="00B03078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, będzie zobowiązany do zapewnienia po zakończen</w:t>
      </w:r>
      <w:r w:rsidR="00157697" w:rsidRPr="00E633A2">
        <w:rPr>
          <w:rFonts w:ascii="Times New Roman" w:hAnsi="Times New Roman" w:cs="Times New Roman"/>
          <w:sz w:val="24"/>
          <w:szCs w:val="24"/>
        </w:rPr>
        <w:t>iu każdego roku funkcjonowania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u WRP (tj. do dnia 5 grudnia każdego roku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) prezentacji multimedialnej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przedstawiającej dane statystyczne za dany rok funkcjonow</w:t>
      </w:r>
      <w:r w:rsidR="00157697" w:rsidRPr="00E633A2">
        <w:rPr>
          <w:rFonts w:ascii="Times New Roman" w:hAnsi="Times New Roman" w:cs="Times New Roman"/>
          <w:sz w:val="24"/>
          <w:szCs w:val="24"/>
        </w:rPr>
        <w:t>ania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u WRP, w szczególności liczbę zwrotów i wypożyczeń rowerów, popularnych tras, liczbę nowych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(w przypadku jeśli się one pojawią w danym roku funkcjonowania), najbardziej popularnych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. Prezentacja powinna prezentować w przystępny i at</w:t>
      </w:r>
      <w:r w:rsidR="00157697" w:rsidRPr="00E633A2">
        <w:rPr>
          <w:rFonts w:ascii="Times New Roman" w:hAnsi="Times New Roman" w:cs="Times New Roman"/>
          <w:sz w:val="24"/>
          <w:szCs w:val="24"/>
        </w:rPr>
        <w:t>rakcyjny sposób funkcjonowanie S</w:t>
      </w:r>
      <w:r w:rsidRPr="00E633A2">
        <w:rPr>
          <w:rFonts w:ascii="Times New Roman" w:hAnsi="Times New Roman" w:cs="Times New Roman"/>
          <w:sz w:val="24"/>
          <w:szCs w:val="24"/>
        </w:rPr>
        <w:t>ystemu WRP na terenie m.st. Warszawy. Prezentacja powinna być przygotowana w sposób przykuwający uwagę, oparta na ciekawym pomyśle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 oraz zawierać z</w:t>
      </w:r>
      <w:r w:rsidRPr="00E633A2">
        <w:rPr>
          <w:rFonts w:ascii="Times New Roman" w:hAnsi="Times New Roman" w:cs="Times New Roman"/>
          <w:sz w:val="24"/>
          <w:szCs w:val="24"/>
        </w:rPr>
        <w:t>naki promocyjne ustalone z Zamawiającym. Zamawiający ma prawo do wniesienia uwag w terminie 3 dni od otrzymania prezentacji, a Wykonawca zobowiązany jest do ich uwzględnienia w terminie 3 dni od dnia ich otrzymania. Do dnia 4 styczn</w:t>
      </w:r>
      <w:r w:rsidR="00157697" w:rsidRPr="00E633A2">
        <w:rPr>
          <w:rFonts w:ascii="Times New Roman" w:hAnsi="Times New Roman" w:cs="Times New Roman"/>
          <w:sz w:val="24"/>
          <w:szCs w:val="24"/>
        </w:rPr>
        <w:t>ia każdego roku funkcjonowania S</w:t>
      </w:r>
      <w:r w:rsidRPr="00E633A2">
        <w:rPr>
          <w:rFonts w:ascii="Times New Roman" w:hAnsi="Times New Roman" w:cs="Times New Roman"/>
          <w:sz w:val="24"/>
          <w:szCs w:val="24"/>
        </w:rPr>
        <w:t>ystemu WWR Wykonawca będzie zobowiązany do zapewnienia prezentacji multimedialnej przedstawiającej dane statystyc</w:t>
      </w:r>
      <w:r w:rsidR="00157697" w:rsidRPr="00E633A2">
        <w:rPr>
          <w:rFonts w:ascii="Times New Roman" w:hAnsi="Times New Roman" w:cs="Times New Roman"/>
          <w:sz w:val="24"/>
          <w:szCs w:val="24"/>
        </w:rPr>
        <w:t>zne za dany rok funkcjonowania S</w:t>
      </w:r>
      <w:r w:rsidRPr="00E633A2">
        <w:rPr>
          <w:rFonts w:ascii="Times New Roman" w:hAnsi="Times New Roman" w:cs="Times New Roman"/>
          <w:sz w:val="24"/>
          <w:szCs w:val="24"/>
        </w:rPr>
        <w:t>ystemu WWR, w szczególności: liczbę wynajmów długoterminowych z podziałem na typ roweru., liczbę przeprowadzonych spotkań/ warsz</w:t>
      </w:r>
      <w:r w:rsidR="00157697" w:rsidRPr="00E633A2">
        <w:rPr>
          <w:rFonts w:ascii="Times New Roman" w:hAnsi="Times New Roman" w:cs="Times New Roman"/>
          <w:sz w:val="24"/>
          <w:szCs w:val="24"/>
        </w:rPr>
        <w:t>tatów promujących S</w:t>
      </w:r>
      <w:r w:rsidR="0045412E" w:rsidRPr="00E633A2">
        <w:rPr>
          <w:rFonts w:ascii="Times New Roman" w:hAnsi="Times New Roman" w:cs="Times New Roman"/>
          <w:sz w:val="24"/>
          <w:szCs w:val="24"/>
        </w:rPr>
        <w:t>ystem WWR w S</w:t>
      </w:r>
      <w:r w:rsidRPr="00E633A2">
        <w:rPr>
          <w:rFonts w:ascii="Times New Roman" w:hAnsi="Times New Roman" w:cs="Times New Roman"/>
          <w:sz w:val="24"/>
          <w:szCs w:val="24"/>
        </w:rPr>
        <w:t>tacjonarnym punkcie wypożyczeń. Prezentacja powinna prezentować w przystępny i at</w:t>
      </w:r>
      <w:r w:rsidR="00157697" w:rsidRPr="00E633A2">
        <w:rPr>
          <w:rFonts w:ascii="Times New Roman" w:hAnsi="Times New Roman" w:cs="Times New Roman"/>
          <w:sz w:val="24"/>
          <w:szCs w:val="24"/>
        </w:rPr>
        <w:t>rakcyjny sposób funkcjonowanie S</w:t>
      </w:r>
      <w:r w:rsidRPr="00E633A2">
        <w:rPr>
          <w:rFonts w:ascii="Times New Roman" w:hAnsi="Times New Roman" w:cs="Times New Roman"/>
          <w:sz w:val="24"/>
          <w:szCs w:val="24"/>
        </w:rPr>
        <w:t>ystemu WWR na terenie m.st. Warszawy. Prezentacja powinna być przygotowana  w sposób przykuwający uwagę, oparta na ciekawym pomyśle</w:t>
      </w:r>
      <w:r w:rsidR="00F01FF6" w:rsidRPr="00E633A2">
        <w:rPr>
          <w:rFonts w:ascii="Times New Roman" w:hAnsi="Times New Roman" w:cs="Times New Roman"/>
          <w:sz w:val="24"/>
          <w:szCs w:val="24"/>
        </w:rPr>
        <w:t xml:space="preserve"> oraz zawiera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F01FF6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naki promocyjne ustalone z Zamawiającym. Zamawiający ma prawo do wniesienia uwag w terminie 4 dni od otrzymania prezentacji, a Wykonawca zobowiązany jest do ich uwzględnienia w terminie 4 dni od dnia ich otrzymania.</w:t>
      </w:r>
    </w:p>
    <w:p w14:paraId="28FD4D65" w14:textId="5D4309A2" w:rsidR="002938BC" w:rsidRPr="00E633A2" w:rsidRDefault="00CC6FEB" w:rsidP="008706E4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 nadajników GPS w rowerach, udział wypożyczeń dokonanych za pomocą poszczególnych metod (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erminal, aplikacja), 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30A4ACE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732CB3" w14:textId="77777777" w:rsidR="00DF745C" w:rsidRPr="00E633A2" w:rsidRDefault="00DF745C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31984692"/>
      <w:bookmarkStart w:id="16" w:name="__RefHeading__5437_463997081"/>
      <w:r w:rsidRPr="00E633A2">
        <w:rPr>
          <w:rFonts w:ascii="Times New Roman" w:hAnsi="Times New Roman" w:cs="Times New Roman"/>
          <w:sz w:val="28"/>
          <w:szCs w:val="28"/>
        </w:rPr>
        <w:t>§ 8 – PEŁNOMOCNICTWO</w:t>
      </w:r>
      <w:bookmarkEnd w:id="15"/>
      <w:bookmarkEnd w:id="16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1984693"/>
      <w:bookmarkStart w:id="18" w:name="__RefHeading__5439_463997081"/>
      <w:r w:rsidRPr="00E633A2">
        <w:rPr>
          <w:rFonts w:ascii="Times New Roman" w:hAnsi="Times New Roman" w:cs="Times New Roman"/>
          <w:sz w:val="28"/>
          <w:szCs w:val="28"/>
        </w:rPr>
        <w:t>§ 9 – LOKALIZACJE STACJI</w:t>
      </w:r>
      <w:bookmarkEnd w:id="17"/>
      <w:bookmarkEnd w:id="18"/>
    </w:p>
    <w:p w14:paraId="690E05F8" w14:textId="77777777" w:rsidR="00C57C1B" w:rsidRPr="00E633A2" w:rsidRDefault="00C57C1B" w:rsidP="001B078A">
      <w:pPr>
        <w:pStyle w:val="Textbody"/>
      </w:pPr>
    </w:p>
    <w:p w14:paraId="2EF1E22E" w14:textId="3E527FB5" w:rsidR="002938BC" w:rsidRPr="00E633A2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każe Wykonawcy wykaz lokalizacji</w:t>
      </w:r>
      <w:r w:rsidR="00457FDE" w:rsidRPr="00E633A2">
        <w:rPr>
          <w:rFonts w:ascii="Times New Roman" w:hAnsi="Times New Roman" w:cs="Times New Roman"/>
          <w:sz w:val="24"/>
          <w:szCs w:val="24"/>
        </w:rPr>
        <w:t xml:space="preserve"> zgodnie z § 5 ust. 8 Umowy.</w:t>
      </w:r>
    </w:p>
    <w:p w14:paraId="107EC093" w14:textId="2A5035BB" w:rsidR="002938BC" w:rsidRPr="00E633A2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 zobowiązany jest do ustawienia do 20 </w:t>
      </w:r>
      <w:r w:rsidR="008D2938" w:rsidRPr="00E633A2">
        <w:rPr>
          <w:rFonts w:ascii="Times New Roman" w:hAnsi="Times New Roman" w:cs="Times New Roman"/>
          <w:sz w:val="24"/>
          <w:szCs w:val="24"/>
        </w:rPr>
        <w:t xml:space="preserve">tymczasowych S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pasywnych (składających się jedynie z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 xml:space="preserve">otemu oraz obrębu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) w miejscach wyznaczonych przez Zamawiającego, w terminie 14 dni od żądania Zamawiającego. </w:t>
      </w:r>
      <w:r w:rsidR="00010B31" w:rsidRPr="00E633A2">
        <w:rPr>
          <w:rFonts w:ascii="Times New Roman" w:hAnsi="Times New Roman"/>
          <w:sz w:val="24"/>
          <w:szCs w:val="24"/>
        </w:rPr>
        <w:t xml:space="preserve">Stacje tymczasowe będą funkcjonować przez maksymalnie 7 dni od momentu ustawienia.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zgłoszenia przez Zamawiającego żądania dotyczącego ustawienia w roku kalendarzowym więcej niż 20 </w:t>
      </w:r>
      <w:r w:rsidR="008D2938" w:rsidRPr="00E633A2">
        <w:rPr>
          <w:rFonts w:ascii="Times New Roman" w:hAnsi="Times New Roman" w:cs="Times New Roman"/>
          <w:sz w:val="24"/>
          <w:szCs w:val="24"/>
        </w:rPr>
        <w:t>tymczasowych Stacji rowerowych pasywnych</w:t>
      </w:r>
      <w:r w:rsidR="008D2938" w:rsidRPr="00E633A2" w:rsidDel="008D293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</w:t>
      </w:r>
      <w:r w:rsidR="008D2938" w:rsidRPr="00E633A2">
        <w:rPr>
          <w:rFonts w:ascii="Times New Roman" w:hAnsi="Times New Roman" w:cs="Times New Roman"/>
          <w:sz w:val="24"/>
          <w:szCs w:val="24"/>
        </w:rPr>
        <w:t xml:space="preserve">ustawioną  </w:t>
      </w:r>
      <w:r w:rsidRPr="00E633A2">
        <w:rPr>
          <w:rFonts w:ascii="Times New Roman" w:hAnsi="Times New Roman" w:cs="Times New Roman"/>
          <w:sz w:val="24"/>
          <w:szCs w:val="24"/>
        </w:rPr>
        <w:t xml:space="preserve">na żądanie Zamawiającego w okresie tego samego roku </w:t>
      </w:r>
      <w:r w:rsidR="008D2938" w:rsidRPr="00E633A2">
        <w:rPr>
          <w:rFonts w:ascii="Times New Roman" w:hAnsi="Times New Roman" w:cs="Times New Roman"/>
          <w:sz w:val="24"/>
          <w:szCs w:val="24"/>
        </w:rPr>
        <w:t>tymczasową Stację rowerową pasywną</w:t>
      </w:r>
      <w:r w:rsidR="008D2938" w:rsidRPr="00E633A2" w:rsidDel="008D293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, dla przeniesienia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Stacji rowerowej </w:t>
      </w:r>
      <w:r w:rsidRPr="00E633A2">
        <w:rPr>
          <w:rFonts w:ascii="Times New Roman" w:hAnsi="Times New Roman" w:cs="Times New Roman"/>
          <w:sz w:val="24"/>
          <w:szCs w:val="24"/>
        </w:rPr>
        <w:t>pasywnej).</w:t>
      </w:r>
    </w:p>
    <w:p w14:paraId="69AE9447" w14:textId="6E4898A0" w:rsidR="002938BC" w:rsidRPr="00E633A2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 zobowiązany jest do przeniesienia, w terminie do 5 dni otrzymania żądania Zamawiającego,  do nowych lokalizacji do 2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pasywn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roku kalendarzowym więcej niż 2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pasywnych Wykonawca zobowiązany będzie do ich przeniesieni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8D2938" w:rsidRPr="00E633A2">
        <w:rPr>
          <w:rFonts w:ascii="Times New Roman" w:hAnsi="Times New Roman" w:cs="Times New Roman"/>
          <w:sz w:val="24"/>
          <w:szCs w:val="24"/>
        </w:rPr>
        <w:t xml:space="preserve"> 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ę </w:t>
      </w:r>
      <w:r w:rsidR="008D2938" w:rsidRPr="00E633A2">
        <w:rPr>
          <w:rFonts w:ascii="Times New Roman" w:hAnsi="Times New Roman" w:cs="Times New Roman"/>
          <w:sz w:val="24"/>
          <w:szCs w:val="24"/>
        </w:rPr>
        <w:t xml:space="preserve">rowerową pasywną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6A97B42A" w14:textId="72143732" w:rsidR="00677B5C" w:rsidRPr="00E633A2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, zobowiązany jest do przeniesienia w terminie do 7 dni otrzymania żądania Zamawiającego,  do nowych lokalizacji do 20 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aktywn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roku kalendarzowym więcej niż 2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aktywnych 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ę rowerową </w:t>
      </w:r>
      <w:r w:rsidR="008D2938" w:rsidRPr="00E633A2">
        <w:rPr>
          <w:rFonts w:ascii="Times New Roman" w:hAnsi="Times New Roman" w:cs="Times New Roman"/>
          <w:sz w:val="24"/>
          <w:szCs w:val="24"/>
        </w:rPr>
        <w:t xml:space="preserve">aktywną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1984694"/>
      <w:bookmarkStart w:id="20" w:name="__RefHeading__5441_463997081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19"/>
      <w:bookmarkEnd w:id="20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E2135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31984695"/>
      <w:bookmarkStart w:id="22" w:name="__RefHeading__5443_463997081"/>
      <w:r w:rsidRPr="00E633A2">
        <w:rPr>
          <w:rFonts w:ascii="Times New Roman" w:hAnsi="Times New Roman" w:cs="Times New Roman"/>
          <w:sz w:val="28"/>
          <w:szCs w:val="28"/>
        </w:rPr>
        <w:t>§ 11 – STACJONARNY PUNKT WYPOŻYCZEŃ</w:t>
      </w:r>
      <w:bookmarkEnd w:id="21"/>
      <w:bookmarkEnd w:id="22"/>
    </w:p>
    <w:p w14:paraId="47360C72" w14:textId="77777777" w:rsidR="00C57C1B" w:rsidRPr="00E633A2" w:rsidRDefault="00C57C1B" w:rsidP="001B078A">
      <w:pPr>
        <w:pStyle w:val="Textbody"/>
      </w:pPr>
    </w:p>
    <w:p w14:paraId="57AFCAC7" w14:textId="7643620E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a własny koszt dokona wszelkich niezbędnych napraw, wyposaży i przystosuje przekazan</w:t>
      </w:r>
      <w:r w:rsidR="0048190D" w:rsidRPr="00E633A2">
        <w:rPr>
          <w:rFonts w:ascii="Times New Roman" w:hAnsi="Times New Roman" w:cs="Times New Roman"/>
          <w:sz w:val="24"/>
          <w:szCs w:val="24"/>
        </w:rPr>
        <w:t>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48190D" w:rsidRPr="00E633A2">
        <w:rPr>
          <w:rFonts w:ascii="Times New Roman" w:hAnsi="Times New Roman" w:cs="Times New Roman"/>
          <w:sz w:val="24"/>
          <w:szCs w:val="24"/>
        </w:rPr>
        <w:t>lokal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pełnienia roli stacjonarnego punktu wypożyczeń.</w:t>
      </w:r>
    </w:p>
    <w:p w14:paraId="253F4BAA" w14:textId="4F7F1A8D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mach prac określonych w ust 1, Wykonawca we własnym zakresie i na własny koszt uzyska wszelkie niezbędne decyzje, pozwolenia, zezwolenia, uzgodnienia,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dopuszczenia, jakie niezbędne są do prowadzenia działalności stacjonarnego punktu wypożyczeń.</w:t>
      </w:r>
    </w:p>
    <w:p w14:paraId="0846856A" w14:textId="77777777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ponosi wszelkie koszty eksploatacyjne funkcjonowania stacjonarnego punktu wypożyczeń.</w:t>
      </w:r>
    </w:p>
    <w:p w14:paraId="1478E005" w14:textId="3BE80F8A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onarny punkt wypożyczeń będzie dostępny przez 6 dni w tygodniu</w:t>
      </w:r>
      <w:r w:rsidR="00EF0FFA" w:rsidRPr="00E633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FFA" w:rsidRPr="00E633A2">
        <w:rPr>
          <w:rFonts w:ascii="Times New Roman" w:hAnsi="Times New Roman" w:cs="Times New Roman"/>
          <w:sz w:val="24"/>
          <w:szCs w:val="24"/>
        </w:rPr>
        <w:t>w godzinach 7:00-19:00</w:t>
      </w:r>
      <w:r w:rsidRPr="00E633A2">
        <w:rPr>
          <w:rFonts w:ascii="Times New Roman" w:hAnsi="Times New Roman" w:cs="Times New Roman"/>
          <w:sz w:val="24"/>
          <w:szCs w:val="24"/>
        </w:rPr>
        <w:t>, z wyłączeniem dni ustawowo wolnych od pracy</w:t>
      </w:r>
      <w:r w:rsidR="00EF0FFA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36CF3E" w14:textId="50A8FFD7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mach działalności stacjonarnego punktu wypożyczeń </w:t>
      </w:r>
      <w:r w:rsidR="00EF0FFA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>ykonawca będzie świadczyć usługi polegające na:</w:t>
      </w:r>
    </w:p>
    <w:p w14:paraId="5DB97CE6" w14:textId="77777777" w:rsidR="002938BC" w:rsidRPr="00E633A2" w:rsidRDefault="00B03078" w:rsidP="001B078A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ajmowaniu i zwracaniu rowerów należących do WWR,</w:t>
      </w:r>
    </w:p>
    <w:p w14:paraId="2FF97BAB" w14:textId="7E6BCBB8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bsłu</w:t>
      </w:r>
      <w:r w:rsidR="00EF0FFA" w:rsidRPr="00E633A2">
        <w:rPr>
          <w:rFonts w:ascii="Times New Roman" w:hAnsi="Times New Roman" w:cs="Times New Roman"/>
          <w:sz w:val="24"/>
          <w:szCs w:val="24"/>
        </w:rPr>
        <w:t>dze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 WRP i WWR, w tym umożliwienia wstąpienia do WRP i WWR,</w:t>
      </w:r>
    </w:p>
    <w:p w14:paraId="110A091E" w14:textId="08735246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</w:t>
      </w:r>
      <w:r w:rsidR="00EF0FFA" w:rsidRPr="00E633A2">
        <w:rPr>
          <w:rFonts w:ascii="Times New Roman" w:hAnsi="Times New Roman" w:cs="Times New Roman"/>
          <w:sz w:val="24"/>
          <w:szCs w:val="24"/>
        </w:rPr>
        <w:t>iu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ac serwisowych i eksploatacyjnych rowerów należących do WWR,</w:t>
      </w:r>
    </w:p>
    <w:p w14:paraId="490C8E01" w14:textId="4B2807CB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ałalnośc</w:t>
      </w:r>
      <w:r w:rsidR="00EF0FFA" w:rsidRPr="00E633A2">
        <w:rPr>
          <w:rFonts w:ascii="Times New Roman" w:hAnsi="Times New Roman" w:cs="Times New Roman"/>
          <w:sz w:val="24"/>
          <w:szCs w:val="24"/>
        </w:rPr>
        <w:t>i</w:t>
      </w:r>
      <w:r w:rsidRPr="00E633A2">
        <w:rPr>
          <w:rFonts w:ascii="Times New Roman" w:hAnsi="Times New Roman" w:cs="Times New Roman"/>
          <w:sz w:val="24"/>
          <w:szCs w:val="24"/>
        </w:rPr>
        <w:t xml:space="preserve"> informacyjnej w sprawie działalności Zamawiającego dotyczącej obszaru rowerów i polityki rowerowej m.st. Warszawy. W szczególności informacji o Systemach WRP i WWR oraz planowanych i wykonanych wdrożeniach infrastruktury rowerowej,</w:t>
      </w:r>
    </w:p>
    <w:p w14:paraId="01B0887F" w14:textId="77777777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ałalności edukacyjnej i warsztatowej dotyczącej rowerów i polityki rowerowej m.st. Warszawy,</w:t>
      </w:r>
    </w:p>
    <w:p w14:paraId="2F90629D" w14:textId="268EC4F4" w:rsidR="64036831" w:rsidRPr="008706E4" w:rsidRDefault="64036831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</w:t>
      </w:r>
      <w:r w:rsidR="1433CC3B" w:rsidRPr="00E633A2">
        <w:rPr>
          <w:rFonts w:ascii="Times New Roman" w:hAnsi="Times New Roman" w:cs="Times New Roman"/>
          <w:sz w:val="24"/>
          <w:szCs w:val="24"/>
        </w:rPr>
        <w:t>bsługi</w:t>
      </w:r>
      <w:r w:rsidR="00F77D9B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1433CC3B" w:rsidRPr="00E633A2">
        <w:rPr>
          <w:rFonts w:ascii="Times New Roman" w:hAnsi="Times New Roman" w:cs="Times New Roman"/>
          <w:sz w:val="24"/>
          <w:szCs w:val="24"/>
        </w:rPr>
        <w:t xml:space="preserve">udostępniania </w:t>
      </w:r>
      <w:r w:rsidR="6661EB46" w:rsidRPr="00E633A2">
        <w:rPr>
          <w:rFonts w:ascii="Times New Roman" w:hAnsi="Times New Roman" w:cs="Times New Roman"/>
          <w:sz w:val="24"/>
          <w:szCs w:val="24"/>
        </w:rPr>
        <w:t xml:space="preserve">i </w:t>
      </w:r>
      <w:r w:rsidR="00CE2B5E" w:rsidRPr="00E633A2">
        <w:rPr>
          <w:rFonts w:ascii="Times New Roman" w:hAnsi="Times New Roman" w:cs="Times New Roman"/>
          <w:sz w:val="24"/>
          <w:szCs w:val="24"/>
        </w:rPr>
        <w:t>nadzoru</w:t>
      </w:r>
      <w:r w:rsidR="6661EB4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1433CC3B" w:rsidRPr="00E633A2">
        <w:rPr>
          <w:rFonts w:ascii="Times New Roman" w:hAnsi="Times New Roman" w:cs="Times New Roman"/>
          <w:sz w:val="24"/>
          <w:szCs w:val="24"/>
        </w:rPr>
        <w:t>sprzętu sportowego, gier planszowych, stolików oraz leżaków znajdując</w:t>
      </w:r>
      <w:r w:rsidR="5ED06432" w:rsidRPr="00E633A2">
        <w:rPr>
          <w:rFonts w:ascii="Times New Roman" w:hAnsi="Times New Roman" w:cs="Times New Roman"/>
          <w:sz w:val="24"/>
          <w:szCs w:val="24"/>
        </w:rPr>
        <w:t>ych</w:t>
      </w:r>
      <w:r w:rsidR="1433CC3B" w:rsidRPr="00E633A2">
        <w:rPr>
          <w:rFonts w:ascii="Times New Roman" w:hAnsi="Times New Roman" w:cs="Times New Roman"/>
          <w:sz w:val="24"/>
          <w:szCs w:val="24"/>
        </w:rPr>
        <w:t xml:space="preserve"> się w </w:t>
      </w:r>
      <w:r w:rsidR="2B486490" w:rsidRPr="00E633A2">
        <w:rPr>
          <w:rFonts w:ascii="Times New Roman" w:hAnsi="Times New Roman" w:cs="Times New Roman"/>
          <w:sz w:val="24"/>
          <w:szCs w:val="24"/>
        </w:rPr>
        <w:t xml:space="preserve">Stacjonarnym </w:t>
      </w:r>
      <w:r w:rsidR="74256FD8" w:rsidRPr="00E633A2">
        <w:rPr>
          <w:rFonts w:ascii="Times New Roman" w:hAnsi="Times New Roman" w:cs="Times New Roman"/>
          <w:sz w:val="24"/>
          <w:szCs w:val="24"/>
        </w:rPr>
        <w:t>punkcie wypożyczeń</w:t>
      </w:r>
      <w:r w:rsidR="00E619B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C71123A" w14:textId="45E39ED7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omowani</w:t>
      </w:r>
      <w:r w:rsidR="00EF0FFA" w:rsidRPr="00E633A2">
        <w:rPr>
          <w:rFonts w:ascii="Times New Roman" w:hAnsi="Times New Roman" w:cs="Times New Roman"/>
          <w:sz w:val="24"/>
          <w:szCs w:val="24"/>
        </w:rPr>
        <w:t>u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ystem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i WWR,</w:t>
      </w:r>
    </w:p>
    <w:p w14:paraId="48D52DB6" w14:textId="1059B15D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</w:t>
      </w:r>
      <w:r w:rsidR="00EF0FF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ac serwisowych i eksploatacyjnych rowerów prywatnych</w:t>
      </w:r>
      <w:r w:rsidR="003915A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478C97" w14:textId="5BF60610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zedaży części i akcesoriów rowerowych</w:t>
      </w:r>
      <w:r w:rsidR="003915A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4E93ECC" w14:textId="08538662" w:rsidR="002938BC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zedaży przekąsek i napojów w formie samoobsługowego automatu</w:t>
      </w:r>
      <w:r w:rsidR="00B700FD" w:rsidRPr="00E633A2">
        <w:rPr>
          <w:rFonts w:ascii="Times New Roman" w:hAnsi="Times New Roman" w:cs="Times New Roman"/>
          <w:sz w:val="24"/>
          <w:szCs w:val="24"/>
        </w:rPr>
        <w:t xml:space="preserve"> ze zdrowymi przekąskami i napojami</w:t>
      </w:r>
      <w:r w:rsidR="003915A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2269498" w14:textId="5A98370C" w:rsidR="003915A1" w:rsidRPr="00E633A2" w:rsidRDefault="00B03078" w:rsidP="008706E4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nych działań ustalonych w porozumieniu z Zamawiającym</w:t>
      </w:r>
      <w:r w:rsidR="0048190D" w:rsidRPr="00E633A2">
        <w:rPr>
          <w:rFonts w:ascii="Times New Roman" w:hAnsi="Times New Roman" w:cs="Times New Roman"/>
          <w:sz w:val="24"/>
          <w:szCs w:val="24"/>
        </w:rPr>
        <w:t xml:space="preserve"> w zakresie polityki rowerowej m.st. Warszawy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454DFBC" w14:textId="3A0579AB" w:rsidR="003915A1" w:rsidRPr="00E633A2" w:rsidRDefault="003915A1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sługi opisane w ust. </w:t>
      </w:r>
      <w:r w:rsidR="004D162A" w:rsidRPr="00E633A2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532E86" w:rsidRPr="00E633A2">
        <w:rPr>
          <w:rFonts w:ascii="Times New Roman" w:hAnsi="Times New Roman" w:cs="Times New Roman"/>
          <w:sz w:val="24"/>
          <w:szCs w:val="24"/>
        </w:rPr>
        <w:t>h)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36B1D30E" w:rsidRPr="00E633A2">
        <w:rPr>
          <w:rFonts w:ascii="Times New Roman" w:hAnsi="Times New Roman" w:cs="Times New Roman"/>
          <w:sz w:val="24"/>
          <w:szCs w:val="24"/>
        </w:rPr>
        <w:t>j</w:t>
      </w:r>
      <w:r w:rsidRPr="00E633A2">
        <w:rPr>
          <w:rFonts w:ascii="Times New Roman" w:hAnsi="Times New Roman" w:cs="Times New Roman"/>
          <w:sz w:val="24"/>
          <w:szCs w:val="24"/>
        </w:rPr>
        <w:t>) stanowią przychód Wykonawcy</w:t>
      </w:r>
      <w:r w:rsidR="00D32F3B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4B535" w14:textId="7CF766B2" w:rsidR="003915A1" w:rsidRPr="00E633A2" w:rsidRDefault="003915A1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a wszelkie inne działania które zamierza prowadzić Wykonawca w stacjonarnym punkcie wypożyczeń, wymagana jest pisemna zgoda Zamawiającego.</w:t>
      </w:r>
    </w:p>
    <w:p w14:paraId="7C9A90A3" w14:textId="1E2437BC" w:rsidR="002938BC" w:rsidRPr="00E633A2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ma prawo do skorzystania z sali konferencyjnej Stacjonarnego punktu wypożyczeń </w:t>
      </w:r>
      <w:r w:rsidR="5DBB2B58" w:rsidRPr="00E633A2">
        <w:rPr>
          <w:rFonts w:ascii="Times New Roman" w:hAnsi="Times New Roman" w:cs="Times New Roman"/>
          <w:sz w:val="24"/>
          <w:szCs w:val="24"/>
        </w:rPr>
        <w:t>2</w:t>
      </w:r>
      <w:r w:rsidR="00761B03" w:rsidRPr="00E633A2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 razy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52DA9759" w:rsidRPr="00E633A2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D641973" w:rsidRPr="00E633A2">
        <w:rPr>
          <w:rFonts w:ascii="Times New Roman" w:hAnsi="Times New Roman" w:cs="Times New Roman"/>
          <w:sz w:val="24"/>
          <w:szCs w:val="24"/>
        </w:rPr>
        <w:t>po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8 godzin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cią</w:t>
      </w:r>
      <w:r w:rsidR="00157697" w:rsidRPr="00E633A2">
        <w:rPr>
          <w:rFonts w:ascii="Times New Roman" w:hAnsi="Times New Roman" w:cs="Times New Roman"/>
          <w:sz w:val="24"/>
          <w:szCs w:val="24"/>
        </w:rPr>
        <w:t>gu każdego roku funkcjonowania S</w:t>
      </w:r>
      <w:r w:rsidRPr="00E633A2">
        <w:rPr>
          <w:rFonts w:ascii="Times New Roman" w:hAnsi="Times New Roman" w:cs="Times New Roman"/>
          <w:sz w:val="24"/>
          <w:szCs w:val="24"/>
        </w:rPr>
        <w:t>ystemu WWR. Zamawiający każdorazowo poinformuje Wykonawcę o chęci skorzystania z sali konferencyjnej w terminie 14 dni przed planowanym  jej wykorzystaniem.</w:t>
      </w:r>
    </w:p>
    <w:p w14:paraId="5E0F813E" w14:textId="77777777" w:rsidR="00C57C1B" w:rsidRPr="00E633A2" w:rsidRDefault="00C57C1B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31984696"/>
      <w:bookmarkStart w:id="24" w:name="__RefHeading__5445_463997081"/>
      <w:r w:rsidRPr="00E633A2">
        <w:rPr>
          <w:rFonts w:ascii="Times New Roman" w:hAnsi="Times New Roman" w:cs="Times New Roman"/>
          <w:sz w:val="28"/>
          <w:szCs w:val="28"/>
        </w:rPr>
        <w:t>§ 12 – REKLAMY</w:t>
      </w:r>
      <w:bookmarkEnd w:id="23"/>
      <w:bookmarkEnd w:id="24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1B078A">
      <w:pPr>
        <w:pStyle w:val="Akapitzlist"/>
        <w:numPr>
          <w:ilvl w:val="0"/>
          <w:numId w:val="6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Maksymalna dopuszczalna powierzchnia reklamowa wynosi 1,0 m2 dla każdego roweru.</w:t>
      </w:r>
    </w:p>
    <w:p w14:paraId="7E5661B6" w14:textId="77777777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1B078A">
      <w:pPr>
        <w:pStyle w:val="Akapitzlist"/>
        <w:numPr>
          <w:ilvl w:val="0"/>
          <w:numId w:val="7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10B2123C" w:rsidR="00B03078" w:rsidRPr="00E633A2" w:rsidRDefault="4CA45F08" w:rsidP="1FB83E67">
      <w:pPr>
        <w:pStyle w:val="Akapitzlist"/>
        <w:numPr>
          <w:ilvl w:val="0"/>
          <w:numId w:val="12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Wykonawca zobowiązuje się bezpłatnie udostępnić Zamawiającemu w każdym roku funkcjonowania Umowy 2% z zamówionej puli rowerów, pomnożone przez liczbę dni w danym Sezonie funkcjonowania WRP. Zamawiającemu przysługuje prawo do zwiększenia liczby rowerów na których umieszczone będą treści przekazywane przez Zamawiającego, przy analogicznym skróceniu okresu w którym będą one umieszczone. Zamawiający miesiąc przed startem każdego nowego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6787806B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EFD8C" w14:textId="77777777" w:rsidR="0085646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BCBE3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31984697"/>
      <w:bookmarkStart w:id="26" w:name="__RefHeading__5447_463997081"/>
      <w:r w:rsidRPr="00E633A2">
        <w:rPr>
          <w:rFonts w:ascii="Times New Roman" w:hAnsi="Times New Roman" w:cs="Times New Roman"/>
          <w:sz w:val="28"/>
          <w:szCs w:val="28"/>
        </w:rPr>
        <w:t>§ 13 – RAPORTOWANIE I ROZLICZENIA</w:t>
      </w:r>
      <w:bookmarkEnd w:id="25"/>
      <w:bookmarkEnd w:id="26"/>
    </w:p>
    <w:p w14:paraId="2F4E3D04" w14:textId="77777777" w:rsidR="00C57C1B" w:rsidRPr="00E633A2" w:rsidRDefault="00C57C1B" w:rsidP="001B078A">
      <w:pPr>
        <w:pStyle w:val="Textbody"/>
      </w:pPr>
    </w:p>
    <w:p w14:paraId="51CE1016" w14:textId="5724BB0D" w:rsidR="002938BC" w:rsidRPr="00E633A2" w:rsidRDefault="00B03078" w:rsidP="001B078A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 i WWR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y pobierane od Klientów WRP i WWR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65B7CC47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 (z wyłączeniem opłat dodatkowych będącym przychodem Wykonawcy o których mowa w ust. 3)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ch mowa w ust. 1 będą stanowiły przychód Zamawiającego.</w:t>
      </w:r>
    </w:p>
    <w:p w14:paraId="277E799F" w14:textId="65EC0ABD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ychody pozyskane od Klientów z tytułu opłat dodatkowych określonych w Regulaminie WRP i WWR, w tym pozostawienia rowerów poza stacjami WRP, dowóz rowerów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WR </w:t>
      </w:r>
      <w:r w:rsidRPr="00E633A2">
        <w:rPr>
          <w:rFonts w:ascii="Times New Roman" w:hAnsi="Times New Roman" w:cs="Times New Roman"/>
          <w:sz w:val="24"/>
          <w:szCs w:val="24"/>
        </w:rPr>
        <w:t>do Klienta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 oraz opłat za nieregulaminowe korzystanie z rowerów WRP i WWR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</w:t>
      </w:r>
      <w:r w:rsidR="00731AF5" w:rsidRPr="00E633A2">
        <w:rPr>
          <w:rFonts w:ascii="Times New Roman" w:hAnsi="Times New Roman" w:cs="Times New Roman"/>
          <w:sz w:val="24"/>
          <w:szCs w:val="24"/>
        </w:rPr>
        <w:t>ą</w:t>
      </w:r>
      <w:r w:rsidRPr="00E633A2">
        <w:rPr>
          <w:rFonts w:ascii="Times New Roman" w:hAnsi="Times New Roman" w:cs="Times New Roman"/>
          <w:sz w:val="24"/>
          <w:szCs w:val="24"/>
        </w:rPr>
        <w:t xml:space="preserve"> stanowił</w:t>
      </w:r>
      <w:r w:rsidR="00731AF5" w:rsidRPr="00E633A2">
        <w:rPr>
          <w:rFonts w:ascii="Times New Roman" w:hAnsi="Times New Roman" w:cs="Times New Roman"/>
          <w:sz w:val="24"/>
          <w:szCs w:val="24"/>
        </w:rPr>
        <w:t>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chód Wykonawcy. </w:t>
      </w:r>
      <w:r w:rsidR="005F16F2" w:rsidRPr="00E633A2">
        <w:rPr>
          <w:rFonts w:ascii="Times New Roman" w:hAnsi="Times New Roman" w:cs="Times New Roman"/>
          <w:sz w:val="24"/>
          <w:szCs w:val="24"/>
        </w:rPr>
        <w:t>Maksymalna w</w:t>
      </w:r>
      <w:r w:rsidRPr="00E633A2">
        <w:rPr>
          <w:rFonts w:ascii="Times New Roman" w:hAnsi="Times New Roman" w:cs="Times New Roman"/>
          <w:sz w:val="24"/>
          <w:szCs w:val="24"/>
        </w:rPr>
        <w:t xml:space="preserve">ysokość opłat dodatkowych </w:t>
      </w:r>
      <w:r w:rsidR="005F16F2" w:rsidRPr="00E633A2">
        <w:rPr>
          <w:rFonts w:ascii="Times New Roman" w:hAnsi="Times New Roman" w:cs="Times New Roman"/>
          <w:sz w:val="24"/>
          <w:szCs w:val="24"/>
        </w:rPr>
        <w:t xml:space="preserve">jest określona w punkcie </w:t>
      </w:r>
      <w:r w:rsidR="00DA7163" w:rsidRPr="00E633A2">
        <w:rPr>
          <w:rFonts w:ascii="Times New Roman" w:hAnsi="Times New Roman" w:cs="Times New Roman"/>
          <w:sz w:val="24"/>
          <w:szCs w:val="24"/>
        </w:rPr>
        <w:t>7.5</w:t>
      </w:r>
      <w:r w:rsidR="005F16F2" w:rsidRPr="00E633A2">
        <w:rPr>
          <w:rFonts w:ascii="Times New Roman" w:hAnsi="Times New Roman" w:cs="Times New Roman"/>
          <w:sz w:val="24"/>
          <w:szCs w:val="24"/>
        </w:rPr>
        <w:t xml:space="preserve"> OPZ. Ostateczna wysokość opłat dodatkowych </w:t>
      </w:r>
      <w:r w:rsidRPr="00E633A2">
        <w:rPr>
          <w:rFonts w:ascii="Times New Roman" w:hAnsi="Times New Roman" w:cs="Times New Roman"/>
          <w:sz w:val="24"/>
          <w:szCs w:val="24"/>
        </w:rPr>
        <w:t>zostanie określona przez Strony na etapie konsultacji projektów dokumentów, o których mowa w § 5 ust. 1</w:t>
      </w:r>
      <w:r w:rsidR="005F16F2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111D2740" w14:textId="53A90966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 rozliczeniowy. Należności te przelewane będą na bieżąco, każdego dnia na rachunek bankowy wskazany przez Zamawiającego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677823E" w14:textId="77777777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a wniosek (pisemny, elektroniczny) Zamawiającego będzie zobowiązany do przedłożenia dokumentu potwierdzającego wykonanie operacji przelewu.</w:t>
      </w:r>
    </w:p>
    <w:p w14:paraId="51CC3CA5" w14:textId="16728169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1B078A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2BB6F387" w:rsidR="00B03078" w:rsidRPr="00E633A2" w:rsidRDefault="1E6FB190" w:rsidP="1FB83E67">
      <w:pPr>
        <w:pStyle w:val="Akapitzlist"/>
        <w:numPr>
          <w:ilvl w:val="0"/>
          <w:numId w:val="1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529EF050" w:rsidR="002938BC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najmów i zwrotów z rozbiciem na poszczególne stacje i obszary zwrotu,</w:t>
      </w:r>
    </w:p>
    <w:p w14:paraId="29500148" w14:textId="10EA1948" w:rsidR="002938BC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659C660F" w14:textId="6DCC889E" w:rsidR="00731AF5" w:rsidRPr="00E633A2" w:rsidRDefault="00731AF5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sokość osiągniętych przychodów z tytułu dodatkowych opłat </w:t>
      </w:r>
      <w:r w:rsidR="00E67299" w:rsidRPr="00E633A2">
        <w:rPr>
          <w:rFonts w:ascii="Times New Roman" w:hAnsi="Times New Roman" w:cs="Times New Roman"/>
          <w:sz w:val="24"/>
          <w:szCs w:val="24"/>
        </w:rPr>
        <w:t>pobranych od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 za regulaminowe korzystanie z rowerów,</w:t>
      </w:r>
    </w:p>
    <w:p w14:paraId="7D4DE9B0" w14:textId="3C24989A" w:rsidR="002938BC" w:rsidRPr="00E633A2" w:rsidRDefault="00E92682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751B7F4B" w:rsidR="002938BC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|O</w:t>
      </w:r>
      <w:r w:rsidRPr="00E633A2">
        <w:rPr>
          <w:rFonts w:ascii="Times New Roman" w:hAnsi="Times New Roman" w:cs="Times New Roman"/>
          <w:sz w:val="24"/>
          <w:szCs w:val="24"/>
        </w:rPr>
        <w:t>kresie rozliczeniowym reklamacji oraz opis przedmiotu reklamacji,</w:t>
      </w:r>
    </w:p>
    <w:p w14:paraId="1085F42C" w14:textId="7C549447" w:rsidR="002938BC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83DF996" w14:textId="24A941CF" w:rsidR="001D14E9" w:rsidRPr="00E633A2" w:rsidRDefault="001D14E9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Średnia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1D387F" w:rsidRPr="00E633A2">
        <w:rPr>
          <w:rFonts w:ascii="Times New Roman" w:hAnsi="Times New Roman" w:cs="Times New Roman"/>
          <w:sz w:val="24"/>
          <w:szCs w:val="24"/>
        </w:rPr>
        <w:t xml:space="preserve"> oraz liczba liczby stojaków Terminali, Totemów informacyjnych i pompek</w:t>
      </w:r>
      <w:r w:rsidR="00AB3BA6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7AA7E04" w14:textId="7EB95E3E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WR:</w:t>
      </w:r>
    </w:p>
    <w:p w14:paraId="0229985B" w14:textId="000D8EA7" w:rsidR="002938BC" w:rsidRPr="00E633A2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wykupionych usług najmu </w:t>
      </w:r>
      <w:r w:rsidR="00A90168" w:rsidRPr="00E633A2">
        <w:rPr>
          <w:rFonts w:ascii="Times New Roman" w:hAnsi="Times New Roman" w:cs="Times New Roman"/>
          <w:sz w:val="24"/>
          <w:szCs w:val="24"/>
        </w:rPr>
        <w:t>długo</w:t>
      </w:r>
      <w:r w:rsidRPr="00E633A2">
        <w:rPr>
          <w:rFonts w:ascii="Times New Roman" w:hAnsi="Times New Roman" w:cs="Times New Roman"/>
          <w:sz w:val="24"/>
          <w:szCs w:val="24"/>
        </w:rPr>
        <w:t>terminowego z wyszególnionym typem roweru, okresem najmu oraz wpływem z usługi,</w:t>
      </w:r>
    </w:p>
    <w:p w14:paraId="6D3BF3A7" w14:textId="2014307B" w:rsidR="00A90168" w:rsidRPr="00E633A2" w:rsidRDefault="00A9016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ę wykupionych usług najmu krótkoterminowego z wyszególnionym typem roweru, okresem najmu oraz wpływem z usługi,</w:t>
      </w:r>
    </w:p>
    <w:p w14:paraId="031D14B3" w14:textId="77777777" w:rsidR="00126F33" w:rsidRPr="00E633A2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netto z tytułu dodatkowych opłat nałożonych na Klientów z uwagi na wykorzystanie rowerów niezgodnie z regulaminem lub ich zagubienie/utracenie,</w:t>
      </w:r>
    </w:p>
    <w:p w14:paraId="064554EA" w14:textId="732B0CBD" w:rsidR="00126F33" w:rsidRPr="00E633A2" w:rsidRDefault="00126F33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netto z tytułu dodatkowych opłat nałożonych na Klientów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C1D7208" w14:textId="5F996D3E" w:rsidR="002938BC" w:rsidRPr="00E633A2" w:rsidRDefault="00E92682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Środków Klientów w </w:t>
      </w:r>
      <w:r w:rsidR="007C7B3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ystemie WWR na koniec Okresu rozliczeniowego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4A0C1" w14:textId="77777777" w:rsidR="004A7256" w:rsidRPr="00E633A2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ę zgłoszonych przez Klientów w okresie rozliczeniowym reklamacji oraz opis przedmiotu reklamacji</w:t>
      </w:r>
      <w:r w:rsidR="004A725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DDF6D32" w14:textId="1FC50129" w:rsidR="004A7256" w:rsidRPr="00E633A2" w:rsidRDefault="004A7256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Średnia </w:t>
      </w:r>
      <w:r w:rsidR="008733B6" w:rsidRPr="00E633A2">
        <w:rPr>
          <w:rFonts w:ascii="Times New Roman" w:hAnsi="Times New Roman" w:cs="Times New Roman"/>
          <w:sz w:val="24"/>
          <w:szCs w:val="24"/>
        </w:rPr>
        <w:t>liczb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tępnych w System</w:t>
      </w:r>
      <w:r w:rsidR="007C7B3F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733B6" w:rsidRPr="00E633A2">
        <w:rPr>
          <w:rFonts w:ascii="Times New Roman" w:hAnsi="Times New Roman" w:cs="Times New Roman"/>
          <w:sz w:val="24"/>
          <w:szCs w:val="24"/>
        </w:rPr>
        <w:t>WWR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1D04084" w14:textId="13AC067E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>6 i 7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5D47F499" w14:textId="31F938F4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raz </w:t>
      </w:r>
      <w:r w:rsidR="006B767D" w:rsidRPr="00E633A2">
        <w:rPr>
          <w:rFonts w:ascii="Times New Roman" w:hAnsi="Times New Roman" w:cs="Times New Roman"/>
          <w:sz w:val="24"/>
          <w:szCs w:val="24"/>
        </w:rPr>
        <w:t>na kwartał w</w:t>
      </w:r>
      <w:r w:rsidR="00227E8B" w:rsidRPr="00E633A2">
        <w:rPr>
          <w:rFonts w:ascii="Times New Roman" w:hAnsi="Times New Roman" w:cs="Times New Roman"/>
          <w:sz w:val="24"/>
          <w:szCs w:val="24"/>
        </w:rPr>
        <w:t xml:space="preserve"> każdym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okresie Funkcjonowania S</w:t>
      </w:r>
      <w:r w:rsidR="006B767D" w:rsidRPr="00E633A2">
        <w:rPr>
          <w:rFonts w:ascii="Times New Roman" w:hAnsi="Times New Roman" w:cs="Times New Roman"/>
          <w:sz w:val="24"/>
          <w:szCs w:val="24"/>
        </w:rPr>
        <w:t>ystemu</w:t>
      </w:r>
      <w:r w:rsidR="00731AF5"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będzie przekazywał skonsolidowany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(za okres trzech miesięcy)</w:t>
      </w:r>
      <w:r w:rsidRPr="00E633A2">
        <w:rPr>
          <w:rFonts w:ascii="Times New Roman" w:hAnsi="Times New Roman" w:cs="Times New Roman"/>
          <w:sz w:val="24"/>
          <w:szCs w:val="24"/>
        </w:rPr>
        <w:t xml:space="preserve"> raport o którym mowa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="00E67299" w:rsidRPr="00E633A2">
        <w:rPr>
          <w:rFonts w:ascii="Times New Roman" w:hAnsi="Times New Roman" w:cs="Times New Roman"/>
          <w:sz w:val="24"/>
          <w:szCs w:val="24"/>
        </w:rPr>
        <w:t>lit. j</w:t>
      </w:r>
      <w:r w:rsidRPr="00E633A2">
        <w:rPr>
          <w:rFonts w:ascii="Times New Roman" w:hAnsi="Times New Roman" w:cs="Times New Roman"/>
          <w:sz w:val="24"/>
          <w:szCs w:val="24"/>
        </w:rPr>
        <w:t>). Przedmiotowy raport będzie podstawą do zmian w uznaniu danych stacji za priorytetowe w rozumieniu 3.4.6 OPZ.</w:t>
      </w:r>
    </w:p>
    <w:p w14:paraId="15DD8555" w14:textId="38E063B5" w:rsidR="00B03078" w:rsidRPr="00E633A2" w:rsidRDefault="44F19977" w:rsidP="1FB83E67">
      <w:pPr>
        <w:pStyle w:val="Akapitzlist"/>
        <w:numPr>
          <w:ilvl w:val="0"/>
          <w:numId w:val="13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Do ostatniego dnia lutego każdego roku obowiązywania umowy Wykonawca przekaże  Zamawiającemu raport korygujący za reklamacje uznane w przerwie sezonowej z wyłączeniem ostatniego roku obowiązywania umowy, w którym Wykonawca przekaże ww. raport do 20 grudnia</w:t>
      </w:r>
      <w:r w:rsidR="0084372F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33132E7" w14:textId="6598317F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3BFCF5AE" w14:textId="62510D8C" w:rsidR="001D14E9" w:rsidRPr="00E633A2" w:rsidRDefault="001D14E9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7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Pr="00E633A2">
        <w:rPr>
          <w:rFonts w:ascii="Times New Roman" w:hAnsi="Times New Roman" w:cs="Times New Roman"/>
          <w:sz w:val="24"/>
          <w:szCs w:val="24"/>
        </w:rPr>
        <w:t>ystemu WWR za dany Okres rozliczeniowy.</w:t>
      </w:r>
    </w:p>
    <w:p w14:paraId="017A92A0" w14:textId="77777777" w:rsidR="002938BC" w:rsidRPr="00E633A2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Środki nierozliczone z Klientami WRP Wykonawca przekaże na wskazany przez Zamawiającego rachunek bankowy.</w:t>
      </w:r>
    </w:p>
    <w:p w14:paraId="4C528859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31984698"/>
      <w:bookmarkStart w:id="28" w:name="__RefHeading__5449_463997081"/>
      <w:r w:rsidRPr="00E633A2">
        <w:rPr>
          <w:rFonts w:ascii="Times New Roman" w:hAnsi="Times New Roman" w:cs="Times New Roman"/>
          <w:sz w:val="28"/>
          <w:szCs w:val="28"/>
        </w:rPr>
        <w:t>§ 14 – WYNAGRODZENIE</w:t>
      </w:r>
      <w:bookmarkEnd w:id="27"/>
      <w:bookmarkEnd w:id="28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3C9547D5" w14:textId="2473AF3D" w:rsidR="002938BC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E633A2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AA3DAA0" w:rsidR="002938BC" w:rsidRPr="00E633A2" w:rsidRDefault="00921C57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E633A2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E633A2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48B8DC63" w14:textId="3B070298" w:rsidR="00921C57" w:rsidRPr="00E633A2" w:rsidRDefault="00921C57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952C64"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24D60088" w14:textId="76EBA577" w:rsidR="002938BC" w:rsidRPr="00E633A2" w:rsidRDefault="004D1FE1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– wartość brutto Umowy</w:t>
      </w:r>
      <w:r w:rsidR="00B03078" w:rsidRPr="00E633A2">
        <w:rPr>
          <w:rFonts w:ascii="Times New Roman" w:hAnsi="Times New Roman" w:cs="Times New Roman"/>
          <w:sz w:val="24"/>
          <w:szCs w:val="24"/>
        </w:rPr>
        <w:t>, w tym:</w:t>
      </w:r>
    </w:p>
    <w:p w14:paraId="40DF1A47" w14:textId="6D5A2CAD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)</w:t>
      </w:r>
      <w:r w:rsidRPr="00E633A2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6F410C" w:rsidRPr="00E633A2">
        <w:rPr>
          <w:rFonts w:ascii="Times New Roman" w:hAnsi="Times New Roman" w:cs="Times New Roman"/>
          <w:sz w:val="24"/>
          <w:szCs w:val="24"/>
        </w:rPr>
        <w:t xml:space="preserve">ramach funkcjonowania WRP </w:t>
      </w:r>
      <w:r w:rsidRPr="00E633A2">
        <w:rPr>
          <w:rFonts w:ascii="Times New Roman" w:hAnsi="Times New Roman" w:cs="Times New Roman"/>
          <w:sz w:val="24"/>
          <w:szCs w:val="24"/>
        </w:rPr>
        <w:t>roku 2021</w:t>
      </w:r>
      <w:r w:rsidR="006F410C" w:rsidRPr="00E633A2">
        <w:rPr>
          <w:rFonts w:ascii="Times New Roman" w:hAnsi="Times New Roman" w:cs="Times New Roman"/>
          <w:sz w:val="24"/>
          <w:szCs w:val="24"/>
        </w:rPr>
        <w:t>-2028</w:t>
      </w:r>
      <w:r w:rsidRPr="00E633A2">
        <w:rPr>
          <w:rFonts w:ascii="Times New Roman" w:hAnsi="Times New Roman" w:cs="Times New Roman"/>
          <w:sz w:val="24"/>
          <w:szCs w:val="24"/>
        </w:rPr>
        <w:t xml:space="preserve"> kwoty:</w:t>
      </w:r>
    </w:p>
    <w:p w14:paraId="49FFEA76" w14:textId="77777777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79D29472" w14:textId="16FB4C3A" w:rsidR="002938BC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</w:t>
      </w:r>
      <w:r w:rsidR="00B03078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E95C29E" w14:textId="77777777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7257DBC5" w14:textId="77777777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2F97137F" w14:textId="5C90B2BE" w:rsidR="002938BC" w:rsidRPr="00E633A2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 ……</w:t>
      </w:r>
      <w:r w:rsidR="00952C64"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</w:t>
      </w:r>
      <w:r w:rsidRPr="00E633A2">
        <w:rPr>
          <w:rFonts w:ascii="Times New Roman" w:hAnsi="Times New Roman" w:cs="Times New Roman"/>
          <w:sz w:val="24"/>
          <w:szCs w:val="24"/>
        </w:rPr>
        <w:t>złotych),</w:t>
      </w:r>
    </w:p>
    <w:p w14:paraId="51D3BD96" w14:textId="7F680D1F" w:rsidR="002938BC" w:rsidRPr="00E633A2" w:rsidRDefault="006F410C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)</w:t>
      </w:r>
      <w:r w:rsidRPr="00E633A2">
        <w:rPr>
          <w:rFonts w:ascii="Times New Roman" w:hAnsi="Times New Roman" w:cs="Times New Roman"/>
          <w:sz w:val="24"/>
          <w:szCs w:val="24"/>
        </w:rPr>
        <w:tab/>
      </w:r>
      <w:r w:rsidR="007C692B" w:rsidRPr="00E633A2">
        <w:rPr>
          <w:rFonts w:ascii="Times New Roman" w:hAnsi="Times New Roman" w:cs="Times New Roman"/>
          <w:sz w:val="24"/>
          <w:szCs w:val="24"/>
        </w:rPr>
        <w:t xml:space="preserve">w ramach funkcjonowania WWR </w:t>
      </w:r>
      <w:r w:rsidRPr="00E633A2">
        <w:rPr>
          <w:rFonts w:ascii="Times New Roman" w:hAnsi="Times New Roman" w:cs="Times New Roman"/>
          <w:sz w:val="24"/>
          <w:szCs w:val="24"/>
        </w:rPr>
        <w:t>w roku 20</w:t>
      </w:r>
      <w:r w:rsidR="00B03078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>1</w:t>
      </w:r>
      <w:r w:rsidR="00DB7F6C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731AF5" w:rsidRPr="00E633A2">
        <w:rPr>
          <w:rFonts w:ascii="Times New Roman" w:hAnsi="Times New Roman" w:cs="Times New Roman"/>
          <w:sz w:val="24"/>
          <w:szCs w:val="24"/>
        </w:rPr>
        <w:t>kwoty:</w:t>
      </w:r>
    </w:p>
    <w:p w14:paraId="41909C12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63C0269E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złotych),</w:t>
      </w:r>
    </w:p>
    <w:p w14:paraId="5D96718F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6F8F65F2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B46DD70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.………………złotych),</w:t>
      </w:r>
    </w:p>
    <w:p w14:paraId="6106239A" w14:textId="7F2E1B7D" w:rsidR="002938BC" w:rsidRPr="00E633A2" w:rsidRDefault="007C692B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c)</w:t>
      </w:r>
      <w:r w:rsidRPr="00E633A2">
        <w:rPr>
          <w:rFonts w:ascii="Times New Roman" w:hAnsi="Times New Roman" w:cs="Times New Roman"/>
          <w:sz w:val="24"/>
          <w:szCs w:val="24"/>
        </w:rPr>
        <w:tab/>
        <w:t xml:space="preserve">w ramach funkcjonowania WWR w roku 2022-2024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kwoty:  </w:t>
      </w:r>
    </w:p>
    <w:p w14:paraId="7A39633E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06A14939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złotych),</w:t>
      </w:r>
    </w:p>
    <w:p w14:paraId="7482C162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5741B6D9" w14:textId="77777777" w:rsidR="00952C64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764534B" w14:textId="2F34620E" w:rsidR="006F410C" w:rsidRPr="00E633A2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.………………</w:t>
      </w:r>
      <w:r w:rsidR="007C692B" w:rsidRPr="00E633A2">
        <w:rPr>
          <w:rFonts w:ascii="Times New Roman" w:hAnsi="Times New Roman" w:cs="Times New Roman"/>
          <w:sz w:val="24"/>
          <w:szCs w:val="24"/>
        </w:rPr>
        <w:t>złotych).</w:t>
      </w:r>
    </w:p>
    <w:p w14:paraId="3252023F" w14:textId="135DDBEA" w:rsidR="006B64ED" w:rsidRPr="00E633A2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wykonanie Przedmiotu Umowy, zgodnie z postanowieniami Umowy Zamawiający zapłaci na rzecz Wykonawcy miesięczne wynagrodzenie 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uzależnione od średniej liczb</w:t>
      </w:r>
      <w:r w:rsidR="006E041D" w:rsidRPr="00E633A2">
        <w:rPr>
          <w:rFonts w:ascii="Times New Roman" w:hAnsi="Times New Roman" w:cs="Times New Roman"/>
          <w:sz w:val="24"/>
          <w:szCs w:val="24"/>
        </w:rPr>
        <w:t>y Rowerów dos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D67714" w:rsidRPr="00E633A2">
        <w:rPr>
          <w:rFonts w:ascii="Times New Roman" w:hAnsi="Times New Roman" w:cs="Times New Roman"/>
          <w:sz w:val="24"/>
          <w:szCs w:val="24"/>
        </w:rPr>
        <w:t>, liczby stojaków, Terminali, Totemów informacyjnych</w:t>
      </w:r>
      <w:r w:rsidR="001D387F" w:rsidRPr="00E633A2">
        <w:rPr>
          <w:rFonts w:ascii="Times New Roman" w:hAnsi="Times New Roman" w:cs="Times New Roman"/>
          <w:sz w:val="24"/>
          <w:szCs w:val="24"/>
        </w:rPr>
        <w:t xml:space="preserve"> i pompek</w:t>
      </w:r>
      <w:r w:rsidR="00CC683A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określonych w zamówieniu podstawowym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rozliczeniowym, </w:t>
      </w:r>
      <w:r w:rsidR="00D529B6" w:rsidRPr="00E633A2">
        <w:rPr>
          <w:rFonts w:ascii="Times New Roman" w:hAnsi="Times New Roman" w:cs="Times New Roman"/>
          <w:sz w:val="24"/>
          <w:szCs w:val="24"/>
        </w:rPr>
        <w:t>na podstawie obust</w:t>
      </w:r>
      <w:r w:rsidR="00114A5B" w:rsidRPr="00E633A2">
        <w:rPr>
          <w:rFonts w:ascii="Times New Roman" w:hAnsi="Times New Roman" w:cs="Times New Roman"/>
          <w:sz w:val="24"/>
          <w:szCs w:val="24"/>
        </w:rPr>
        <w:t>ronnie podpisanych protokołów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 należyteg</w:t>
      </w:r>
      <w:r w:rsidR="007C7B3F" w:rsidRPr="00E633A2">
        <w:rPr>
          <w:rFonts w:ascii="Times New Roman" w:hAnsi="Times New Roman" w:cs="Times New Roman"/>
          <w:sz w:val="24"/>
          <w:szCs w:val="24"/>
        </w:rPr>
        <w:t>o wykonania Umowy eksploatacji S</w:t>
      </w:r>
      <w:r w:rsidR="004A7256" w:rsidRPr="00E633A2">
        <w:rPr>
          <w:rFonts w:ascii="Times New Roman" w:hAnsi="Times New Roman" w:cs="Times New Roman"/>
          <w:sz w:val="24"/>
          <w:szCs w:val="24"/>
        </w:rPr>
        <w:t>ystemu WRP WWR o których mowa w §13 ust. 1</w:t>
      </w:r>
      <w:r w:rsidR="00DB7F6C" w:rsidRPr="00E633A2">
        <w:rPr>
          <w:rFonts w:ascii="Times New Roman" w:hAnsi="Times New Roman" w:cs="Times New Roman"/>
          <w:sz w:val="24"/>
          <w:szCs w:val="24"/>
        </w:rPr>
        <w:t>1</w:t>
      </w:r>
      <w:r w:rsidR="00C9758A" w:rsidRPr="00E633A2">
        <w:rPr>
          <w:rFonts w:ascii="Times New Roman" w:hAnsi="Times New Roman" w:cs="Times New Roman"/>
          <w:sz w:val="24"/>
          <w:szCs w:val="24"/>
        </w:rPr>
        <w:t>.</w:t>
      </w:r>
      <w:r w:rsidR="00D67714" w:rsidRPr="00E633A2">
        <w:rPr>
          <w:rFonts w:ascii="Times New Roman" w:hAnsi="Times New Roman" w:cs="Times New Roman"/>
          <w:sz w:val="24"/>
          <w:szCs w:val="24"/>
        </w:rPr>
        <w:t xml:space="preserve"> Przy wylicz</w:t>
      </w:r>
      <w:r w:rsidR="00460D2C" w:rsidRPr="00E633A2">
        <w:rPr>
          <w:rFonts w:ascii="Times New Roman" w:hAnsi="Times New Roman" w:cs="Times New Roman"/>
          <w:sz w:val="24"/>
          <w:szCs w:val="24"/>
        </w:rPr>
        <w:t xml:space="preserve">aniu miesięcznego wynagrodzenia </w:t>
      </w:r>
      <w:r w:rsidR="00D67714" w:rsidRPr="00E633A2">
        <w:rPr>
          <w:rFonts w:ascii="Times New Roman" w:hAnsi="Times New Roman" w:cs="Times New Roman"/>
          <w:sz w:val="24"/>
          <w:szCs w:val="24"/>
        </w:rPr>
        <w:t xml:space="preserve">Zamawiający będzie uwzględniał </w:t>
      </w:r>
      <w:r w:rsidR="00460D2C" w:rsidRPr="00E633A2">
        <w:rPr>
          <w:rFonts w:ascii="Times New Roman" w:hAnsi="Times New Roman" w:cs="Times New Roman"/>
          <w:sz w:val="24"/>
          <w:szCs w:val="24"/>
        </w:rPr>
        <w:t>wartości</w:t>
      </w:r>
      <w:r w:rsidR="00D67714" w:rsidRPr="00E633A2">
        <w:rPr>
          <w:rFonts w:ascii="Times New Roman" w:hAnsi="Times New Roman" w:cs="Times New Roman"/>
          <w:sz w:val="24"/>
          <w:szCs w:val="24"/>
        </w:rPr>
        <w:t xml:space="preserve"> elementów stałych, określonych w zamówieniu podstawowym</w:t>
      </w:r>
      <w:r w:rsidR="00460D2C" w:rsidRPr="00E633A2">
        <w:rPr>
          <w:rFonts w:ascii="Times New Roman" w:hAnsi="Times New Roman" w:cs="Times New Roman"/>
          <w:sz w:val="24"/>
          <w:szCs w:val="24"/>
        </w:rPr>
        <w:t>, zgodnie z cenami przedstawionymi w formularzu cenowym Wykonawcy</w:t>
      </w:r>
      <w:r w:rsidR="00D67714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1359E583" w14:textId="44567CE7" w:rsidR="00C83294" w:rsidRPr="00E633A2" w:rsidRDefault="00C83294" w:rsidP="00C83294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wykonanie Przedmiotu Umowy, zgodnie z postanowieniami Umowy Zamawiający zapłaci na rzecz Wykonawcy miesięczne wynagrodzenie 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WWR </w:t>
      </w:r>
      <w:r w:rsidRPr="00E633A2">
        <w:rPr>
          <w:rFonts w:ascii="Times New Roman" w:hAnsi="Times New Roman" w:cs="Times New Roman"/>
          <w:sz w:val="24"/>
          <w:szCs w:val="24"/>
        </w:rPr>
        <w:t>uzależnione od średniej liczby Rowerów dostępnych w Systemie WWR oraz kosztów funkcjonowania Stacjonarnego punktu wypożyczeń, określonych w zamówieniu podstawowym w danym Okresie rozliczeniowym, na podstawie obustronnie podpisanych protokołów należyteg</w:t>
      </w:r>
      <w:r w:rsidR="00157697" w:rsidRPr="00E633A2">
        <w:rPr>
          <w:rFonts w:ascii="Times New Roman" w:hAnsi="Times New Roman" w:cs="Times New Roman"/>
          <w:sz w:val="24"/>
          <w:szCs w:val="24"/>
        </w:rPr>
        <w:t>o wykonania Umowy eksploatacji S</w:t>
      </w:r>
      <w:r w:rsidRPr="00E633A2">
        <w:rPr>
          <w:rFonts w:ascii="Times New Roman" w:hAnsi="Times New Roman" w:cs="Times New Roman"/>
          <w:sz w:val="24"/>
          <w:szCs w:val="24"/>
        </w:rPr>
        <w:t>ystemu WWR o których mowa w §13 ust. 12.</w:t>
      </w:r>
    </w:p>
    <w:p w14:paraId="2727774A" w14:textId="25444B14" w:rsidR="002938BC" w:rsidRPr="00E633A2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łatność będzie realizowana przez Zarząd Dróg Miejskich w ciągu 21 dni od daty złożenia prawidłowo wystawionej faktury VAT w Zarządzie Dróg Miejskich lub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7AB48264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38544F" w:rsidRPr="00E633A2">
        <w:rPr>
          <w:rFonts w:ascii="Times New Roman" w:hAnsi="Times New Roman" w:cs="Times New Roman"/>
          <w:sz w:val="24"/>
          <w:szCs w:val="24"/>
        </w:rPr>
        <w:t>8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6A4E148F" w14:textId="49320EC5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artość Umowy nie obejmuje ceny nabycia Systemu WRP oraz WWR lub ich poszczególnych elementów na podstawie postanowień § 17 Umowy.</w:t>
      </w:r>
    </w:p>
    <w:p w14:paraId="50779AB3" w14:textId="2060BDEC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137B74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3A2">
        <w:rPr>
          <w:rFonts w:ascii="Times New Roman" w:hAnsi="Times New Roman" w:cs="Times New Roman"/>
          <w:sz w:val="28"/>
          <w:szCs w:val="28"/>
        </w:rPr>
        <w:t>§ 15 – PRAWA AUTORSKIE</w:t>
      </w:r>
    </w:p>
    <w:p w14:paraId="1D419E03" w14:textId="77777777" w:rsidR="006858AC" w:rsidRPr="00E633A2" w:rsidRDefault="006858AC" w:rsidP="001B078A">
      <w:pPr>
        <w:pStyle w:val="Textbody"/>
      </w:pPr>
    </w:p>
    <w:p w14:paraId="3B7AB965" w14:textId="21663563" w:rsidR="002938BC" w:rsidRPr="00E633A2" w:rsidRDefault="00B03078" w:rsidP="001B078A">
      <w:pPr>
        <w:pStyle w:val="Akapitzlist"/>
        <w:numPr>
          <w:ilvl w:val="0"/>
          <w:numId w:val="74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wynagrodzenia, o którym mowa w § 14 ust. 1 Umowy, Wykonawca udziela Zamawiającemu nieograniczonej czasowo licencji wyłącznej  na wszystkie elementy Systemów WRP i WWR, które stanowią utwór w rozumieniu ustawy o prawie autorskim i prawach pokrewnych lub które podlegają ochronie na podstawie ustawy prawo własności przemysłowej jako wzór przemysłowy lub wzór użytkowy, na czas nieokreślony, od dnia uruchomienia WRP z prawem do korzystania dla celów utrzymania, eksploatacji, promocji, rozwoju Systemów WRP i WWR w kolejnych okresach po zakończeniu okresu obowiązywania Umowy, w szczególności Zamawiający na podstawie licencji udzielonych przez Wykonawcę uprawniony zostaje do korzystania ze wszystkich utworów wytworzonych lub udostępnionych przez Wykonawcę dla celów eksp</w:t>
      </w:r>
      <w:r w:rsidR="00157697" w:rsidRPr="00E633A2">
        <w:rPr>
          <w:rFonts w:ascii="Times New Roman" w:hAnsi="Times New Roman" w:cs="Times New Roman"/>
          <w:sz w:val="24"/>
          <w:szCs w:val="24"/>
        </w:rPr>
        <w:t>loatacji, utrzymania i rozwoju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ów WRP i WWR, </w:t>
      </w:r>
      <w:r w:rsidRPr="00E633A2">
        <w:rPr>
          <w:rFonts w:ascii="Times New Roman" w:hAnsi="Times New Roman" w:cs="Times New Roman"/>
          <w:bCs/>
          <w:sz w:val="24"/>
          <w:szCs w:val="24"/>
        </w:rPr>
        <w:t xml:space="preserve">w szczególności w przypadku zadeklarowania w </w:t>
      </w:r>
      <w:r w:rsidR="00EF0FFA" w:rsidRPr="00E633A2">
        <w:rPr>
          <w:rFonts w:ascii="Times New Roman" w:hAnsi="Times New Roman" w:cs="Times New Roman"/>
          <w:bCs/>
          <w:sz w:val="24"/>
          <w:szCs w:val="24"/>
        </w:rPr>
        <w:t>o</w:t>
      </w:r>
      <w:r w:rsidRPr="00E633A2">
        <w:rPr>
          <w:rFonts w:ascii="Times New Roman" w:hAnsi="Times New Roman" w:cs="Times New Roman"/>
          <w:bCs/>
          <w:sz w:val="24"/>
          <w:szCs w:val="24"/>
        </w:rPr>
        <w:t xml:space="preserve">fercie prezentacji multimedialnych, </w:t>
      </w:r>
      <w:r w:rsidRPr="00E633A2">
        <w:rPr>
          <w:rFonts w:ascii="Times New Roman" w:hAnsi="Times New Roman" w:cs="Times New Roman"/>
          <w:bCs/>
          <w:sz w:val="24"/>
          <w:szCs w:val="24"/>
        </w:rPr>
        <w:lastRenderedPageBreak/>
        <w:t>filmów informacyjno-promocyjnych,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ojektów, urządzeń</w:t>
      </w:r>
      <w:r w:rsidR="00CC6FEB" w:rsidRPr="00E633A2">
        <w:rPr>
          <w:rFonts w:ascii="Times New Roman" w:hAnsi="Times New Roman" w:cs="Times New Roman"/>
          <w:sz w:val="24"/>
          <w:szCs w:val="24"/>
        </w:rPr>
        <w:t>.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cencja udzielana jest Zamawiającemu z prawem udzielania dalszych sublicencji.</w:t>
      </w:r>
    </w:p>
    <w:p w14:paraId="6E272DB5" w14:textId="77777777" w:rsidR="002938BC" w:rsidRPr="00E633A2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encja nie wygasa wskutek zakończenia okresu obowiązywania niniejszej Umowy.</w:t>
      </w:r>
    </w:p>
    <w:p w14:paraId="701166AC" w14:textId="77777777" w:rsidR="002938BC" w:rsidRPr="00E633A2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E633A2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1B078A">
      <w:pPr>
        <w:pStyle w:val="Akapitzlist"/>
        <w:numPr>
          <w:ilvl w:val="0"/>
          <w:numId w:val="75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wobodnego używania i korzystania z Utworu oraz jego pojedynczych elementów w zakresie promocji i reklamy, tak przez Zamawiającego jak i inne upoważnione przez niego podmioty,</w:t>
      </w:r>
    </w:p>
    <w:p w14:paraId="73AC8B06" w14:textId="77777777" w:rsidR="002938BC" w:rsidRPr="00E633A2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.  </w:t>
      </w:r>
    </w:p>
    <w:p w14:paraId="3989BEEE" w14:textId="62700A6F" w:rsidR="002938BC" w:rsidRPr="00E633A2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iż przedmiot umowy nie będzie naruszał żadnych praw osób trzecich, w szczególności uzyska zezwolenie osób występujących w filmie do rozpowszechniania ich wizerunku przed przekazaniem filmów do akceptacji Zamawiającego. W przypadku zgłoszenia jakichkolwiek roszczeń do Zamawiającego z tytułu naruszenia praw osób trzecich, Wykonawca zobowiązuje się do ich pełnego zaspokojenia.</w:t>
      </w:r>
    </w:p>
    <w:p w14:paraId="095A0C42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31984700"/>
      <w:bookmarkStart w:id="30" w:name="__RefHeading__5453_463997081"/>
      <w:r w:rsidRPr="00E633A2">
        <w:rPr>
          <w:rFonts w:ascii="Times New Roman" w:hAnsi="Times New Roman" w:cs="Times New Roman"/>
          <w:sz w:val="28"/>
          <w:szCs w:val="28"/>
        </w:rPr>
        <w:t>§ 16 – DANE OSOBOWE</w:t>
      </w:r>
      <w:bookmarkEnd w:id="29"/>
      <w:bookmarkEnd w:id="30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771409">
      <w:pPr>
        <w:pStyle w:val="Akapitzlist"/>
        <w:numPr>
          <w:ilvl w:val="0"/>
          <w:numId w:val="100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dniu podpisania Umowy staje się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danych osobowych Klientów oraz będzie spełniał obowiązek informacyjny podejmując odpowiednie działania mające na celu przekazanie niezbędnych informacji zgodnie z Rozporządzeniem Parlamentu Europejskiego i Rady (UE) 2016/679 z dnia 27 kwietni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0473D741" w:rsidR="00771409" w:rsidRPr="008706E4" w:rsidRDefault="0ED757F9" w:rsidP="00F622D9">
      <w:pPr>
        <w:pStyle w:val="Akapitzlist"/>
        <w:numPr>
          <w:ilvl w:val="0"/>
          <w:numId w:val="100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ej niż do dnia 4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1FB83E67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1FB83E67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1FB83E67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335F10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 xml:space="preserve">określenia podstaw prawnych przetwarzania danych przez poszczególnych </w:t>
      </w:r>
      <w:proofErr w:type="spellStart"/>
      <w:r w:rsidRPr="008706E4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8706E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11FD18" w14:textId="42E42166" w:rsidR="00B71B6E" w:rsidRPr="008706E4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1B078A">
      <w:pPr>
        <w:pStyle w:val="Akapitzlist"/>
        <w:numPr>
          <w:ilvl w:val="0"/>
          <w:numId w:val="10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5A6EFC34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CB7B4" w14:textId="01919C46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31984701"/>
      <w:bookmarkStart w:id="32" w:name="__RefHeading__5455_463997081"/>
      <w:r w:rsidRPr="00E633A2">
        <w:rPr>
          <w:rFonts w:ascii="Times New Roman" w:hAnsi="Times New Roman" w:cs="Times New Roman"/>
          <w:sz w:val="28"/>
          <w:szCs w:val="28"/>
        </w:rPr>
        <w:t>§ 17 – PRZEKAZANIE PO ZAKOŃCZENIU TRWANIA UMOWY</w:t>
      </w:r>
      <w:bookmarkEnd w:id="31"/>
      <w:bookmarkEnd w:id="32"/>
    </w:p>
    <w:p w14:paraId="3F632AD5" w14:textId="77777777" w:rsidR="00C57C1B" w:rsidRPr="00E633A2" w:rsidRDefault="00C57C1B" w:rsidP="001B078A">
      <w:pPr>
        <w:pStyle w:val="Textbody"/>
      </w:pPr>
    </w:p>
    <w:p w14:paraId="0BBB12B6" w14:textId="77777777" w:rsidR="002938BC" w:rsidRPr="00E633A2" w:rsidRDefault="00B03078" w:rsidP="001B078A">
      <w:pPr>
        <w:pStyle w:val="Akapitzlist"/>
        <w:numPr>
          <w:ilvl w:val="0"/>
          <w:numId w:val="7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a żądanie Zamawiającego zgłoszone nie później niż w terminie 7 dni od daty wygaśnięcia lub rozwiązania Umowy Wykonawca zobowiązany jest sprzedać Zamawiającemu Systemy WRP i/lub WWR.</w:t>
      </w:r>
    </w:p>
    <w:p w14:paraId="594AEB17" w14:textId="039C9799" w:rsidR="00310479" w:rsidRPr="00E633A2" w:rsidRDefault="00310479" w:rsidP="00310479">
      <w:pPr>
        <w:pStyle w:val="Akapitzlist"/>
        <w:numPr>
          <w:ilvl w:val="0"/>
          <w:numId w:val="7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możliwość wykupienia całości systemu i/lub poszczególnych elementów Systemu WRP i/lub WWR, np. stojaków pasywnych, części rowerów, za cenę brutto równą wartości księgowej przedmiotu sprzedaży ustalonej na dzień wygaśnięcia lub rozwiązania Umowy, lecz nie niższą niż 1,00 (słownie: jeden) zł brutto i nie wyższą od ich wartości rynkowej. Jeżeli Zamawiający nabędzie elementy Systemu do korzystania z których wymagane jest oprogramowanie, Wykonawca będzie zobowiązany do przeniesienia praw autorskich do oprogramowania (tj. Systemu informatycznego, Aplikacji mobilnej lub Strony Internetowej), w szczególności na polach eksploatacji określonych w art. 74 ust. 4 ustawy o prawie autorskim i prawach pokrewnych albo do udzielenia Zamawiającemu zezwolenia na korzystanie z oprogramowania (tj. Systemu informatycznego, Aplikacji mobilnej lub Strony Internetowej) na zasadzie nieograniczonej czasowo licencji, w szczególności na polach eksploatacji pozwalających Zamawiającemu na utrzymanie i eksploatację Systemów WRP i WWR, bez konieczności zapłaty przez Zamawiającego dodatkowego wynagrodzenia obok ceny brutto obliczonej zgodnie z postanowieniami zdania 1 powyżej. Jeżeli strony ustalą w drodze negocjacji, że Wykonawca przeniesie na Zamawiającego prawa autorskie do oprogramowania, pola eksploatacji muszą obejmować w szczególności uprawnienie do modyfikowania tłumaczenia, przystosowywania, zmiany układu lub jakichkolwiek innych zmian w oprogramowaniu i w tym celu Wykonawca przekaże Zamawiającemu kody źródłowe do oprogramowania. Jeżeli strony ustalą w drodze negocjacji, że Wykonawca udzieli Zamawiającemu zezwolenia na korzystanie z oprogramowania na zasadzie licencji (bądź zapewni udzielenie licencji przez jego producenta), wraz z udzieloną licencją możliwe </w:t>
      </w:r>
      <w:r w:rsidR="00532E86" w:rsidRPr="00E633A2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E633A2">
        <w:rPr>
          <w:rFonts w:ascii="Times New Roman" w:hAnsi="Times New Roman" w:cs="Times New Roman"/>
          <w:sz w:val="24"/>
          <w:szCs w:val="24"/>
        </w:rPr>
        <w:t>zlecenie świadczenia usług utrzymania (aktualizacji) oprogramowania oraz usługi wsparcia w zakresie korzystania z oprogramowania.</w:t>
      </w:r>
    </w:p>
    <w:p w14:paraId="26ECD9DA" w14:textId="77777777" w:rsidR="002938BC" w:rsidRPr="00E633A2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poru co do wartości księgowej lub rynkowej przedmiotów objętych żądaniem Zamawiającego wartość ta ustalona zostanie odpowiednio na podstawie opinii biegłego rewidenta (wartość księgowa) lub rzeczoznawcy (wartość rynkowa).</w:t>
      </w:r>
    </w:p>
    <w:p w14:paraId="676E3DA2" w14:textId="77777777" w:rsidR="002938BC" w:rsidRPr="00E633A2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uprawnienia określonego w ust. 1 Strony zastrzegają na rzecz Zamawiającego prawo pierwokupu w stosunku do wszystkich elementów tworzących Systemy WRP i WWR sprzedawanych przez Wykonawcę w okresie obowiązywania Umowy oraz w okresie kolejnych 6 miesięcy od daty rozwiązania lub wygaśnięcia Umowy.</w:t>
      </w:r>
    </w:p>
    <w:p w14:paraId="0B3F6DF6" w14:textId="77777777" w:rsidR="002938BC" w:rsidRPr="00E633A2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odmowy przez Wykonawcę wykonania określonego w ust. 1 zobowiązania do sprzedaży na rzecz Zamawiającego całości lub poszczególnych elementów Systemów WRP i WWR Wykonawca zobowiązany będzie do zapłaty n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rzecz Zamawiającego kary umownej w wysokości odpowiadającej łącznej wartości wynagrodzeń wypłaconych na rzecz Wykonawcy w okresie obowiązywania Umowy; karę w powyższej wysokości Wykonawca zobowiązany będzie zapłacić na rzecz Zamawiającego również w przypadku odmowy udostępnienia :</w:t>
      </w:r>
    </w:p>
    <w:p w14:paraId="1B6A1E62" w14:textId="77777777" w:rsidR="002938BC" w:rsidRPr="00E633A2" w:rsidRDefault="00B03078" w:rsidP="001B078A">
      <w:pPr>
        <w:pStyle w:val="Akapitzlist"/>
        <w:numPr>
          <w:ilvl w:val="0"/>
          <w:numId w:val="7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biegłemu rewidentowi ksiąg rachunkowych dla celów ustalenia wartości księgowej przedmiotu sprzedaży, lub</w:t>
      </w:r>
    </w:p>
    <w:p w14:paraId="511C48ED" w14:textId="77777777" w:rsidR="002938BC" w:rsidRPr="00E633A2" w:rsidRDefault="00B03078" w:rsidP="001B078A">
      <w:pPr>
        <w:pStyle w:val="Akapitzlist"/>
        <w:numPr>
          <w:ilvl w:val="0"/>
          <w:numId w:val="1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zeczoznawcy do zbadania przedmiotów objętych zgłoszonym przez Zamawiającego żądaniem sprzedaży dla celów ustalenia ich wartości rynkowej.</w:t>
      </w:r>
    </w:p>
    <w:p w14:paraId="45269632" w14:textId="77777777" w:rsidR="002938BC" w:rsidRPr="00E633A2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chwili zawarcia Umowy sprzedaży, o której mowa w ust. 1, Zamawiający może w każdym czasie zrezygnować z wykonywania uprawnień określonych w postanowieniach ust. 1, w tym także po zgłoszeniu żądania o którym mowa w ust. 1.</w:t>
      </w:r>
    </w:p>
    <w:p w14:paraId="29B5A896" w14:textId="0A719DF8" w:rsidR="002938BC" w:rsidRPr="00E633A2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prawo do jakichkolwiek roszczeń wobec Zamawiającego z tytułu niewykonania przez Zamawiającego uprawnień określonych w ust. 1–</w:t>
      </w:r>
      <w:r w:rsidR="00677B5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>, jak również w przypadku rezygnacji z nabycia przedmiotów objętych wcześniej zgłoszonym żądaniem.</w:t>
      </w:r>
    </w:p>
    <w:p w14:paraId="76F82388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ADB88" w14:textId="43C5F27C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Toc31984702"/>
      <w:bookmarkStart w:id="34" w:name="__RefHeading__5457_463997081"/>
      <w:r w:rsidRPr="00E633A2">
        <w:rPr>
          <w:rFonts w:ascii="Times New Roman" w:hAnsi="Times New Roman" w:cs="Times New Roman"/>
          <w:sz w:val="28"/>
          <w:szCs w:val="24"/>
        </w:rPr>
        <w:t>§ 18 – ODPOWIEDZIALNOŚĆ WYKONAWCY</w:t>
      </w:r>
      <w:bookmarkEnd w:id="33"/>
      <w:bookmarkEnd w:id="34"/>
    </w:p>
    <w:p w14:paraId="05C523B9" w14:textId="77777777" w:rsidR="00C57C1B" w:rsidRPr="00E633A2" w:rsidRDefault="00C57C1B" w:rsidP="001B078A">
      <w:pPr>
        <w:pStyle w:val="Textbody"/>
      </w:pPr>
    </w:p>
    <w:p w14:paraId="69078672" w14:textId="496BA8C0" w:rsidR="002938BC" w:rsidRPr="00E633A2" w:rsidRDefault="00B03078" w:rsidP="001B078A">
      <w:pPr>
        <w:pStyle w:val="Akapitzlist"/>
        <w:numPr>
          <w:ilvl w:val="0"/>
          <w:numId w:val="7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 działania Systemów WRP i WWR lub jego poszczególnych elementów.</w:t>
      </w:r>
    </w:p>
    <w:p w14:paraId="60BDBEAB" w14:textId="43ECAA87" w:rsidR="002938BC" w:rsidRPr="00E633A2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8 500 000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osiem milionów pięćset tysięcy 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9BBE1" w14:textId="77777777" w:rsidR="0085646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27ABE" w14:textId="77777777" w:rsidR="0085646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BAC22" w14:textId="77777777" w:rsidR="0085646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5" w:name="_Toc31984703"/>
      <w:bookmarkStart w:id="36" w:name="__RefHeading__5459_463997081"/>
      <w:r w:rsidRPr="00E633A2">
        <w:rPr>
          <w:rFonts w:ascii="Times New Roman" w:hAnsi="Times New Roman" w:cs="Times New Roman"/>
          <w:sz w:val="28"/>
          <w:szCs w:val="24"/>
        </w:rPr>
        <w:t>§ 19 – ZABEZPIECZENIE NALEŻYTEGO WYKONANIA  UMOWY</w:t>
      </w:r>
      <w:bookmarkEnd w:id="35"/>
      <w:bookmarkEnd w:id="36"/>
    </w:p>
    <w:p w14:paraId="4109D988" w14:textId="77777777" w:rsidR="00C57C1B" w:rsidRPr="00E633A2" w:rsidRDefault="00C57C1B" w:rsidP="001B078A">
      <w:pPr>
        <w:pStyle w:val="Textbody"/>
      </w:pPr>
    </w:p>
    <w:p w14:paraId="31BE9632" w14:textId="6807730C" w:rsidR="002938BC" w:rsidRPr="00E633A2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AC722E" w:rsidRPr="00E633A2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47257A77" w:rsidR="002938BC" w:rsidRPr="00E633A2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j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 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46CBB2E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7" w:name="_Toc31984704"/>
      <w:bookmarkStart w:id="38" w:name="__RefHeading__5461_463997081"/>
      <w:r w:rsidRPr="00E633A2">
        <w:rPr>
          <w:rFonts w:ascii="Times New Roman" w:hAnsi="Times New Roman" w:cs="Times New Roman"/>
          <w:sz w:val="28"/>
          <w:szCs w:val="24"/>
        </w:rPr>
        <w:t>§ 20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7"/>
      <w:bookmarkEnd w:id="38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1B078A">
      <w:pPr>
        <w:pStyle w:val="Akapitzlist"/>
        <w:numPr>
          <w:ilvl w:val="0"/>
          <w:numId w:val="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1B078A">
      <w:pPr>
        <w:pStyle w:val="Akapitzlist"/>
        <w:numPr>
          <w:ilvl w:val="0"/>
          <w:numId w:val="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1B078A">
      <w:pPr>
        <w:pStyle w:val="Akapitzlist"/>
        <w:numPr>
          <w:ilvl w:val="0"/>
          <w:numId w:val="7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ganiami Umowy funkcjonowania WRP i WWR,</w:t>
      </w:r>
    </w:p>
    <w:p w14:paraId="2708955D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 i WWR,</w:t>
      </w:r>
    </w:p>
    <w:p w14:paraId="0F56D174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5B9C1E68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 i WWR,</w:t>
      </w:r>
    </w:p>
    <w:p w14:paraId="17E38C99" w14:textId="793BBA0C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prawidłowości działania systemu rozliczeń i terminowości dokonywania wpłat należności przysługujących Zamawiającemu,</w:t>
      </w:r>
    </w:p>
    <w:p w14:paraId="77A8DA90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prawdzenie prawidłowości wykonywania rozszerzonego przeglądu okresowego,</w:t>
      </w:r>
    </w:p>
    <w:p w14:paraId="23D5BDFA" w14:textId="7777777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55185C">
      <w:pPr>
        <w:pStyle w:val="Akapitzlist"/>
        <w:numPr>
          <w:ilvl w:val="0"/>
          <w:numId w:val="8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31984705"/>
      <w:bookmarkStart w:id="40" w:name="__RefHeading__5463_463997081"/>
      <w:r w:rsidRPr="00E633A2">
        <w:rPr>
          <w:rFonts w:ascii="Times New Roman" w:hAnsi="Times New Roman" w:cs="Times New Roman"/>
          <w:sz w:val="28"/>
          <w:szCs w:val="28"/>
        </w:rPr>
        <w:t>§ 21 – KARY UMOWNE</w:t>
      </w:r>
      <w:bookmarkEnd w:id="39"/>
      <w:bookmarkEnd w:id="40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1B078A">
      <w:pPr>
        <w:pStyle w:val="Akapitzlist"/>
        <w:numPr>
          <w:ilvl w:val="0"/>
          <w:numId w:val="8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0DFED16" w:rsidR="00952C64" w:rsidRPr="00E633A2" w:rsidRDefault="00952C64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zapewnienie wymaganej liczby Rowerów dostępnych w Systemie WRP w ciągu 12 godzin od momentu stwierdzenia dostępności poniżej 97% - 200</w:t>
      </w:r>
      <w:r w:rsidR="0055185C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RP, za każdą rozpoczętą godzinę do momentu uzyskania 97% (zaokrąglane w gór</w:t>
      </w:r>
      <w:r w:rsidR="00157697" w:rsidRPr="00E633A2">
        <w:rPr>
          <w:rFonts w:ascii="Times New Roman" w:hAnsi="Times New Roman" w:cs="Times New Roman"/>
          <w:sz w:val="24"/>
          <w:szCs w:val="24"/>
        </w:rPr>
        <w:t>ę)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ie WRP,</w:t>
      </w:r>
    </w:p>
    <w:p w14:paraId="12B2E672" w14:textId="69F08772" w:rsidR="00EF4055" w:rsidRPr="00E633A2" w:rsidRDefault="00EF4055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zapewnienie wymaganej liczby Rowerów dostępnych w Systemie WWR w ciągu 12 godzin od momentu stwierdzenia dostępności poniżej 90% - 200</w:t>
      </w:r>
      <w:r w:rsidR="0055185C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WR, za każdą rozpoczętą godzinę do momentu uzyskania 90% (zaokrąglane w górę) liczby Rowerów d</w:t>
      </w:r>
      <w:r w:rsidR="00157697" w:rsidRPr="00E633A2">
        <w:rPr>
          <w:rFonts w:ascii="Times New Roman" w:hAnsi="Times New Roman" w:cs="Times New Roman"/>
          <w:sz w:val="24"/>
          <w:szCs w:val="24"/>
        </w:rPr>
        <w:t>ostępnych w S</w:t>
      </w:r>
      <w:r w:rsidRPr="00E633A2">
        <w:rPr>
          <w:rFonts w:ascii="Times New Roman" w:hAnsi="Times New Roman" w:cs="Times New Roman"/>
          <w:sz w:val="24"/>
          <w:szCs w:val="24"/>
        </w:rPr>
        <w:t>ystemie WWR,</w:t>
      </w:r>
    </w:p>
    <w:p w14:paraId="641F2CC0" w14:textId="385714CE" w:rsidR="002938BC" w:rsidRPr="00E633A2" w:rsidRDefault="0045412E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T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erminal który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nie umożliwia </w:t>
      </w:r>
      <w:r w:rsidR="00B03078" w:rsidRPr="00E633A2">
        <w:rPr>
          <w:rFonts w:ascii="Times New Roman" w:hAnsi="Times New Roman" w:cs="Times New Roman"/>
          <w:sz w:val="24"/>
          <w:szCs w:val="24"/>
        </w:rPr>
        <w:t>rejestracj</w:t>
      </w:r>
      <w:r w:rsidR="008130A4" w:rsidRPr="00E633A2"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owego Klienta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najmu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roweru, dostęp do regulaminu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dokonania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płatności kartą zbliżeniową 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lub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integracji </w:t>
      </w:r>
      <w:r w:rsidR="00B03078" w:rsidRPr="00E633A2">
        <w:rPr>
          <w:rFonts w:ascii="Times New Roman" w:hAnsi="Times New Roman" w:cs="Times New Roman"/>
          <w:sz w:val="24"/>
          <w:szCs w:val="24"/>
        </w:rPr>
        <w:t>kont użytkowników z kartami zbliżeniowymi opisaną pkt 2.3.3 OPZ, dłużej niż 12 godzin od otrzymania zgłoszenia – 300,00 zł (słownie: trzysta złotych) za każdą rozpoczętą godzinę do momentu przywrócenia w/w funkcjonalności.</w:t>
      </w:r>
    </w:p>
    <w:p w14:paraId="1B04B345" w14:textId="04984660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 - 50,00 zł (słownie: pięćdziesiąt złotych) za każdą rozpoczętą godzinę do momentu umożliwienia napompowania roweru,</w:t>
      </w:r>
    </w:p>
    <w:p w14:paraId="1E5E18AA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wystąpienie pierwszego stopnia zapełnienia w danym obszarze stacji dłużej niż ustalony w 3.4.7 OPZ czas reakcji – 200,00 zł (słownie: dwieście złotych)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a każdą rozpoczętą godzinę do momentu osiągnięcia drugiego stopnia zapełnienia,</w:t>
      </w:r>
    </w:p>
    <w:p w14:paraId="1AE4E6E2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drugiego stopnia zapełnienia w danym obszarze stacji dłużej niż ustalony w 3.4.7 OPZ czas reakcji – 100,00 zł (słownie: sto złotych) za każdą rozpoczętą godzinę do momentu osiągnięcia trzeciego stopnia zapełnienia,</w:t>
      </w:r>
    </w:p>
    <w:p w14:paraId="5A7A3D9F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czwartego stopnia zapełnienia w danym obszarze stacji dłużej niż ustalony w 3.4.7 OPZ czas reakcji – 50,00 zł (słownie: pięćdziesiąt złotych) za każdą rozpoczętą godzinę do momentu osiągnięcia trzeciego stopnia zapełnienia,</w:t>
      </w:r>
    </w:p>
    <w:p w14:paraId="1E9AEE95" w14:textId="72795066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ocną Relokację wykonana niezgodnie z 3.4.</w:t>
      </w:r>
      <w:r w:rsidR="00100FB0" w:rsidRPr="00E633A2">
        <w:rPr>
          <w:rFonts w:ascii="Times New Roman" w:hAnsi="Times New Roman" w:cs="Times New Roman"/>
          <w:sz w:val="24"/>
          <w:szCs w:val="24"/>
        </w:rPr>
        <w:t xml:space="preserve">9 </w:t>
      </w:r>
      <w:r w:rsidRPr="00E633A2">
        <w:rPr>
          <w:rFonts w:ascii="Times New Roman" w:hAnsi="Times New Roman" w:cs="Times New Roman"/>
          <w:sz w:val="24"/>
          <w:szCs w:val="24"/>
        </w:rPr>
        <w:t>OPZ – 100,00 zł (słownie: sto złotych) za każdą stację,</w:t>
      </w:r>
    </w:p>
    <w:p w14:paraId="38BF7A3C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64A436DD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ystemów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i WWR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5ECD5BA2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ystemu informatycznego opisanych w 2.4 OPZ, dłużej niż 8 godzin od otrzymania zgłoszenia -  500,00 zł (słownie: pięćset złotych) za każdą rozpoczętą godzinę do momentu przywrócenia dostępności lub jej funkcjonalności opisanych w 2.4 OPZ,</w:t>
      </w:r>
    </w:p>
    <w:p w14:paraId="07414EB7" w14:textId="7730F2B8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2BDC67C5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Centrum kontaktu określonych w 6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06FC5285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lub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WR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65C1A62E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 zastosowanie na rowerach WRP lub WWR zabronionej reklamy określonej w §12 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657B9FD6" w14:textId="05E0539E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dopełnienie wymogu zatrudnienia na podstawie umowy o pracę w rozumieniu przepisów Kodeksu Pracy osób wykonujących wskazane w §</w:t>
      </w:r>
      <w:r w:rsidR="004D162A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7 ust. 6 Umowy czynności, w wysokości iloczynu kwoty minimalnego wynagrodzenia za pracę ustalonego na podstawie przepisów o minimalnym wynagrodzeniu za pracę (obowiązujących w chwili stwierdzenia przez Zamawiającego niedopełnienia  przez Wykonawcę wymogu zatrudnienia na podstawie umowy o pracę w rozumieniu przepisów Kodeksu Pracy osób wykonujących wskazane w § 7 ust. 6 Umowy czynności) oraz liczby miesięcy w 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52AFB506" w14:textId="77777777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wykonanie we wskazanym terminie świadczeń objętym prawem opcji – 500,00 zł (słownie: pięćset złotych), za każdy rozpoczęty dzień nieterminowego wykonania świadczenia do momentu jego faktycznego zrealizowania,</w:t>
      </w:r>
    </w:p>
    <w:p w14:paraId="39C090AE" w14:textId="54A653F0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dotrzymanie terminów przekazania rapor</w:t>
      </w:r>
      <w:r w:rsidR="004C7C9B" w:rsidRPr="00E633A2">
        <w:rPr>
          <w:rFonts w:ascii="Times New Roman" w:hAnsi="Times New Roman" w:cs="Times New Roman"/>
          <w:sz w:val="24"/>
          <w:szCs w:val="24"/>
        </w:rPr>
        <w:t xml:space="preserve">tów i zestawień określonych §13 </w:t>
      </w:r>
      <w:r w:rsidRPr="00E633A2">
        <w:rPr>
          <w:rFonts w:ascii="Times New Roman" w:hAnsi="Times New Roman" w:cs="Times New Roman"/>
          <w:sz w:val="24"/>
          <w:szCs w:val="24"/>
        </w:rPr>
        <w:t>Umowy- 500,00 zł (słownie: pięćset złotych), za każdy rozpoczęty dzień przekroczenia terminu, do momentu przekazania raportów i zestawień,</w:t>
      </w:r>
    </w:p>
    <w:p w14:paraId="2B7B3376" w14:textId="333D116A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funkcjonowanie Systemu WRP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lub/i Niefunkcjonowanie Systemu WWR </w:t>
      </w:r>
      <w:r w:rsidRPr="00E633A2">
        <w:rPr>
          <w:rFonts w:ascii="Times New Roman" w:hAnsi="Times New Roman" w:cs="Times New Roman"/>
          <w:sz w:val="24"/>
          <w:szCs w:val="24"/>
        </w:rPr>
        <w:t>powyżej 8 godzin 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>000,00 zł (słownie: tysiąc złotych), za każdą rozpoczętą godzinę Niefunkcjonowania Systemu WRP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lub/i Niefunkcjonowanie Systemu WWR</w:t>
      </w:r>
      <w:r w:rsidRPr="00E633A2">
        <w:rPr>
          <w:rFonts w:ascii="Times New Roman" w:hAnsi="Times New Roman" w:cs="Times New Roman"/>
          <w:sz w:val="24"/>
          <w:szCs w:val="24"/>
        </w:rPr>
        <w:t>, do momentu zakończenia stanu Niefunkcjonowanie Systemu WRP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lub/i WWR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71FDF3" w14:textId="0AEB3893" w:rsidR="002938BC" w:rsidRPr="00E633A2" w:rsidRDefault="00157697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opóźnienie w uruchomieniu S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ystemów WRP </w:t>
      </w:r>
      <w:r w:rsidR="00240F2A" w:rsidRPr="00E633A2">
        <w:rPr>
          <w:rFonts w:ascii="Times New Roman" w:hAnsi="Times New Roman" w:cs="Times New Roman"/>
          <w:sz w:val="24"/>
          <w:szCs w:val="24"/>
        </w:rPr>
        <w:t xml:space="preserve">w danym Sezonie funkcjonowania WRP </w:t>
      </w:r>
      <w:r w:rsidR="00B03078" w:rsidRPr="00E633A2">
        <w:rPr>
          <w:rFonts w:ascii="Times New Roman" w:hAnsi="Times New Roman" w:cs="Times New Roman"/>
          <w:sz w:val="24"/>
          <w:szCs w:val="24"/>
        </w:rPr>
        <w:t>i</w:t>
      </w:r>
      <w:r w:rsidRPr="00E633A2">
        <w:rPr>
          <w:rFonts w:ascii="Times New Roman" w:hAnsi="Times New Roman" w:cs="Times New Roman"/>
          <w:sz w:val="24"/>
          <w:szCs w:val="24"/>
        </w:rPr>
        <w:t>/lub WWR (dotyczy tylko startu 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 sezonie 2021)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="00B03078" w:rsidRPr="00E633A2">
        <w:rPr>
          <w:rFonts w:ascii="Times New Roman" w:hAnsi="Times New Roman" w:cs="Times New Roman"/>
          <w:sz w:val="24"/>
          <w:szCs w:val="24"/>
        </w:rPr>
        <w:t>000,00 (słownie: tysiąc złotych), za każdy rozpoczęty dzień opóźnienia w uruchomieniu systemów do momentu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E633A2">
        <w:rPr>
          <w:rFonts w:ascii="Times New Roman" w:hAnsi="Times New Roman" w:cs="Times New Roman"/>
          <w:sz w:val="24"/>
          <w:szCs w:val="24"/>
        </w:rPr>
        <w:t xml:space="preserve"> uruchomienia 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</w:t>
      </w:r>
      <w:r w:rsidR="00933E2E" w:rsidRPr="00E633A2">
        <w:rPr>
          <w:rFonts w:ascii="Times New Roman" w:hAnsi="Times New Roman" w:cs="Times New Roman"/>
          <w:sz w:val="24"/>
          <w:szCs w:val="24"/>
        </w:rPr>
        <w:t>u WRP i/lub WWR,</w:t>
      </w:r>
    </w:p>
    <w:p w14:paraId="20282314" w14:textId="448A562D" w:rsidR="002938BC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odstąpienie lub rozwiązanie od Umowy z przyczyn zależnych od Wykonawcy, Wykonawca zobowiązany będzie do zapłaty na rzecz Zamawiającego kary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ej w wysokości 15% wartości brutto Umowy</w:t>
      </w:r>
      <w:r w:rsidR="00240F2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32D4A1C" w14:textId="199946AD" w:rsidR="000B17F3" w:rsidRPr="00E633A2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spełnienie wymogu okresowej wymiany floty, o któr</w:t>
      </w:r>
      <w:r w:rsidR="00411636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pkt 3.6 OPZ, w terminie do 1 marca każdego roku funkcjonowania Systemu WRP, począwszy od 2024 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>000,00 (słownie: tysiąc złotych) za każdy dzień opóźnienia wprowadzenia nowych rowerów do Systemu WRP</w:t>
      </w:r>
      <w:r w:rsidR="00FA210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3F166F" w14:textId="28392494" w:rsidR="000B17F3" w:rsidRPr="00E633A2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opóźnienie w wykonaniu któregokolwiek z dwóch filmów w terminach wskazanych w umowie (w przypadku zadeklarowania w ofercie) – kara umowna w wysokości </w:t>
      </w:r>
      <w:r w:rsidR="00FA2104" w:rsidRPr="00E633A2">
        <w:rPr>
          <w:rFonts w:ascii="Times New Roman" w:hAnsi="Times New Roman" w:cs="Times New Roman"/>
          <w:sz w:val="24"/>
          <w:szCs w:val="24"/>
        </w:rPr>
        <w:t>500,0</w:t>
      </w:r>
      <w:r w:rsidRPr="00E633A2">
        <w:rPr>
          <w:rFonts w:ascii="Times New Roman" w:hAnsi="Times New Roman" w:cs="Times New Roman"/>
          <w:sz w:val="24"/>
          <w:szCs w:val="24"/>
        </w:rPr>
        <w:t xml:space="preserve">0 zł </w:t>
      </w:r>
      <w:r w:rsidR="00FA2104" w:rsidRPr="00E633A2">
        <w:rPr>
          <w:rFonts w:ascii="Times New Roman" w:hAnsi="Times New Roman" w:cs="Times New Roman"/>
          <w:sz w:val="24"/>
          <w:szCs w:val="24"/>
        </w:rPr>
        <w:t>(słownie: pięćset złotych)</w:t>
      </w:r>
      <w:r w:rsidR="0055185C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każdy rozpoczęty dzień opóźnienia, w stosunku do terminu określonego w § 7 ust. </w:t>
      </w:r>
      <w:r w:rsidR="00337EC5" w:rsidRPr="00E633A2">
        <w:rPr>
          <w:rFonts w:ascii="Times New Roman" w:hAnsi="Times New Roman" w:cs="Times New Roman"/>
          <w:sz w:val="24"/>
          <w:szCs w:val="24"/>
        </w:rPr>
        <w:t>18</w:t>
      </w:r>
      <w:r w:rsidRPr="00E633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6326E" w14:textId="400A143F" w:rsidR="000B17F3" w:rsidRPr="00E633A2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 opóźnienie w przygotowaniu koncepcji lub uwzględnieniu uwag Zamawiającego do koncepcji któregokolwiek z filmów w terminach wskazanych w umowie (w przypadku zadeklarowania w ofercie) – kara umowna w wysokości </w:t>
      </w:r>
      <w:r w:rsidR="00FA2104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>0</w:t>
      </w:r>
      <w:r w:rsidR="00FA2104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</w:t>
      </w:r>
      <w:r w:rsidR="00FA2104" w:rsidRPr="00E633A2">
        <w:rPr>
          <w:rFonts w:ascii="Times New Roman" w:hAnsi="Times New Roman" w:cs="Times New Roman"/>
          <w:sz w:val="24"/>
          <w:szCs w:val="24"/>
        </w:rPr>
        <w:t xml:space="preserve">(słownie: dwieście złotych)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każdy rozpoczęty dzień opóźnienia w stosunku do terminu określonego w § 7 ust. </w:t>
      </w:r>
      <w:r w:rsidR="00337EC5" w:rsidRPr="00E633A2">
        <w:rPr>
          <w:rFonts w:ascii="Times New Roman" w:hAnsi="Times New Roman" w:cs="Times New Roman"/>
          <w:sz w:val="24"/>
          <w:szCs w:val="24"/>
        </w:rPr>
        <w:t>18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1C103A8" w14:textId="5DB79CA9" w:rsidR="000B17F3" w:rsidRPr="00E633A2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opóźnienie w wykonaniu prezentacji w terminach wskazanych w umowie (w przypadku zadeklarowania w ofercie) – kara umowna w wysokości</w:t>
      </w:r>
      <w:r w:rsidR="00FA2104" w:rsidRPr="00E633A2">
        <w:rPr>
          <w:rFonts w:ascii="Times New Roman" w:hAnsi="Times New Roman" w:cs="Times New Roman"/>
          <w:sz w:val="24"/>
          <w:szCs w:val="24"/>
        </w:rPr>
        <w:t xml:space="preserve"> 500</w:t>
      </w:r>
      <w:r w:rsidRPr="00E633A2">
        <w:rPr>
          <w:rFonts w:ascii="Times New Roman" w:hAnsi="Times New Roman" w:cs="Times New Roman"/>
          <w:sz w:val="24"/>
          <w:szCs w:val="24"/>
        </w:rPr>
        <w:t>,00 zł</w:t>
      </w:r>
      <w:r w:rsidR="00FA2104" w:rsidRPr="00E633A2">
        <w:rPr>
          <w:rFonts w:ascii="Times New Roman" w:hAnsi="Times New Roman" w:cs="Times New Roman"/>
          <w:sz w:val="24"/>
          <w:szCs w:val="24"/>
        </w:rPr>
        <w:t xml:space="preserve"> (słownie: pięćset złotych)</w:t>
      </w:r>
      <w:r w:rsidRPr="00E633A2">
        <w:rPr>
          <w:rFonts w:ascii="Times New Roman" w:hAnsi="Times New Roman" w:cs="Times New Roman"/>
          <w:sz w:val="24"/>
          <w:szCs w:val="24"/>
        </w:rPr>
        <w:t xml:space="preserve"> za każdy rozpoczęty dzień opóźnienia, w stosunku do terminu określonego w § 7 ust. </w:t>
      </w:r>
      <w:r w:rsidR="00337EC5" w:rsidRPr="00E633A2">
        <w:rPr>
          <w:rFonts w:ascii="Times New Roman" w:hAnsi="Times New Roman" w:cs="Times New Roman"/>
          <w:sz w:val="24"/>
          <w:szCs w:val="24"/>
        </w:rPr>
        <w:t>19</w:t>
      </w:r>
      <w:r w:rsidR="009B0E05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0A426F3" w14:textId="56D886B3" w:rsidR="00CC6FEB" w:rsidRPr="00E633A2" w:rsidRDefault="00CC6FEB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opóźnienie w wykonaniu</w:t>
      </w:r>
      <w:r w:rsidR="004F431F" w:rsidRPr="00E633A2">
        <w:rPr>
          <w:rFonts w:ascii="Times New Roman" w:hAnsi="Times New Roman" w:cs="Times New Roman"/>
          <w:sz w:val="24"/>
          <w:szCs w:val="24"/>
        </w:rPr>
        <w:t xml:space="preserve"> i udostępnieniu</w:t>
      </w:r>
      <w:r w:rsidRPr="00E633A2">
        <w:rPr>
          <w:rFonts w:ascii="Times New Roman" w:hAnsi="Times New Roman" w:cs="Times New Roman"/>
          <w:sz w:val="24"/>
          <w:szCs w:val="24"/>
        </w:rPr>
        <w:t xml:space="preserve"> systemu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 xml:space="preserve">ystemu WRP na stronie internetowej </w:t>
      </w:r>
      <w:hyperlink r:id="rId8" w:history="1">
        <w:r w:rsidRPr="00E633A2"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w § 7 ust.</w:t>
      </w:r>
      <w:r w:rsidR="00856462">
        <w:rPr>
          <w:rFonts w:ascii="Times New Roman" w:hAnsi="Times New Roman" w:cs="Times New Roman"/>
          <w:sz w:val="24"/>
          <w:szCs w:val="24"/>
        </w:rPr>
        <w:t xml:space="preserve"> </w:t>
      </w:r>
      <w:r w:rsidR="00337EC5" w:rsidRPr="00E633A2">
        <w:rPr>
          <w:rFonts w:ascii="Times New Roman" w:hAnsi="Times New Roman" w:cs="Times New Roman"/>
          <w:sz w:val="24"/>
          <w:szCs w:val="24"/>
        </w:rPr>
        <w:t>2</w:t>
      </w:r>
      <w:r w:rsidR="00DC6C6F" w:rsidRPr="00E633A2">
        <w:rPr>
          <w:rFonts w:ascii="Times New Roman" w:hAnsi="Times New Roman" w:cs="Times New Roman"/>
          <w:sz w:val="24"/>
          <w:szCs w:val="24"/>
        </w:rPr>
        <w:t>0</w:t>
      </w:r>
      <w:r w:rsidR="009B0E05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35B214" w14:textId="77F0EE02" w:rsidR="002938BC" w:rsidRPr="00E633A2" w:rsidRDefault="00B03078" w:rsidP="001B078A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1FB83E67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1C6DAB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1" w:name="_Toc31984706"/>
      <w:bookmarkStart w:id="42" w:name="__RefHeading__5465_463997081"/>
      <w:r w:rsidRPr="00E633A2">
        <w:rPr>
          <w:rFonts w:ascii="Times New Roman" w:hAnsi="Times New Roman" w:cs="Times New Roman"/>
          <w:sz w:val="28"/>
          <w:szCs w:val="24"/>
        </w:rPr>
        <w:t>§ 22 – ODSTĄPIENIE OD UMOWY</w:t>
      </w:r>
      <w:bookmarkEnd w:id="41"/>
      <w:bookmarkEnd w:id="42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1B078A">
      <w:pPr>
        <w:pStyle w:val="Akapitzlist"/>
        <w:numPr>
          <w:ilvl w:val="0"/>
          <w:numId w:val="83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1B078A">
      <w:pPr>
        <w:pStyle w:val="Akapitzlist"/>
        <w:numPr>
          <w:ilvl w:val="0"/>
          <w:numId w:val="83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77777777" w:rsidR="002938BC" w:rsidRPr="00E633A2" w:rsidRDefault="00B03078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towości do uruchomienia Systemów WRP i/lub WWR oraz przeprowadzenia testów sprawdzających ich funkcjonalność i ich zgodność z wymogami określonymi w Umowie do dnia 1 kwietnia 2021 roku,</w:t>
      </w:r>
    </w:p>
    <w:p w14:paraId="66E38F30" w14:textId="32276395" w:rsidR="002938BC" w:rsidRPr="00E633A2" w:rsidRDefault="00B03078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Pr="00E633A2">
        <w:rPr>
          <w:rFonts w:ascii="Times New Roman" w:hAnsi="Times New Roman" w:cs="Times New Roman"/>
          <w:sz w:val="24"/>
          <w:szCs w:val="24"/>
        </w:rPr>
        <w:t>ystemów WRP i/lub WWR od czasu potwierdzenia przez Zamawiającego prawidłowości działania WRP i WWR o którym mowa w §5 ust. 11. Jeżeli potwierdzenie przez Zamawiającego działania WRP i/lub WWR nastąpi przed 1 marca 2021 rokiem, przedmiotowy termin opóźnienia liczony jest od 1 marca 2021 roku,</w:t>
      </w:r>
    </w:p>
    <w:p w14:paraId="1C5E2950" w14:textId="600D9532" w:rsidR="007B2183" w:rsidRPr="00E633A2" w:rsidRDefault="004D1FE1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23F99EF9" w:rsidR="008733B6" w:rsidRPr="00E633A2" w:rsidRDefault="008733B6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7C62A765">
      <w:pPr>
        <w:pStyle w:val="Akapitzlist"/>
        <w:numPr>
          <w:ilvl w:val="0"/>
          <w:numId w:val="110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7965EA4B" w:rsidR="00B03078" w:rsidRPr="00DF745C" w:rsidRDefault="00030955" w:rsidP="00DF745C">
      <w:pPr>
        <w:pStyle w:val="Akapitzlist"/>
        <w:numPr>
          <w:ilvl w:val="0"/>
          <w:numId w:val="110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".</w:t>
      </w:r>
    </w:p>
    <w:p w14:paraId="557463E5" w14:textId="08ACE7E4" w:rsidR="00EF0FFA" w:rsidRPr="00DF745C" w:rsidRDefault="00EF0FFA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52BF753C" w14:textId="77777777" w:rsidR="00C57C1B" w:rsidRPr="008E4405" w:rsidRDefault="00C57C1B" w:rsidP="008E4405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5438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3" w:name="_Toc31984707"/>
      <w:bookmarkStart w:id="44" w:name="__RefHeading__5467_463997081"/>
      <w:r w:rsidRPr="00E633A2">
        <w:rPr>
          <w:rFonts w:ascii="Times New Roman" w:hAnsi="Times New Roman" w:cs="Times New Roman"/>
          <w:sz w:val="28"/>
          <w:szCs w:val="24"/>
        </w:rPr>
        <w:t>§ 23 – ROZWIĄZANIE UMOWY</w:t>
      </w:r>
      <w:bookmarkEnd w:id="43"/>
      <w:bookmarkEnd w:id="44"/>
    </w:p>
    <w:p w14:paraId="2DAFF7BA" w14:textId="77777777" w:rsidR="00C57C1B" w:rsidRPr="00E633A2" w:rsidRDefault="00C57C1B" w:rsidP="001B078A">
      <w:pPr>
        <w:pStyle w:val="Textbody"/>
      </w:pPr>
    </w:p>
    <w:p w14:paraId="0D2865C8" w14:textId="2E617265" w:rsidR="00411636" w:rsidRPr="00E633A2" w:rsidRDefault="00B03078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0F80D4C2" w:rsidR="00411636" w:rsidRPr="00E633A2" w:rsidRDefault="00411636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 lub/i WWR,</w:t>
      </w:r>
    </w:p>
    <w:p w14:paraId="323096EF" w14:textId="1745468D" w:rsidR="006B7798" w:rsidRPr="00E633A2" w:rsidRDefault="006B7798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</w:t>
      </w:r>
      <w:r w:rsidR="007C7B3F" w:rsidRPr="00E633A2">
        <w:rPr>
          <w:rFonts w:ascii="Times New Roman" w:hAnsi="Times New Roman" w:cs="Times New Roman"/>
          <w:sz w:val="24"/>
          <w:szCs w:val="24"/>
        </w:rPr>
        <w:t>7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06FD923B" w:rsidR="004D162A" w:rsidRPr="00E633A2" w:rsidRDefault="004D162A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>, trzykrotnie 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erminie określonym w § 13 ust. 4 umowy,</w:t>
      </w:r>
    </w:p>
    <w:p w14:paraId="0D2B03BE" w14:textId="12AE05ED" w:rsidR="006B7798" w:rsidRPr="00E633A2" w:rsidRDefault="006B7798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Pr="00E633A2" w:rsidRDefault="00694DA4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237ED66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5" w:name="_Toc31984708"/>
      <w:bookmarkStart w:id="46" w:name="__RefHeading__5469_463997081"/>
      <w:r w:rsidRPr="00E633A2">
        <w:rPr>
          <w:rFonts w:ascii="Times New Roman" w:hAnsi="Times New Roman" w:cs="Times New Roman"/>
          <w:sz w:val="28"/>
          <w:szCs w:val="24"/>
        </w:rPr>
        <w:t>§ 24 – ZMIANY UMOWY</w:t>
      </w:r>
      <w:bookmarkEnd w:id="45"/>
      <w:bookmarkEnd w:id="46"/>
    </w:p>
    <w:p w14:paraId="41C7A7D8" w14:textId="77777777" w:rsidR="00C57C1B" w:rsidRPr="00E633A2" w:rsidRDefault="00C57C1B" w:rsidP="001B078A">
      <w:pPr>
        <w:pStyle w:val="Textbody"/>
      </w:pPr>
    </w:p>
    <w:p w14:paraId="31220E82" w14:textId="28F3B921" w:rsidR="00673A4A" w:rsidRPr="00E633A2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wysokości wynagrodzenia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7C62A765">
      <w:pPr>
        <w:pStyle w:val="Akapitzlist"/>
        <w:numPr>
          <w:ilvl w:val="0"/>
          <w:numId w:val="12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E644750" w:rsidR="004A62BC" w:rsidRPr="00E633A2" w:rsidRDefault="004A62BC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i § 3 ust. 2 lit. b) 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41132FFA" w:rsidR="002938BC" w:rsidRPr="00E633A2" w:rsidRDefault="00E60B3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, w szczególności w zakresie wymagań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ust. 3 li. f), jeżeli:</w:t>
      </w:r>
    </w:p>
    <w:p w14:paraId="01BF65AD" w14:textId="17E2EBD2" w:rsidR="00B2001C" w:rsidRPr="00E633A2" w:rsidRDefault="00B03078" w:rsidP="001B078A">
      <w:pPr>
        <w:pStyle w:val="Akapitzlist"/>
        <w:numPr>
          <w:ilvl w:val="0"/>
          <w:numId w:val="8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1B078A">
      <w:pPr>
        <w:pStyle w:val="Akapitzlist"/>
        <w:numPr>
          <w:ilvl w:val="0"/>
          <w:numId w:val="8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10C8D270" w:rsidR="00B2001C" w:rsidRPr="00E633A2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do aneksu o którym mowa w ust. 4</w:t>
      </w:r>
    </w:p>
    <w:p w14:paraId="65C6A679" w14:textId="6B2CEEF7" w:rsidR="002938BC" w:rsidRPr="00E633A2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mogą być dokonane również w przypadku zaistnienia okoliczności wskazanych w art. 144 ust.1 pkt.2-6 ustawy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ED253A0" w14:textId="77777777" w:rsidR="002938BC" w:rsidRPr="00E633A2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1B078A">
      <w:pPr>
        <w:pStyle w:val="Akapitzlist"/>
        <w:numPr>
          <w:ilvl w:val="0"/>
          <w:numId w:val="8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1B078A">
      <w:pPr>
        <w:pStyle w:val="Akapitzlist"/>
        <w:numPr>
          <w:ilvl w:val="0"/>
          <w:numId w:val="3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7" w:name="_Toc31984709"/>
      <w:bookmarkStart w:id="48" w:name="__RefHeading__5471_463997081"/>
      <w:r w:rsidRPr="00E633A2">
        <w:rPr>
          <w:rFonts w:ascii="Times New Roman" w:hAnsi="Times New Roman" w:cs="Times New Roman"/>
          <w:sz w:val="28"/>
          <w:szCs w:val="24"/>
        </w:rPr>
        <w:t>§ 25 – CESJA WIERZYTELNOŚCI</w:t>
      </w:r>
      <w:bookmarkEnd w:id="47"/>
      <w:bookmarkEnd w:id="48"/>
    </w:p>
    <w:p w14:paraId="699FA65B" w14:textId="77777777" w:rsidR="00C57C1B" w:rsidRPr="00E633A2" w:rsidRDefault="00C57C1B" w:rsidP="001B078A">
      <w:pPr>
        <w:pStyle w:val="Textbody"/>
      </w:pPr>
    </w:p>
    <w:p w14:paraId="0B2810D2" w14:textId="56415CDC" w:rsidR="00873757" w:rsidRPr="00E633A2" w:rsidRDefault="00873757" w:rsidP="001B078A">
      <w:pPr>
        <w:pStyle w:val="Akapitzlist"/>
        <w:numPr>
          <w:ilvl w:val="0"/>
          <w:numId w:val="8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9" w:name="_Toc31984710"/>
      <w:bookmarkStart w:id="50" w:name="__RefHeading__5473_463997081"/>
      <w:r w:rsidRPr="00E633A2">
        <w:rPr>
          <w:rFonts w:ascii="Times New Roman" w:hAnsi="Times New Roman" w:cs="Times New Roman"/>
          <w:sz w:val="28"/>
          <w:szCs w:val="24"/>
        </w:rPr>
        <w:t>§ 26 – OSOBY ODPOWIEDZIALNE ZA REALIZACJĘ UMOWY</w:t>
      </w:r>
      <w:bookmarkEnd w:id="49"/>
      <w:bookmarkEnd w:id="50"/>
    </w:p>
    <w:p w14:paraId="3728CAC9" w14:textId="77777777" w:rsidR="00C57C1B" w:rsidRPr="00E633A2" w:rsidRDefault="00C57C1B" w:rsidP="001B078A">
      <w:pPr>
        <w:pStyle w:val="Textbody"/>
      </w:pPr>
    </w:p>
    <w:p w14:paraId="40860A60" w14:textId="66DBF1E8" w:rsidR="00873757" w:rsidRPr="00E633A2" w:rsidRDefault="00873757" w:rsidP="001B078A">
      <w:pPr>
        <w:pStyle w:val="Akapitzlist"/>
        <w:numPr>
          <w:ilvl w:val="0"/>
          <w:numId w:val="1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1B078A">
      <w:pPr>
        <w:pStyle w:val="Akapitzlist"/>
        <w:numPr>
          <w:ilvl w:val="0"/>
          <w:numId w:val="1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1B078A">
      <w:pPr>
        <w:pStyle w:val="Akapitzlist"/>
        <w:numPr>
          <w:ilvl w:val="0"/>
          <w:numId w:val="1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P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1" w:name="_Toc31984711"/>
      <w:bookmarkStart w:id="52" w:name="__RefHeading__5475_463997081"/>
      <w:r w:rsidRPr="00E633A2">
        <w:rPr>
          <w:rFonts w:ascii="Times New Roman" w:hAnsi="Times New Roman" w:cs="Times New Roman"/>
          <w:sz w:val="28"/>
          <w:szCs w:val="24"/>
        </w:rPr>
        <w:t>§ 27 – POSTANOWIENIA KOŃCOWE</w:t>
      </w:r>
      <w:bookmarkEnd w:id="51"/>
      <w:bookmarkEnd w:id="52"/>
    </w:p>
    <w:p w14:paraId="084E192F" w14:textId="77777777" w:rsidR="00C57C1B" w:rsidRPr="00E633A2" w:rsidRDefault="00C57C1B" w:rsidP="001B078A">
      <w:pPr>
        <w:pStyle w:val="Textbody"/>
      </w:pPr>
    </w:p>
    <w:p w14:paraId="69A89F1E" w14:textId="66BED0C2" w:rsidR="00873757" w:rsidRPr="00E633A2" w:rsidRDefault="00873757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E4405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znane jest im i stosują w swojej działalności rozporządzenie Parlamentu Europejskiego i Rady (UE) 2016/679 z dnia 27 kwietnia 2016 r. w sprawi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360668D" w14:textId="77777777" w:rsidR="00797C10" w:rsidRPr="00E633A2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  <w:r w:rsidRPr="00E633A2">
        <w:rPr>
          <w:rFonts w:ascii="Times New Roman" w:hAnsi="Times New Roman" w:cs="Times New Roman"/>
          <w:sz w:val="24"/>
          <w:szCs w:val="24"/>
        </w:rPr>
        <w:tab/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  <w:bookmarkStart w:id="53" w:name="_GoBack"/>
      <w:bookmarkEnd w:id="53"/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E884" w14:textId="77777777" w:rsidR="00DF745C" w:rsidRDefault="00DF745C">
      <w:r>
        <w:separator/>
      </w:r>
    </w:p>
  </w:endnote>
  <w:endnote w:type="continuationSeparator" w:id="0">
    <w:p w14:paraId="4254A764" w14:textId="77777777" w:rsidR="00DF745C" w:rsidRDefault="00DF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DF745C" w:rsidRDefault="00DF745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979CC">
      <w:rPr>
        <w:noProof/>
      </w:rPr>
      <w:t>39</w:t>
    </w:r>
    <w:r>
      <w:fldChar w:fldCharType="end"/>
    </w:r>
  </w:p>
  <w:p w14:paraId="6F466743" w14:textId="77777777" w:rsidR="00DF745C" w:rsidRDefault="00DF7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7AB2" w14:textId="77777777" w:rsidR="00DF745C" w:rsidRDefault="00DF745C">
      <w:r>
        <w:rPr>
          <w:color w:val="000000"/>
        </w:rPr>
        <w:separator/>
      </w:r>
    </w:p>
  </w:footnote>
  <w:footnote w:type="continuationSeparator" w:id="0">
    <w:p w14:paraId="4F19A4A2" w14:textId="77777777" w:rsidR="00DF745C" w:rsidRDefault="00DF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DF745C" w:rsidRDefault="00DF745C">
    <w:pPr>
      <w:pStyle w:val="Nagwek"/>
      <w:jc w:val="center"/>
    </w:pPr>
  </w:p>
  <w:p w14:paraId="380F0924" w14:textId="77777777" w:rsidR="00DF745C" w:rsidRDefault="00DF745C">
    <w:pPr>
      <w:pStyle w:val="Nagwek"/>
      <w:ind w:right="-115"/>
      <w:jc w:val="right"/>
    </w:pPr>
  </w:p>
  <w:p w14:paraId="33DE83EB" w14:textId="77777777" w:rsidR="00DF745C" w:rsidRDefault="00DF74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2B672AE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3" w15:restartNumberingAfterBreak="0">
    <w:nsid w:val="26454C8C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9083418"/>
    <w:multiLevelType w:val="hybridMultilevel"/>
    <w:tmpl w:val="594295C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9" w15:restartNumberingAfterBreak="0">
    <w:nsid w:val="399264D8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1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1686646"/>
    <w:multiLevelType w:val="hybridMultilevel"/>
    <w:tmpl w:val="AC04C23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7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8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4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6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E85B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3C3FE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2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4" w15:restartNumberingAfterBreak="0">
    <w:nsid w:val="5F1156E5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8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1549C2"/>
    <w:multiLevelType w:val="hybridMultilevel"/>
    <w:tmpl w:val="BF4A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75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8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0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81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31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0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8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7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4">
    <w:abstractNumId w:val="67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5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63"/>
  </w:num>
  <w:num w:numId="17">
    <w:abstractNumId w:val="65"/>
  </w:num>
  <w:num w:numId="18">
    <w:abstractNumId w:val="78"/>
  </w:num>
  <w:num w:numId="19">
    <w:abstractNumId w:val="40"/>
  </w:num>
  <w:num w:numId="20">
    <w:abstractNumId w:val="74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</w:num>
  <w:num w:numId="21">
    <w:abstractNumId w:val="22"/>
  </w:num>
  <w:num w:numId="22">
    <w:abstractNumId w:val="62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1791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77"/>
    <w:lvlOverride w:ilvl="0">
      <w:lvl w:ilvl="0">
        <w:start w:val="1"/>
        <w:numFmt w:val="lowerLetter"/>
        <w:lvlText w:val="%1)"/>
        <w:lvlJc w:val="left"/>
        <w:pPr>
          <w:ind w:left="1452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5"/>
  </w:num>
  <w:num w:numId="27">
    <w:abstractNumId w:val="81"/>
  </w:num>
  <w:num w:numId="28">
    <w:abstractNumId w:val="41"/>
  </w:num>
  <w:num w:numId="29">
    <w:abstractNumId w:val="11"/>
  </w:num>
  <w:num w:numId="30">
    <w:abstractNumId w:val="66"/>
  </w:num>
  <w:num w:numId="31">
    <w:abstractNumId w:val="52"/>
    <w:lvlOverride w:ilvl="0">
      <w:lvl w:ilvl="0">
        <w:start w:val="1"/>
        <w:numFmt w:val="lowerLetter"/>
        <w:lvlText w:val="%1)"/>
        <w:lvlJc w:val="left"/>
        <w:pPr>
          <w:ind w:left="43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34"/>
  </w:num>
  <w:num w:numId="33">
    <w:abstractNumId w:val="32"/>
  </w:num>
  <w:num w:numId="34">
    <w:abstractNumId w:val="70"/>
  </w:num>
  <w:num w:numId="35">
    <w:abstractNumId w:val="27"/>
  </w:num>
  <w:num w:numId="36">
    <w:abstractNumId w:val="3"/>
  </w:num>
  <w:num w:numId="37">
    <w:abstractNumId w:val="37"/>
  </w:num>
  <w:num w:numId="38">
    <w:abstractNumId w:val="26"/>
  </w:num>
  <w:num w:numId="39">
    <w:abstractNumId w:val="48"/>
  </w:num>
  <w:num w:numId="40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1">
    <w:abstractNumId w:val="10"/>
  </w:num>
  <w:num w:numId="42">
    <w:abstractNumId w:val="25"/>
  </w:num>
  <w:num w:numId="43">
    <w:abstractNumId w:val="30"/>
  </w:num>
  <w:num w:numId="44">
    <w:abstractNumId w:val="36"/>
  </w:num>
  <w:num w:numId="45">
    <w:abstractNumId w:val="19"/>
  </w:num>
  <w:num w:numId="46">
    <w:abstractNumId w:val="21"/>
  </w:num>
  <w:num w:numId="47">
    <w:abstractNumId w:val="2"/>
  </w:num>
  <w:num w:numId="48">
    <w:abstractNumId w:val="6"/>
  </w:num>
  <w:num w:numId="49">
    <w:abstractNumId w:val="73"/>
  </w:num>
  <w:num w:numId="50">
    <w:abstractNumId w:val="56"/>
  </w:num>
  <w:num w:numId="51">
    <w:abstractNumId w:val="55"/>
  </w:num>
  <w:num w:numId="52">
    <w:abstractNumId w:val="1"/>
  </w:num>
  <w:num w:numId="53">
    <w:abstractNumId w:val="54"/>
  </w:num>
  <w:num w:numId="54">
    <w:abstractNumId w:val="45"/>
  </w:num>
  <w:num w:numId="55">
    <w:abstractNumId w:val="69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74"/>
    <w:lvlOverride w:ilvl="0">
      <w:startOverride w:val="1"/>
    </w:lvlOverride>
  </w:num>
  <w:num w:numId="61">
    <w:abstractNumId w:val="25"/>
    <w:lvlOverride w:ilvl="0">
      <w:startOverride w:val="1"/>
    </w:lvlOverride>
  </w:num>
  <w:num w:numId="62">
    <w:abstractNumId w:val="68"/>
    <w:lvlOverride w:ilvl="0">
      <w:startOverride w:val="1"/>
    </w:lvlOverride>
  </w:num>
  <w:num w:numId="63">
    <w:abstractNumId w:val="53"/>
    <w:lvlOverride w:ilvl="0">
      <w:startOverride w:val="1"/>
    </w:lvlOverride>
  </w:num>
  <w:num w:numId="64">
    <w:abstractNumId w:val="60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50"/>
    <w:lvlOverride w:ilvl="0">
      <w:startOverride w:val="1"/>
    </w:lvlOverride>
  </w:num>
  <w:num w:numId="67">
    <w:abstractNumId w:val="15"/>
    <w:lvlOverride w:ilvl="0">
      <w:startOverride w:val="1"/>
    </w:lvlOverride>
  </w:num>
  <w:num w:numId="68">
    <w:abstractNumId w:val="77"/>
    <w:lvlOverride w:ilvl="0">
      <w:startOverride w:val="1"/>
    </w:lvlOverride>
  </w:num>
  <w:num w:numId="69">
    <w:abstractNumId w:val="17"/>
    <w:lvlOverride w:ilvl="0">
      <w:startOverride w:val="1"/>
    </w:lvlOverride>
  </w:num>
  <w:num w:numId="70">
    <w:abstractNumId w:val="36"/>
    <w:lvlOverride w:ilvl="0">
      <w:startOverride w:val="1"/>
    </w:lvlOverride>
  </w:num>
  <w:num w:numId="71">
    <w:abstractNumId w:val="76"/>
    <w:lvlOverride w:ilvl="0">
      <w:startOverride w:val="1"/>
    </w:lvlOverride>
  </w:num>
  <w:num w:numId="72">
    <w:abstractNumId w:val="67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7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78"/>
  </w:num>
  <w:num w:numId="77">
    <w:abstractNumId w:val="40"/>
    <w:lvlOverride w:ilvl="0">
      <w:startOverride w:val="1"/>
    </w:lvlOverride>
  </w:num>
  <w:num w:numId="78">
    <w:abstractNumId w:val="13"/>
    <w:lvlOverride w:ilvl="0">
      <w:startOverride w:val="1"/>
    </w:lvlOverride>
  </w:num>
  <w:num w:numId="79">
    <w:abstractNumId w:val="41"/>
    <w:lvlOverride w:ilvl="0">
      <w:startOverride w:val="1"/>
    </w:lvlOverride>
  </w:num>
  <w:num w:numId="80">
    <w:abstractNumId w:val="11"/>
    <w:lvlOverride w:ilvl="0">
      <w:startOverride w:val="3"/>
    </w:lvlOverride>
  </w:num>
  <w:num w:numId="81">
    <w:abstractNumId w:val="66"/>
    <w:lvlOverride w:ilvl="0">
      <w:startOverride w:val="1"/>
    </w:lvlOverride>
  </w:num>
  <w:num w:numId="82">
    <w:abstractNumId w:val="29"/>
  </w:num>
  <w:num w:numId="83">
    <w:abstractNumId w:val="56"/>
    <w:lvlOverride w:ilvl="0">
      <w:startOverride w:val="1"/>
    </w:lvlOverride>
  </w:num>
  <w:num w:numId="84">
    <w:abstractNumId w:val="45"/>
    <w:lvlOverride w:ilvl="0">
      <w:startOverride w:val="1"/>
    </w:lvlOverride>
  </w:num>
  <w:num w:numId="85">
    <w:abstractNumId w:val="3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6"/>
    <w:lvlOverride w:ilvl="0">
      <w:startOverride w:val="1"/>
    </w:lvlOverride>
  </w:num>
  <w:num w:numId="88">
    <w:abstractNumId w:val="7"/>
  </w:num>
  <w:num w:numId="89">
    <w:abstractNumId w:val="53"/>
  </w:num>
  <w:num w:numId="90">
    <w:abstractNumId w:val="60"/>
  </w:num>
  <w:num w:numId="91">
    <w:abstractNumId w:val="68"/>
  </w:num>
  <w:num w:numId="92">
    <w:abstractNumId w:val="69"/>
  </w:num>
  <w:num w:numId="93">
    <w:abstractNumId w:val="80"/>
  </w:num>
  <w:num w:numId="94">
    <w:abstractNumId w:val="20"/>
  </w:num>
  <w:num w:numId="95">
    <w:abstractNumId w:val="50"/>
  </w:num>
  <w:num w:numId="96">
    <w:abstractNumId w:val="76"/>
  </w:num>
  <w:num w:numId="97">
    <w:abstractNumId w:val="52"/>
  </w:num>
  <w:num w:numId="98">
    <w:abstractNumId w:val="77"/>
  </w:num>
  <w:num w:numId="99">
    <w:abstractNumId w:val="74"/>
  </w:num>
  <w:num w:numId="100">
    <w:abstractNumId w:val="5"/>
  </w:num>
  <w:num w:numId="101">
    <w:abstractNumId w:val="49"/>
  </w:num>
  <w:num w:numId="102">
    <w:abstractNumId w:val="71"/>
  </w:num>
  <w:num w:numId="103">
    <w:abstractNumId w:val="57"/>
  </w:num>
  <w:num w:numId="104">
    <w:abstractNumId w:val="38"/>
  </w:num>
  <w:num w:numId="105">
    <w:abstractNumId w:val="47"/>
  </w:num>
  <w:num w:numId="106">
    <w:abstractNumId w:val="67"/>
  </w:num>
  <w:num w:numId="107">
    <w:abstractNumId w:val="43"/>
  </w:num>
  <w:num w:numId="108">
    <w:abstractNumId w:val="4"/>
  </w:num>
  <w:num w:numId="109">
    <w:abstractNumId w:val="79"/>
  </w:num>
  <w:num w:numId="110">
    <w:abstractNumId w:val="42"/>
  </w:num>
  <w:num w:numId="111">
    <w:abstractNumId w:val="51"/>
  </w:num>
  <w:num w:numId="112">
    <w:abstractNumId w:val="28"/>
  </w:num>
  <w:num w:numId="113">
    <w:abstractNumId w:val="39"/>
  </w:num>
  <w:num w:numId="114">
    <w:abstractNumId w:val="12"/>
  </w:num>
  <w:num w:numId="115">
    <w:abstractNumId w:val="18"/>
  </w:num>
  <w:num w:numId="116">
    <w:abstractNumId w:val="82"/>
  </w:num>
  <w:num w:numId="117">
    <w:abstractNumId w:val="64"/>
  </w:num>
  <w:num w:numId="118">
    <w:abstractNumId w:val="33"/>
  </w:num>
  <w:num w:numId="119">
    <w:abstractNumId w:val="46"/>
  </w:num>
  <w:num w:numId="120">
    <w:abstractNumId w:val="23"/>
  </w:num>
  <w:num w:numId="121">
    <w:abstractNumId w:val="0"/>
  </w:num>
  <w:num w:numId="122">
    <w:abstractNumId w:val="61"/>
  </w:num>
  <w:num w:numId="123">
    <w:abstractNumId w:val="24"/>
  </w:num>
  <w:num w:numId="124">
    <w:abstractNumId w:val="59"/>
  </w:num>
  <w:num w:numId="125">
    <w:abstractNumId w:val="72"/>
  </w:num>
  <w:num w:numId="126">
    <w:abstractNumId w:val="58"/>
  </w:num>
  <w:num w:numId="127">
    <w:abstractNumId w:val="44"/>
  </w:num>
  <w:num w:numId="128">
    <w:abstractNumId w:val="35"/>
  </w:num>
  <w:num w:numId="129">
    <w:abstractNumId w:val="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60E86"/>
    <w:rsid w:val="000626C9"/>
    <w:rsid w:val="00062F00"/>
    <w:rsid w:val="00072625"/>
    <w:rsid w:val="00073991"/>
    <w:rsid w:val="000A39F0"/>
    <w:rsid w:val="000B17F3"/>
    <w:rsid w:val="000C4C03"/>
    <w:rsid w:val="000E48A3"/>
    <w:rsid w:val="000E7A9A"/>
    <w:rsid w:val="00100FB0"/>
    <w:rsid w:val="00107C86"/>
    <w:rsid w:val="00114A5B"/>
    <w:rsid w:val="00126A02"/>
    <w:rsid w:val="00126F33"/>
    <w:rsid w:val="00157697"/>
    <w:rsid w:val="00167C47"/>
    <w:rsid w:val="00175D85"/>
    <w:rsid w:val="00191356"/>
    <w:rsid w:val="00192F22"/>
    <w:rsid w:val="001A29A9"/>
    <w:rsid w:val="001B078A"/>
    <w:rsid w:val="001C149C"/>
    <w:rsid w:val="001C4B53"/>
    <w:rsid w:val="001C5D16"/>
    <w:rsid w:val="001C6779"/>
    <w:rsid w:val="001C6DAB"/>
    <w:rsid w:val="001D14E9"/>
    <w:rsid w:val="001D387F"/>
    <w:rsid w:val="001F46F6"/>
    <w:rsid w:val="001F53AE"/>
    <w:rsid w:val="002141E3"/>
    <w:rsid w:val="002149B6"/>
    <w:rsid w:val="00227E8B"/>
    <w:rsid w:val="00240F2A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B0091"/>
    <w:rsid w:val="002C6517"/>
    <w:rsid w:val="002D256D"/>
    <w:rsid w:val="002D2910"/>
    <w:rsid w:val="00310479"/>
    <w:rsid w:val="00313067"/>
    <w:rsid w:val="0031373F"/>
    <w:rsid w:val="00325746"/>
    <w:rsid w:val="00335F10"/>
    <w:rsid w:val="00337EC5"/>
    <w:rsid w:val="00346BC0"/>
    <w:rsid w:val="003643AB"/>
    <w:rsid w:val="003726EC"/>
    <w:rsid w:val="00380191"/>
    <w:rsid w:val="0038544F"/>
    <w:rsid w:val="00390779"/>
    <w:rsid w:val="003915A1"/>
    <w:rsid w:val="003A5BEB"/>
    <w:rsid w:val="003B7EC0"/>
    <w:rsid w:val="003E1E0D"/>
    <w:rsid w:val="00411636"/>
    <w:rsid w:val="004218FA"/>
    <w:rsid w:val="0042327D"/>
    <w:rsid w:val="0042556B"/>
    <w:rsid w:val="00430699"/>
    <w:rsid w:val="00444DDE"/>
    <w:rsid w:val="0045412E"/>
    <w:rsid w:val="00457FDE"/>
    <w:rsid w:val="00460439"/>
    <w:rsid w:val="00460D2C"/>
    <w:rsid w:val="004654FD"/>
    <w:rsid w:val="0048190D"/>
    <w:rsid w:val="004A569A"/>
    <w:rsid w:val="004A62BC"/>
    <w:rsid w:val="004A7256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3616"/>
    <w:rsid w:val="004F431F"/>
    <w:rsid w:val="00500CAF"/>
    <w:rsid w:val="00512D4B"/>
    <w:rsid w:val="00517962"/>
    <w:rsid w:val="005234FF"/>
    <w:rsid w:val="00530948"/>
    <w:rsid w:val="00532E86"/>
    <w:rsid w:val="00535356"/>
    <w:rsid w:val="0055185C"/>
    <w:rsid w:val="00557AAE"/>
    <w:rsid w:val="0056611A"/>
    <w:rsid w:val="00584DCC"/>
    <w:rsid w:val="00587751"/>
    <w:rsid w:val="005C36ED"/>
    <w:rsid w:val="005F16F2"/>
    <w:rsid w:val="005F4ADF"/>
    <w:rsid w:val="00601972"/>
    <w:rsid w:val="00602EF4"/>
    <w:rsid w:val="00611E70"/>
    <w:rsid w:val="00635A3D"/>
    <w:rsid w:val="00661C28"/>
    <w:rsid w:val="006639AA"/>
    <w:rsid w:val="00673A4A"/>
    <w:rsid w:val="00677854"/>
    <w:rsid w:val="00677B5C"/>
    <w:rsid w:val="006858AC"/>
    <w:rsid w:val="00694B41"/>
    <w:rsid w:val="00694DA4"/>
    <w:rsid w:val="00695EAC"/>
    <w:rsid w:val="006A3BA0"/>
    <w:rsid w:val="006B36FE"/>
    <w:rsid w:val="006B64ED"/>
    <w:rsid w:val="006B767D"/>
    <w:rsid w:val="006B7798"/>
    <w:rsid w:val="006B7948"/>
    <w:rsid w:val="006D6C0F"/>
    <w:rsid w:val="006E041D"/>
    <w:rsid w:val="006E2321"/>
    <w:rsid w:val="006F410C"/>
    <w:rsid w:val="006F6850"/>
    <w:rsid w:val="006F72C0"/>
    <w:rsid w:val="006F7CAB"/>
    <w:rsid w:val="00724230"/>
    <w:rsid w:val="00731AF5"/>
    <w:rsid w:val="0073285E"/>
    <w:rsid w:val="00753DAD"/>
    <w:rsid w:val="00761B03"/>
    <w:rsid w:val="00762292"/>
    <w:rsid w:val="00771409"/>
    <w:rsid w:val="00785729"/>
    <w:rsid w:val="0078632D"/>
    <w:rsid w:val="00791F0B"/>
    <w:rsid w:val="007979CC"/>
    <w:rsid w:val="00797C10"/>
    <w:rsid w:val="007A4A08"/>
    <w:rsid w:val="007B2183"/>
    <w:rsid w:val="007C692B"/>
    <w:rsid w:val="007C7B3F"/>
    <w:rsid w:val="007D1E80"/>
    <w:rsid w:val="007E1143"/>
    <w:rsid w:val="007E50FA"/>
    <w:rsid w:val="007F537E"/>
    <w:rsid w:val="008040F9"/>
    <w:rsid w:val="008130A4"/>
    <w:rsid w:val="00813D2C"/>
    <w:rsid w:val="00816F9F"/>
    <w:rsid w:val="0084372F"/>
    <w:rsid w:val="00845CC3"/>
    <w:rsid w:val="00856462"/>
    <w:rsid w:val="008706E4"/>
    <w:rsid w:val="008733B6"/>
    <w:rsid w:val="00873757"/>
    <w:rsid w:val="00874B27"/>
    <w:rsid w:val="008900E4"/>
    <w:rsid w:val="008917D2"/>
    <w:rsid w:val="008A50E0"/>
    <w:rsid w:val="008D2938"/>
    <w:rsid w:val="008D29E9"/>
    <w:rsid w:val="008D5843"/>
    <w:rsid w:val="008D6331"/>
    <w:rsid w:val="008E127F"/>
    <w:rsid w:val="008E4405"/>
    <w:rsid w:val="008F55D3"/>
    <w:rsid w:val="00915596"/>
    <w:rsid w:val="00921C57"/>
    <w:rsid w:val="00925CD6"/>
    <w:rsid w:val="00933E2E"/>
    <w:rsid w:val="0094747D"/>
    <w:rsid w:val="00952234"/>
    <w:rsid w:val="00952C64"/>
    <w:rsid w:val="0095435A"/>
    <w:rsid w:val="00957EB8"/>
    <w:rsid w:val="0096267D"/>
    <w:rsid w:val="00966F3E"/>
    <w:rsid w:val="0097008F"/>
    <w:rsid w:val="00981467"/>
    <w:rsid w:val="00992A61"/>
    <w:rsid w:val="009B0E05"/>
    <w:rsid w:val="009C11F1"/>
    <w:rsid w:val="009D7F4D"/>
    <w:rsid w:val="00A35610"/>
    <w:rsid w:val="00A37957"/>
    <w:rsid w:val="00A528AA"/>
    <w:rsid w:val="00A577D4"/>
    <w:rsid w:val="00A65A3C"/>
    <w:rsid w:val="00A65CE5"/>
    <w:rsid w:val="00A65D8B"/>
    <w:rsid w:val="00A833D9"/>
    <w:rsid w:val="00A87E30"/>
    <w:rsid w:val="00A90168"/>
    <w:rsid w:val="00AB3BA6"/>
    <w:rsid w:val="00AC5AF8"/>
    <w:rsid w:val="00AC722E"/>
    <w:rsid w:val="00B03078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4E8"/>
    <w:rsid w:val="00B81C6D"/>
    <w:rsid w:val="00B82F10"/>
    <w:rsid w:val="00B90B44"/>
    <w:rsid w:val="00B968D6"/>
    <w:rsid w:val="00BA16C3"/>
    <w:rsid w:val="00BB3B34"/>
    <w:rsid w:val="00BC4FBB"/>
    <w:rsid w:val="00BE5193"/>
    <w:rsid w:val="00BF49EC"/>
    <w:rsid w:val="00C24F40"/>
    <w:rsid w:val="00C57C1B"/>
    <w:rsid w:val="00C777AB"/>
    <w:rsid w:val="00C823BF"/>
    <w:rsid w:val="00C83294"/>
    <w:rsid w:val="00C870B2"/>
    <w:rsid w:val="00C871E5"/>
    <w:rsid w:val="00C9758A"/>
    <w:rsid w:val="00CB091C"/>
    <w:rsid w:val="00CB7DC0"/>
    <w:rsid w:val="00CB7E1C"/>
    <w:rsid w:val="00CC683A"/>
    <w:rsid w:val="00CC6FEB"/>
    <w:rsid w:val="00CE2B5E"/>
    <w:rsid w:val="00CE4FDA"/>
    <w:rsid w:val="00D029A7"/>
    <w:rsid w:val="00D10B54"/>
    <w:rsid w:val="00D1700C"/>
    <w:rsid w:val="00D23EE9"/>
    <w:rsid w:val="00D32F3B"/>
    <w:rsid w:val="00D4502E"/>
    <w:rsid w:val="00D504A3"/>
    <w:rsid w:val="00D529B6"/>
    <w:rsid w:val="00D623BD"/>
    <w:rsid w:val="00D67714"/>
    <w:rsid w:val="00DA2B7F"/>
    <w:rsid w:val="00DA7163"/>
    <w:rsid w:val="00DB3C87"/>
    <w:rsid w:val="00DB7F6C"/>
    <w:rsid w:val="00DC084C"/>
    <w:rsid w:val="00DC0ABD"/>
    <w:rsid w:val="00DC6C6F"/>
    <w:rsid w:val="00DE69DB"/>
    <w:rsid w:val="00DF745C"/>
    <w:rsid w:val="00E11BF8"/>
    <w:rsid w:val="00E15994"/>
    <w:rsid w:val="00E20752"/>
    <w:rsid w:val="00E304EB"/>
    <w:rsid w:val="00E60B38"/>
    <w:rsid w:val="00E619B8"/>
    <w:rsid w:val="00E633A2"/>
    <w:rsid w:val="00E67299"/>
    <w:rsid w:val="00E710DC"/>
    <w:rsid w:val="00E84BB3"/>
    <w:rsid w:val="00E92682"/>
    <w:rsid w:val="00EA0A85"/>
    <w:rsid w:val="00EA1349"/>
    <w:rsid w:val="00EC345D"/>
    <w:rsid w:val="00EF0FFA"/>
    <w:rsid w:val="00EF4055"/>
    <w:rsid w:val="00EF590C"/>
    <w:rsid w:val="00F01FF6"/>
    <w:rsid w:val="00F12B08"/>
    <w:rsid w:val="00F27875"/>
    <w:rsid w:val="00F370F5"/>
    <w:rsid w:val="00F373A7"/>
    <w:rsid w:val="00F404F0"/>
    <w:rsid w:val="00F4164E"/>
    <w:rsid w:val="00F50604"/>
    <w:rsid w:val="00F60007"/>
    <w:rsid w:val="00F622D9"/>
    <w:rsid w:val="00F648C5"/>
    <w:rsid w:val="00F70202"/>
    <w:rsid w:val="00F77D9B"/>
    <w:rsid w:val="00F941B7"/>
    <w:rsid w:val="00FA2104"/>
    <w:rsid w:val="00FC1036"/>
    <w:rsid w:val="00FD1224"/>
    <w:rsid w:val="00FD7329"/>
    <w:rsid w:val="00FF77C5"/>
    <w:rsid w:val="05778981"/>
    <w:rsid w:val="099282C7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FB83E67"/>
    <w:rsid w:val="200B9A35"/>
    <w:rsid w:val="220F44B3"/>
    <w:rsid w:val="2357DA65"/>
    <w:rsid w:val="23F7BF9E"/>
    <w:rsid w:val="29C9052F"/>
    <w:rsid w:val="2B486490"/>
    <w:rsid w:val="2F870CF5"/>
    <w:rsid w:val="3275B091"/>
    <w:rsid w:val="328661DE"/>
    <w:rsid w:val="34554F0D"/>
    <w:rsid w:val="34D20556"/>
    <w:rsid w:val="36B1D30E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CFA6EA5"/>
    <w:rsid w:val="5DBB2B58"/>
    <w:rsid w:val="5ED06432"/>
    <w:rsid w:val="5F7D0163"/>
    <w:rsid w:val="6280762F"/>
    <w:rsid w:val="63611C76"/>
    <w:rsid w:val="64020BCC"/>
    <w:rsid w:val="64036831"/>
    <w:rsid w:val="6618BFCF"/>
    <w:rsid w:val="6661EB46"/>
    <w:rsid w:val="673939E2"/>
    <w:rsid w:val="6C60CE7C"/>
    <w:rsid w:val="74256FD8"/>
    <w:rsid w:val="77BEFE42"/>
    <w:rsid w:val="7A1D81DA"/>
    <w:rsid w:val="7AB95F4C"/>
    <w:rsid w:val="7C0DAF83"/>
    <w:rsid w:val="7C62A765"/>
    <w:rsid w:val="7C693962"/>
    <w:rsid w:val="7D2A2214"/>
    <w:rsid w:val="7D3F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88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89"/>
      </w:numPr>
    </w:pPr>
  </w:style>
  <w:style w:type="numbering" w:customStyle="1" w:styleId="WWNum6">
    <w:name w:val="WWNum6"/>
    <w:basedOn w:val="Bezlisty"/>
    <w:pPr>
      <w:numPr>
        <w:numId w:val="90"/>
      </w:numPr>
    </w:pPr>
  </w:style>
  <w:style w:type="numbering" w:customStyle="1" w:styleId="WWNum7">
    <w:name w:val="WWNum7"/>
    <w:basedOn w:val="Bezlisty"/>
    <w:pPr>
      <w:numPr>
        <w:numId w:val="112"/>
      </w:numPr>
    </w:pPr>
  </w:style>
  <w:style w:type="numbering" w:customStyle="1" w:styleId="WWNum8">
    <w:name w:val="WWNum8"/>
    <w:basedOn w:val="Bezlisty"/>
    <w:pPr>
      <w:numPr>
        <w:numId w:val="95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96"/>
      </w:numPr>
    </w:pPr>
  </w:style>
  <w:style w:type="numbering" w:customStyle="1" w:styleId="WWNum14">
    <w:name w:val="WWNum14"/>
    <w:basedOn w:val="Bezlisty"/>
    <w:pPr>
      <w:numPr>
        <w:numId w:val="106"/>
      </w:numPr>
    </w:pPr>
  </w:style>
  <w:style w:type="numbering" w:customStyle="1" w:styleId="WWNum15">
    <w:name w:val="WWNum15"/>
    <w:basedOn w:val="Bezlisty"/>
    <w:pPr>
      <w:numPr>
        <w:numId w:val="10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99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94"/>
      </w:numPr>
    </w:pPr>
  </w:style>
  <w:style w:type="numbering" w:customStyle="1" w:styleId="WWNum24">
    <w:name w:val="WWNum24"/>
    <w:basedOn w:val="Bezlisty"/>
    <w:pPr>
      <w:numPr>
        <w:numId w:val="98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97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91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93"/>
      </w:numPr>
    </w:pPr>
  </w:style>
  <w:style w:type="numbering" w:customStyle="1" w:styleId="WWNum50">
    <w:name w:val="WWNum50"/>
    <w:basedOn w:val="Bezlisty"/>
    <w:pPr>
      <w:numPr>
        <w:numId w:val="49"/>
      </w:numPr>
    </w:pPr>
  </w:style>
  <w:style w:type="numbering" w:customStyle="1" w:styleId="WWNum51">
    <w:name w:val="WWNum51"/>
    <w:basedOn w:val="Bezlisty"/>
    <w:pPr>
      <w:numPr>
        <w:numId w:val="82"/>
      </w:numPr>
    </w:pPr>
  </w:style>
  <w:style w:type="numbering" w:customStyle="1" w:styleId="WWNum52">
    <w:name w:val="WWNum52"/>
    <w:basedOn w:val="Bezlisty"/>
    <w:pPr>
      <w:numPr>
        <w:numId w:val="50"/>
      </w:numPr>
    </w:pPr>
  </w:style>
  <w:style w:type="numbering" w:customStyle="1" w:styleId="WWNum53">
    <w:name w:val="WWNum53"/>
    <w:basedOn w:val="Bezlisty"/>
    <w:pPr>
      <w:numPr>
        <w:numId w:val="51"/>
      </w:numPr>
    </w:pPr>
  </w:style>
  <w:style w:type="numbering" w:customStyle="1" w:styleId="WWNum54">
    <w:name w:val="WWNum54"/>
    <w:basedOn w:val="Bezlisty"/>
    <w:pPr>
      <w:numPr>
        <w:numId w:val="52"/>
      </w:numPr>
    </w:pPr>
  </w:style>
  <w:style w:type="numbering" w:customStyle="1" w:styleId="WWNum55">
    <w:name w:val="WWNum55"/>
    <w:basedOn w:val="Bezlisty"/>
    <w:pPr>
      <w:numPr>
        <w:numId w:val="53"/>
      </w:numPr>
    </w:pPr>
  </w:style>
  <w:style w:type="numbering" w:customStyle="1" w:styleId="WWNum56">
    <w:name w:val="WWNum56"/>
    <w:basedOn w:val="Bezlisty"/>
    <w:pPr>
      <w:numPr>
        <w:numId w:val="5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2B5B-A3D8-43D2-8E6E-76C85CDE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14278</Words>
  <Characters>85673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Małgorzata Szczepanik</cp:lastModifiedBy>
  <cp:revision>9</cp:revision>
  <cp:lastPrinted>2020-03-10T12:20:00Z</cp:lastPrinted>
  <dcterms:created xsi:type="dcterms:W3CDTF">2020-05-22T11:55:00Z</dcterms:created>
  <dcterms:modified xsi:type="dcterms:W3CDTF">2020-05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